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36"/>
          <w:szCs w:val="28"/>
        </w:rPr>
      </w:pPr>
      <w:r w:rsidRPr="003351FB">
        <w:rPr>
          <w:noProof/>
          <w:sz w:val="28"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73990</wp:posOffset>
            </wp:positionV>
            <wp:extent cx="1435735" cy="874395"/>
            <wp:effectExtent l="19050" t="0" r="0" b="0"/>
            <wp:wrapTight wrapText="bothSides">
              <wp:wrapPolygon edited="0">
                <wp:start x="-287" y="0"/>
                <wp:lineTo x="-287" y="21176"/>
                <wp:lineTo x="21495" y="21176"/>
                <wp:lineTo x="21495" y="0"/>
                <wp:lineTo x="-287" y="0"/>
              </wp:wrapPolygon>
            </wp:wrapTight>
            <wp:docPr id="1" name="Imagen 5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1FB">
        <w:rPr>
          <w:b/>
          <w:bCs/>
          <w:sz w:val="36"/>
          <w:szCs w:val="28"/>
        </w:rPr>
        <w:t>MINISTERIO DE EDUCACIÓN</w:t>
      </w:r>
    </w:p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  <w:szCs w:val="28"/>
        </w:rPr>
      </w:pPr>
      <w:r w:rsidRPr="003351FB">
        <w:rPr>
          <w:b/>
          <w:bCs/>
          <w:sz w:val="24"/>
          <w:szCs w:val="28"/>
        </w:rPr>
        <w:t>SUBSECRETARÍA DE FUNDAMENTOS EDUCATIVOS</w:t>
      </w:r>
    </w:p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</w:rPr>
      </w:pPr>
      <w:r w:rsidRPr="003351FB">
        <w:rPr>
          <w:b/>
          <w:bCs/>
          <w:sz w:val="24"/>
        </w:rPr>
        <w:t xml:space="preserve">DIRECCIÓN NACIONAL DE </w:t>
      </w:r>
      <w:r w:rsidR="00B9483A">
        <w:rPr>
          <w:b/>
          <w:bCs/>
          <w:sz w:val="24"/>
        </w:rPr>
        <w:t>CURRÍCULO</w:t>
      </w:r>
    </w:p>
    <w:p w:rsidR="00CF62BB" w:rsidRPr="003351FB" w:rsidRDefault="00CF62BB" w:rsidP="00CF62BB">
      <w:pPr>
        <w:spacing w:after="0"/>
        <w:jc w:val="both"/>
        <w:rPr>
          <w:sz w:val="20"/>
          <w:szCs w:val="20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 w:line="240" w:lineRule="auto"/>
        <w:jc w:val="center"/>
        <w:rPr>
          <w:b/>
          <w:sz w:val="36"/>
          <w:szCs w:val="36"/>
        </w:rPr>
      </w:pPr>
      <w:r w:rsidRPr="003351FB">
        <w:rPr>
          <w:b/>
          <w:sz w:val="36"/>
          <w:szCs w:val="36"/>
        </w:rPr>
        <w:t xml:space="preserve">BACHILLERATO TÉCNICO </w:t>
      </w:r>
      <w:r w:rsidR="006A0145">
        <w:rPr>
          <w:b/>
          <w:sz w:val="36"/>
          <w:szCs w:val="36"/>
          <w:lang w:val="es-EC"/>
        </w:rPr>
        <w:t>DE</w:t>
      </w:r>
      <w:r w:rsidRPr="003351FB">
        <w:rPr>
          <w:b/>
          <w:sz w:val="36"/>
          <w:szCs w:val="36"/>
          <w:lang w:val="es-EC"/>
        </w:rPr>
        <w:t xml:space="preserve"> </w:t>
      </w:r>
      <w:r w:rsidRPr="003351FB">
        <w:rPr>
          <w:b/>
          <w:sz w:val="36"/>
          <w:szCs w:val="36"/>
        </w:rPr>
        <w:t>SERVICIOS</w:t>
      </w: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833145" w:rsidP="00CF62BB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34315</wp:posOffset>
                </wp:positionV>
                <wp:extent cx="4154805" cy="1691640"/>
                <wp:effectExtent l="0" t="0" r="17145" b="228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805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187" w:rsidRPr="00B9483A" w:rsidRDefault="00F01187" w:rsidP="00CF62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sz w:val="52"/>
                                <w:szCs w:val="3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36"/>
                                <w:lang w:val="es-EC"/>
                              </w:rPr>
                              <w:t>COMERCI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6" style="position:absolute;left:0;text-align:left;margin-left:63.2pt;margin-top:18.45pt;width:327.15pt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" strokeweight="1.5pt">
                <v:textbox>
                  <w:txbxContent>
                    <w:p w:rsidR="00F01187" w:rsidRPr="00B9483A" w:rsidRDefault="00F01187" w:rsidP="00CF62BB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sz w:val="52"/>
                          <w:szCs w:val="36"/>
                          <w:lang w:val="es-EC"/>
                        </w:rPr>
                      </w:pPr>
                      <w:r>
                        <w:rPr>
                          <w:b/>
                          <w:sz w:val="52"/>
                          <w:szCs w:val="36"/>
                          <w:lang w:val="es-EC"/>
                        </w:rPr>
                        <w:t>COMERCIO EXTERI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6A0145" w:rsidRDefault="006A0145" w:rsidP="00CF62BB">
      <w:pPr>
        <w:spacing w:after="0"/>
        <w:jc w:val="center"/>
        <w:rPr>
          <w:rFonts w:asciiTheme="minorHAnsi" w:hAnsiTheme="minorHAnsi" w:cstheme="minorBidi"/>
          <w:b/>
          <w:sz w:val="48"/>
          <w:szCs w:val="24"/>
        </w:rPr>
      </w:pPr>
    </w:p>
    <w:p w:rsidR="00CF62BB" w:rsidRPr="00CF62BB" w:rsidRDefault="00CF62BB" w:rsidP="00CF62BB">
      <w:pPr>
        <w:spacing w:after="0"/>
        <w:jc w:val="center"/>
        <w:rPr>
          <w:b/>
          <w:sz w:val="48"/>
          <w:szCs w:val="24"/>
        </w:rPr>
      </w:pPr>
      <w:r w:rsidRPr="00CF62BB">
        <w:rPr>
          <w:rFonts w:asciiTheme="minorHAnsi" w:hAnsiTheme="minorHAnsi" w:cstheme="minorBidi"/>
          <w:b/>
          <w:sz w:val="48"/>
          <w:szCs w:val="24"/>
        </w:rPr>
        <w:t>FIGURA PROFESIONAL</w:t>
      </w: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5228C3">
      <w:pPr>
        <w:spacing w:after="0"/>
        <w:jc w:val="center"/>
        <w:outlineLvl w:val="0"/>
        <w:rPr>
          <w:sz w:val="20"/>
          <w:szCs w:val="20"/>
        </w:rPr>
      </w:pPr>
      <w:r w:rsidRPr="003351FB">
        <w:rPr>
          <w:b/>
          <w:sz w:val="24"/>
          <w:szCs w:val="24"/>
        </w:rPr>
        <w:t>201</w:t>
      </w:r>
      <w:r w:rsidR="009F6E78">
        <w:rPr>
          <w:b/>
          <w:sz w:val="24"/>
          <w:szCs w:val="24"/>
        </w:rPr>
        <w:t>9</w:t>
      </w:r>
      <w:r w:rsidRPr="003351FB">
        <w:rPr>
          <w:sz w:val="20"/>
          <w:szCs w:val="20"/>
        </w:rPr>
        <w:br w:type="page"/>
      </w:r>
    </w:p>
    <w:p w:rsidR="00F54D9B" w:rsidRPr="00CF62BB" w:rsidRDefault="00F54D9B" w:rsidP="00840AF8">
      <w:pPr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CF62BB">
        <w:rPr>
          <w:b/>
          <w:bCs/>
          <w:sz w:val="28"/>
          <w:szCs w:val="36"/>
        </w:rPr>
        <w:lastRenderedPageBreak/>
        <w:t>ESPECIFICACIÓN DE COMPETENCIA</w:t>
      </w:r>
    </w:p>
    <w:p w:rsidR="00F54D9B" w:rsidRPr="006717F3" w:rsidRDefault="00F54D9B" w:rsidP="006C185F">
      <w:pPr>
        <w:spacing w:after="0"/>
        <w:jc w:val="both"/>
        <w:rPr>
          <w:b/>
          <w:bCs/>
          <w:sz w:val="24"/>
          <w:szCs w:val="24"/>
        </w:rPr>
      </w:pPr>
    </w:p>
    <w:tbl>
      <w:tblPr>
        <w:tblW w:w="93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1"/>
        <w:gridCol w:w="8600"/>
      </w:tblGrid>
      <w:tr w:rsidR="006717F3" w:rsidRPr="00C13A20" w:rsidTr="00AC0A86">
        <w:tc>
          <w:tcPr>
            <w:tcW w:w="9381" w:type="dxa"/>
            <w:gridSpan w:val="2"/>
            <w:shd w:val="clear" w:color="auto" w:fill="auto"/>
          </w:tcPr>
          <w:p w:rsidR="00F54D9B" w:rsidRPr="00C13A20" w:rsidRDefault="00F54D9B" w:rsidP="00766759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3A20">
              <w:rPr>
                <w:b/>
                <w:bCs/>
                <w:sz w:val="24"/>
                <w:szCs w:val="24"/>
              </w:rPr>
              <w:t>COMPETENCIA GENERAL</w:t>
            </w:r>
          </w:p>
        </w:tc>
      </w:tr>
      <w:tr w:rsidR="00F54D9B" w:rsidRPr="00232A2D" w:rsidTr="006C466C">
        <w:trPr>
          <w:trHeight w:val="1249"/>
        </w:trPr>
        <w:tc>
          <w:tcPr>
            <w:tcW w:w="9381" w:type="dxa"/>
            <w:gridSpan w:val="2"/>
            <w:shd w:val="clear" w:color="auto" w:fill="auto"/>
          </w:tcPr>
          <w:p w:rsidR="00DC1224" w:rsidRPr="00232A2D" w:rsidRDefault="00CC2C59" w:rsidP="00610F1A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Ejecutar </w:t>
            </w:r>
            <w:r w:rsidR="00610F1A">
              <w:rPr>
                <w:rFonts w:asciiTheme="minorHAnsi" w:hAnsiTheme="minorHAnsi"/>
                <w:sz w:val="24"/>
                <w:szCs w:val="24"/>
              </w:rPr>
              <w:t>la gestión administrativa</w:t>
            </w:r>
            <w:r w:rsidR="00037DEF" w:rsidRPr="00232A2D">
              <w:rPr>
                <w:rFonts w:asciiTheme="minorHAnsi" w:hAnsiTheme="minorHAnsi"/>
                <w:sz w:val="24"/>
                <w:szCs w:val="24"/>
              </w:rPr>
              <w:t xml:space="preserve"> y de finan</w:t>
            </w:r>
            <w:r w:rsidR="009F6E78">
              <w:rPr>
                <w:rFonts w:asciiTheme="minorHAnsi" w:hAnsiTheme="minorHAnsi"/>
                <w:sz w:val="24"/>
                <w:szCs w:val="24"/>
              </w:rPr>
              <w:t>ciamiento</w:t>
            </w:r>
            <w:r w:rsidR="006602B0">
              <w:rPr>
                <w:rFonts w:asciiTheme="minorHAnsi" w:hAnsiTheme="minorHAnsi"/>
                <w:sz w:val="24"/>
                <w:szCs w:val="24"/>
              </w:rPr>
              <w:t xml:space="preserve"> para la compra</w:t>
            </w:r>
            <w:r w:rsidR="00037DEF" w:rsidRPr="00232A2D">
              <w:rPr>
                <w:rFonts w:asciiTheme="minorHAnsi" w:hAnsiTheme="minorHAnsi"/>
                <w:sz w:val="24"/>
                <w:szCs w:val="24"/>
              </w:rPr>
              <w:t>venta,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 xml:space="preserve">almacenamiento y distribución de mercancías en el ámbito nacional e internacional 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>cumpliendo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7DEF" w:rsidRPr="00232A2D">
              <w:rPr>
                <w:rFonts w:asciiTheme="minorHAnsi" w:hAnsiTheme="minorHAnsi"/>
                <w:sz w:val="24"/>
                <w:szCs w:val="24"/>
              </w:rPr>
              <w:t xml:space="preserve">con las 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>normativa</w:t>
            </w:r>
            <w:r w:rsidR="005D6401" w:rsidRPr="00232A2D">
              <w:rPr>
                <w:rFonts w:asciiTheme="minorHAnsi" w:hAnsiTheme="minorHAnsi"/>
                <w:sz w:val="24"/>
                <w:szCs w:val="24"/>
              </w:rPr>
              <w:t>s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 xml:space="preserve"> vigente</w:t>
            </w:r>
            <w:r w:rsidR="005D6401" w:rsidRPr="00232A2D">
              <w:rPr>
                <w:rFonts w:asciiTheme="minorHAnsi" w:hAnsiTheme="minorHAnsi"/>
                <w:sz w:val="24"/>
                <w:szCs w:val="24"/>
              </w:rPr>
              <w:t>s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 xml:space="preserve"> y procedimientos</w:t>
            </w:r>
            <w:r w:rsidR="00D03CBC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>establecidos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por la empresa </w:t>
            </w:r>
            <w:r w:rsidR="0043053C" w:rsidRPr="00232A2D">
              <w:rPr>
                <w:rFonts w:asciiTheme="minorHAnsi" w:hAnsiTheme="minorHAnsi"/>
                <w:sz w:val="24"/>
                <w:szCs w:val="24"/>
              </w:rPr>
              <w:t xml:space="preserve"> de manera</w:t>
            </w:r>
            <w:r w:rsidR="00BA6D3C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10F1A">
              <w:rPr>
                <w:rFonts w:asciiTheme="minorHAnsi" w:hAnsiTheme="minorHAnsi"/>
                <w:sz w:val="24"/>
                <w:szCs w:val="24"/>
              </w:rPr>
              <w:t xml:space="preserve"> eficiente y</w:t>
            </w:r>
            <w:r w:rsidR="00610F1A" w:rsidRPr="00232A2D">
              <w:rPr>
                <w:rFonts w:asciiTheme="minorHAnsi" w:hAnsiTheme="minorHAnsi"/>
                <w:sz w:val="24"/>
                <w:szCs w:val="24"/>
              </w:rPr>
              <w:t xml:space="preserve"> oportuna</w:t>
            </w:r>
          </w:p>
        </w:tc>
      </w:tr>
      <w:tr w:rsidR="00036CF0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F54D9B" w:rsidP="00766759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UNIDADES DE COMPETENCIA</w:t>
            </w:r>
          </w:p>
        </w:tc>
      </w:tr>
      <w:tr w:rsidR="00036CF0" w:rsidRPr="00232A2D" w:rsidTr="00AC0A86">
        <w:tc>
          <w:tcPr>
            <w:tcW w:w="781" w:type="dxa"/>
            <w:tcBorders>
              <w:right w:val="nil"/>
            </w:tcBorders>
            <w:shd w:val="clear" w:color="auto" w:fill="auto"/>
          </w:tcPr>
          <w:p w:rsidR="00F54D9B" w:rsidRPr="00232A2D" w:rsidRDefault="00AC0A86" w:rsidP="00E6583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UC</w:t>
            </w:r>
            <w:r w:rsidR="00DC1224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E65836" w:rsidRPr="00232A2D" w:rsidRDefault="00E65836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8442D" w:rsidRPr="00232A2D" w:rsidRDefault="0028442D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4D9B" w:rsidRPr="00232A2D" w:rsidRDefault="00AC0A86" w:rsidP="00AC0A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UC</w:t>
            </w:r>
            <w:r w:rsidR="00DC1224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01D59" w:rsidRPr="00232A2D">
              <w:rPr>
                <w:rFonts w:asciiTheme="minorHAnsi" w:hAnsiTheme="minorHAnsi"/>
                <w:sz w:val="24"/>
                <w:szCs w:val="24"/>
              </w:rPr>
              <w:t>2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65836" w:rsidRPr="00232A2D" w:rsidRDefault="00E65836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435FF" w:rsidRPr="00232A2D" w:rsidRDefault="007435FF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4D9B" w:rsidRPr="00232A2D" w:rsidRDefault="00AC0A86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UC</w:t>
            </w:r>
            <w:r w:rsidR="00DC1224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01D59" w:rsidRPr="00232A2D">
              <w:rPr>
                <w:rFonts w:asciiTheme="minorHAnsi" w:hAnsiTheme="minorHAnsi"/>
                <w:sz w:val="24"/>
                <w:szCs w:val="24"/>
              </w:rPr>
              <w:t>3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.</w:t>
            </w:r>
            <w:r w:rsidR="00736FAA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435FF" w:rsidRPr="00232A2D" w:rsidRDefault="007435FF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8442D" w:rsidRPr="00232A2D" w:rsidRDefault="0028442D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350D8" w:rsidRPr="00232A2D" w:rsidRDefault="0028442D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UC 4.</w:t>
            </w:r>
          </w:p>
          <w:p w:rsidR="00E65836" w:rsidRPr="00232A2D" w:rsidRDefault="00E65836" w:rsidP="0028442D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C1224" w:rsidRPr="00232A2D" w:rsidRDefault="00DC1224" w:rsidP="00AC0A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00" w:type="dxa"/>
            <w:tcBorders>
              <w:left w:val="nil"/>
            </w:tcBorders>
            <w:shd w:val="clear" w:color="auto" w:fill="auto"/>
          </w:tcPr>
          <w:p w:rsidR="00923AB5" w:rsidRPr="00232A2D" w:rsidRDefault="00923AB5" w:rsidP="00923AB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Realizar la gestión administrativa 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>de las operaciones de importació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n y exportación de mercancías </w:t>
            </w:r>
            <w:r w:rsidR="00C01362">
              <w:rPr>
                <w:rFonts w:asciiTheme="minorHAnsi" w:hAnsiTheme="minorHAnsi"/>
                <w:sz w:val="24"/>
                <w:szCs w:val="24"/>
              </w:rPr>
              <w:t>efectuando</w:t>
            </w:r>
            <w:r w:rsidR="0023392F">
              <w:rPr>
                <w:rFonts w:asciiTheme="minorHAnsi" w:hAnsiTheme="minorHAnsi"/>
                <w:sz w:val="24"/>
                <w:szCs w:val="24"/>
              </w:rPr>
              <w:t xml:space="preserve"> los trámites de la compra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venta de productos.</w:t>
            </w:r>
          </w:p>
          <w:p w:rsidR="00923AB5" w:rsidRPr="00232A2D" w:rsidRDefault="00923AB5" w:rsidP="0028442D">
            <w:pPr>
              <w:spacing w:before="100" w:beforeAutospacing="1" w:after="0" w:line="2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Realizar operaciones de financi</w:t>
            </w:r>
            <w:r w:rsidR="0023392F">
              <w:rPr>
                <w:rFonts w:asciiTheme="minorHAnsi" w:hAnsiTheme="minorHAnsi"/>
                <w:sz w:val="24"/>
                <w:szCs w:val="24"/>
              </w:rPr>
              <w:t>amiento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r w:rsidR="0023392F">
              <w:rPr>
                <w:rFonts w:asciiTheme="minorHAnsi" w:hAnsiTheme="minorHAnsi"/>
                <w:sz w:val="24"/>
                <w:szCs w:val="24"/>
              </w:rPr>
              <w:t xml:space="preserve">las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transacciones </w:t>
            </w:r>
            <w:r w:rsidR="0023392F">
              <w:rPr>
                <w:rFonts w:asciiTheme="minorHAnsi" w:hAnsiTheme="minorHAnsi"/>
                <w:sz w:val="24"/>
                <w:szCs w:val="24"/>
              </w:rPr>
              <w:t xml:space="preserve">nacionales e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internacionales de mercancías </w:t>
            </w:r>
            <w:r w:rsidR="00C01362">
              <w:rPr>
                <w:rFonts w:asciiTheme="minorHAnsi" w:hAnsiTheme="minorHAnsi"/>
                <w:sz w:val="24"/>
                <w:szCs w:val="24"/>
              </w:rPr>
              <w:t xml:space="preserve">estableciendo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los acuerdos de pago.</w:t>
            </w:r>
          </w:p>
          <w:p w:rsidR="00AD06DC" w:rsidRDefault="00AD06DC" w:rsidP="0023392F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93B26" w:rsidRPr="00232A2D" w:rsidRDefault="0023392F" w:rsidP="0023392F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zar operaciones de compra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>venta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>mercancías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 xml:space="preserve"> nivel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acional e i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>nternacional</w:t>
            </w:r>
            <w:r w:rsidR="0028442D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72103">
              <w:rPr>
                <w:rFonts w:asciiTheme="minorHAnsi" w:hAnsiTheme="minorHAnsi"/>
                <w:sz w:val="24"/>
                <w:szCs w:val="24"/>
              </w:rPr>
              <w:t>e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>stablec</w:t>
            </w:r>
            <w:r w:rsidR="00872103">
              <w:rPr>
                <w:rFonts w:asciiTheme="minorHAnsi" w:hAnsiTheme="minorHAnsi"/>
                <w:sz w:val="24"/>
                <w:szCs w:val="24"/>
              </w:rPr>
              <w:t xml:space="preserve">iendo  </w:t>
            </w:r>
            <w:r w:rsidR="00893B26" w:rsidRPr="00232A2D">
              <w:rPr>
                <w:rFonts w:asciiTheme="minorHAnsi" w:hAnsiTheme="minorHAnsi"/>
                <w:sz w:val="24"/>
                <w:szCs w:val="24"/>
              </w:rPr>
              <w:t xml:space="preserve">relaciones </w:t>
            </w:r>
            <w:r>
              <w:rPr>
                <w:rFonts w:asciiTheme="minorHAnsi" w:hAnsiTheme="minorHAnsi"/>
                <w:sz w:val="24"/>
                <w:szCs w:val="24"/>
              </w:rPr>
              <w:t>comerciales efectivas.</w:t>
            </w:r>
          </w:p>
          <w:p w:rsidR="0028442D" w:rsidRPr="00232A2D" w:rsidRDefault="0028442D" w:rsidP="0028442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35FF" w:rsidRPr="00232A2D" w:rsidRDefault="0028442D" w:rsidP="0087210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R</w:t>
            </w:r>
            <w:r w:rsidR="003D7C39" w:rsidRPr="00232A2D">
              <w:rPr>
                <w:rFonts w:asciiTheme="minorHAnsi" w:hAnsiTheme="minorHAnsi"/>
                <w:sz w:val="24"/>
                <w:szCs w:val="24"/>
              </w:rPr>
              <w:t xml:space="preserve">ealizar operaciones de </w:t>
            </w:r>
            <w:r w:rsidR="0023392F">
              <w:rPr>
                <w:rFonts w:asciiTheme="minorHAnsi" w:hAnsiTheme="minorHAnsi"/>
                <w:sz w:val="24"/>
                <w:szCs w:val="24"/>
              </w:rPr>
              <w:t xml:space="preserve">logística nacional e internacional de mercancías </w:t>
            </w:r>
            <w:r w:rsidR="00A901E8">
              <w:rPr>
                <w:rFonts w:asciiTheme="minorHAnsi" w:hAnsiTheme="minorHAnsi"/>
                <w:sz w:val="24"/>
                <w:szCs w:val="24"/>
              </w:rPr>
              <w:t xml:space="preserve">cumpliendo con las </w:t>
            </w:r>
            <w:r w:rsidR="00B957E7">
              <w:rPr>
                <w:rFonts w:asciiTheme="minorHAnsi" w:hAnsiTheme="minorHAnsi"/>
                <w:sz w:val="24"/>
                <w:szCs w:val="24"/>
              </w:rPr>
              <w:t>normas de calidad establecidas</w:t>
            </w:r>
          </w:p>
        </w:tc>
      </w:tr>
      <w:tr w:rsidR="00036CF0" w:rsidRPr="00232A2D" w:rsidTr="00AC0A86">
        <w:tc>
          <w:tcPr>
            <w:tcW w:w="9381" w:type="dxa"/>
            <w:gridSpan w:val="2"/>
            <w:shd w:val="clear" w:color="auto" w:fill="auto"/>
          </w:tcPr>
          <w:p w:rsidR="00E71B14" w:rsidRPr="00232A2D" w:rsidRDefault="00F54D9B" w:rsidP="00AC0A86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</w:t>
            </w:r>
          </w:p>
        </w:tc>
      </w:tr>
      <w:tr w:rsidR="00036CF0" w:rsidRPr="00232A2D" w:rsidTr="00AC0A86">
        <w:tc>
          <w:tcPr>
            <w:tcW w:w="9381" w:type="dxa"/>
            <w:gridSpan w:val="2"/>
            <w:shd w:val="clear" w:color="auto" w:fill="auto"/>
          </w:tcPr>
          <w:p w:rsidR="00A61601" w:rsidRPr="00232A2D" w:rsidRDefault="00A61601" w:rsidP="00AC0A86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1:</w:t>
            </w:r>
          </w:p>
          <w:p w:rsidR="003C5F4C" w:rsidRPr="00573C42" w:rsidRDefault="003C5F4C" w:rsidP="003C5F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hAnsiTheme="minorHAnsi"/>
                <w:b/>
                <w:sz w:val="24"/>
                <w:szCs w:val="24"/>
              </w:rPr>
              <w:t>Realizar la gestión administrativa de las operaciones de importación y exportación de mercancías efectuando los trámites de la compraventa de productos.</w:t>
            </w:r>
          </w:p>
          <w:p w:rsidR="009D0DB8" w:rsidRPr="00232A2D" w:rsidRDefault="009D0DB8" w:rsidP="009B733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61601" w:rsidRPr="00BE6E27" w:rsidTr="006A2CC3">
        <w:trPr>
          <w:trHeight w:val="2425"/>
        </w:trPr>
        <w:tc>
          <w:tcPr>
            <w:tcW w:w="9381" w:type="dxa"/>
            <w:gridSpan w:val="2"/>
            <w:shd w:val="clear" w:color="auto" w:fill="auto"/>
          </w:tcPr>
          <w:p w:rsidR="0054717E" w:rsidRDefault="00A411B0" w:rsidP="00BE6E27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1</w:t>
            </w:r>
            <w:r w:rsidR="0054717E">
              <w:rPr>
                <w:rFonts w:asciiTheme="minorHAnsi" w:hAnsiTheme="minorHAnsi"/>
                <w:sz w:val="24"/>
                <w:szCs w:val="24"/>
              </w:rPr>
              <w:t>.1.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A6D3C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717E" w:rsidRPr="00232A2D">
              <w:rPr>
                <w:rFonts w:asciiTheme="minorHAnsi" w:hAnsiTheme="minorHAnsi"/>
                <w:sz w:val="24"/>
                <w:szCs w:val="24"/>
              </w:rPr>
              <w:t>Ejecutar las gestiones en el ámbito de su competencia para la importación y exportación de mercancías establecidas en la normativa vigente.</w:t>
            </w:r>
          </w:p>
          <w:p w:rsidR="00803079" w:rsidRPr="00232A2D" w:rsidRDefault="0054717E" w:rsidP="00BE6E27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2.  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Aplicar las directrices establecidas en el portal de compra-venta </w:t>
            </w:r>
            <w:proofErr w:type="spellStart"/>
            <w:r w:rsidR="00803079" w:rsidRPr="00232A2D">
              <w:rPr>
                <w:rFonts w:asciiTheme="minorHAnsi" w:hAnsiTheme="minorHAnsi"/>
                <w:sz w:val="24"/>
                <w:szCs w:val="24"/>
              </w:rPr>
              <w:t>on</w:t>
            </w:r>
            <w:proofErr w:type="spellEnd"/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 line, a fin de que la </w:t>
            </w:r>
            <w:r w:rsidR="00A2459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>empresa pueda adquirir las mercancías requeridas en función de sus necesidades.</w:t>
            </w:r>
          </w:p>
          <w:p w:rsidR="00803079" w:rsidRPr="00232A2D" w:rsidRDefault="00A411B0" w:rsidP="00BE6E27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1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>.3. Verificar en el ámbito de su responsabilidad que la gestión administrativa de las operaciones de compra-venta nacional e internacional cumpla con la normativa vigente.</w:t>
            </w:r>
          </w:p>
          <w:p w:rsidR="00411362" w:rsidRPr="00232A2D" w:rsidRDefault="00A411B0" w:rsidP="00BE6E27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1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.4. Verificar </w:t>
            </w:r>
            <w:r w:rsidR="00E16469" w:rsidRPr="00232A2D">
              <w:rPr>
                <w:rFonts w:asciiTheme="minorHAnsi" w:hAnsiTheme="minorHAnsi"/>
                <w:sz w:val="24"/>
                <w:szCs w:val="24"/>
              </w:rPr>
              <w:t xml:space="preserve">en el ámbito de su </w:t>
            </w:r>
            <w:r w:rsidR="007B4C27" w:rsidRPr="00232A2D">
              <w:rPr>
                <w:rFonts w:asciiTheme="minorHAnsi" w:hAnsiTheme="minorHAnsi"/>
                <w:sz w:val="24"/>
                <w:szCs w:val="24"/>
              </w:rPr>
              <w:t>competencia</w:t>
            </w:r>
            <w:r w:rsidR="00E16469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14BC" w:rsidRPr="00232A2D">
              <w:rPr>
                <w:rFonts w:asciiTheme="minorHAnsi" w:hAnsiTheme="minorHAnsi"/>
                <w:sz w:val="24"/>
                <w:szCs w:val="24"/>
              </w:rPr>
              <w:t xml:space="preserve">que 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el seguro de las mercancías </w:t>
            </w:r>
            <w:r w:rsidR="006414BC" w:rsidRPr="00232A2D">
              <w:rPr>
                <w:rFonts w:asciiTheme="minorHAnsi" w:hAnsiTheme="minorHAnsi"/>
                <w:sz w:val="24"/>
                <w:szCs w:val="24"/>
              </w:rPr>
              <w:t>garantice</w:t>
            </w:r>
            <w:r w:rsidR="00803079" w:rsidRPr="00232A2D">
              <w:rPr>
                <w:rFonts w:asciiTheme="minorHAnsi" w:hAnsiTheme="minorHAnsi"/>
                <w:sz w:val="24"/>
                <w:szCs w:val="24"/>
              </w:rPr>
              <w:t xml:space="preserve"> la responsabilidad establecida en el contrato de compra</w:t>
            </w:r>
            <w:r w:rsidR="004603F0" w:rsidRPr="00232A2D">
              <w:rPr>
                <w:rFonts w:asciiTheme="minorHAnsi" w:hAnsiTheme="minorHAnsi"/>
                <w:sz w:val="24"/>
                <w:szCs w:val="24"/>
              </w:rPr>
              <w:t>-venta nacional e inter</w:t>
            </w:r>
            <w:bookmarkStart w:id="0" w:name="_GoBack"/>
            <w:bookmarkEnd w:id="0"/>
            <w:r w:rsidR="004603F0" w:rsidRPr="00232A2D">
              <w:rPr>
                <w:rFonts w:asciiTheme="minorHAnsi" w:hAnsiTheme="minorHAnsi"/>
                <w:sz w:val="24"/>
                <w:szCs w:val="24"/>
              </w:rPr>
              <w:t>nacional.</w:t>
            </w:r>
          </w:p>
        </w:tc>
      </w:tr>
      <w:tr w:rsidR="00F54D9B" w:rsidRPr="00232A2D" w:rsidTr="00AC0A86">
        <w:tc>
          <w:tcPr>
            <w:tcW w:w="9381" w:type="dxa"/>
            <w:gridSpan w:val="2"/>
            <w:shd w:val="clear" w:color="auto" w:fill="auto"/>
          </w:tcPr>
          <w:p w:rsidR="00A61601" w:rsidRPr="00232A2D" w:rsidRDefault="00A61601" w:rsidP="00596E53">
            <w:pPr>
              <w:tabs>
                <w:tab w:val="left" w:pos="720"/>
              </w:tabs>
              <w:spacing w:before="120" w:after="120" w:line="240" w:lineRule="auto"/>
              <w:ind w:left="900" w:hanging="90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2:</w:t>
            </w:r>
          </w:p>
          <w:p w:rsidR="00F54D9B" w:rsidRPr="00232A2D" w:rsidRDefault="003C5F4C" w:rsidP="007F206E">
            <w:pPr>
              <w:spacing w:before="100" w:beforeAutospacing="1" w:after="0" w:line="2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hAnsiTheme="minorHAnsi"/>
                <w:b/>
                <w:sz w:val="24"/>
                <w:szCs w:val="24"/>
              </w:rPr>
              <w:t>Realizar operaciones de financiamiento de las transacciones nacionales e internacionales de mercancías est</w:t>
            </w:r>
            <w:r w:rsidR="007F206E">
              <w:rPr>
                <w:rFonts w:asciiTheme="minorHAnsi" w:hAnsiTheme="minorHAnsi"/>
                <w:b/>
                <w:sz w:val="24"/>
                <w:szCs w:val="24"/>
              </w:rPr>
              <w:t>ableciendo los acuerdos de pago.</w:t>
            </w:r>
          </w:p>
        </w:tc>
      </w:tr>
      <w:tr w:rsidR="00A61601" w:rsidRPr="00232A2D" w:rsidTr="0054717E">
        <w:trPr>
          <w:trHeight w:val="5921"/>
        </w:trPr>
        <w:tc>
          <w:tcPr>
            <w:tcW w:w="9381" w:type="dxa"/>
            <w:gridSpan w:val="2"/>
            <w:shd w:val="clear" w:color="auto" w:fill="auto"/>
          </w:tcPr>
          <w:p w:rsidR="005249FA" w:rsidRPr="00232A2D" w:rsidRDefault="00E25834" w:rsidP="005249FA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1</w:t>
            </w:r>
            <w:r w:rsidRPr="00232A2D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  <w:r w:rsidR="0043632A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49FA" w:rsidRPr="00232A2D">
              <w:rPr>
                <w:rFonts w:asciiTheme="minorHAnsi" w:hAnsiTheme="minorHAnsi"/>
                <w:sz w:val="24"/>
                <w:szCs w:val="24"/>
              </w:rPr>
              <w:t>Establecer en su ámbito de competencia el financiamiento de las operaciones comerciales minimizando los costos financieros.</w:t>
            </w:r>
          </w:p>
          <w:p w:rsidR="005249FA" w:rsidRPr="00232A2D" w:rsidRDefault="005249FA" w:rsidP="005249FA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2.  Obtener información necesaria de las empresas de exportación de mercancías con el propósito de facilitar las operaciones de comercialización de productos.</w:t>
            </w:r>
          </w:p>
          <w:p w:rsidR="005249FA" w:rsidRPr="00232A2D" w:rsidRDefault="005249FA" w:rsidP="005249FA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3.  Gestionar la documentación pertinente para el cobro y pago de las operaciones de comercio internacional con la finalidad de mantener organizada la información financiera.</w:t>
            </w:r>
          </w:p>
          <w:p w:rsidR="005249FA" w:rsidRPr="00232A2D" w:rsidRDefault="005249FA" w:rsidP="005249FA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2.4. </w:t>
            </w:r>
            <w:r w:rsidR="00E44E72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Comprobar los procedimientos ejecutados en los medios de pago de las transacciones comerciales realizadas a crédito de acuerdo con las condiciones establecidas en el contrato de compra-venta internacional.</w:t>
            </w:r>
          </w:p>
          <w:p w:rsidR="005249FA" w:rsidRPr="00232A2D" w:rsidRDefault="005249FA" w:rsidP="005249FA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5. Verificar en el ámbito de su competencia las operaciones de créditos de las exportaciones de mercan</w:t>
            </w:r>
            <w:r w:rsidR="00D6582F" w:rsidRPr="00232A2D">
              <w:rPr>
                <w:rFonts w:asciiTheme="minorHAnsi" w:hAnsiTheme="minorHAnsi"/>
                <w:sz w:val="24"/>
                <w:szCs w:val="24"/>
              </w:rPr>
              <w:t>cías con el fin de facilitar la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venta de los productos en los mercados exteriores.</w:t>
            </w:r>
          </w:p>
          <w:p w:rsidR="00CC3565" w:rsidRPr="00232A2D" w:rsidRDefault="005249FA" w:rsidP="00EB6C43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6. Gestionar en el ámbito de su competencia la documentación para la financiación de proyectos y suministros internacionales a fin de que la organización participe en licitaciones.</w:t>
            </w:r>
          </w:p>
        </w:tc>
      </w:tr>
      <w:tr w:rsidR="00036CF0" w:rsidRPr="00232A2D" w:rsidTr="005249FA">
        <w:trPr>
          <w:trHeight w:val="1251"/>
        </w:trPr>
        <w:tc>
          <w:tcPr>
            <w:tcW w:w="9381" w:type="dxa"/>
            <w:gridSpan w:val="2"/>
            <w:shd w:val="clear" w:color="auto" w:fill="auto"/>
          </w:tcPr>
          <w:p w:rsidR="00A61601" w:rsidRPr="00232A2D" w:rsidRDefault="00A61601" w:rsidP="00AB53D7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3:</w:t>
            </w:r>
          </w:p>
          <w:p w:rsidR="003C5F4C" w:rsidRPr="00573C42" w:rsidRDefault="003C5F4C" w:rsidP="003C5F4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hAnsiTheme="minorHAnsi"/>
                <w:b/>
                <w:sz w:val="24"/>
                <w:szCs w:val="24"/>
              </w:rPr>
              <w:t>Realizar operaciones de compraventa  de  mercancías  a  nivel nacional e internacional estableciendo  relaciones comerciales efectivas.</w:t>
            </w:r>
          </w:p>
          <w:p w:rsidR="00411362" w:rsidRPr="00232A2D" w:rsidRDefault="00411362" w:rsidP="005249FA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1601" w:rsidRPr="00232A2D" w:rsidTr="002C4546">
        <w:trPr>
          <w:trHeight w:val="2519"/>
        </w:trPr>
        <w:tc>
          <w:tcPr>
            <w:tcW w:w="9381" w:type="dxa"/>
            <w:gridSpan w:val="2"/>
            <w:shd w:val="clear" w:color="auto" w:fill="auto"/>
          </w:tcPr>
          <w:p w:rsidR="005249FA" w:rsidRPr="00232A2D" w:rsidRDefault="00E25834" w:rsidP="005249FA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ind w:left="673" w:hanging="567"/>
              <w:jc w:val="both"/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3</w:t>
            </w:r>
            <w:r w:rsidR="00411362" w:rsidRPr="00232A2D">
              <w:rPr>
                <w:rFonts w:asciiTheme="minorHAnsi" w:hAnsiTheme="minorHAnsi"/>
                <w:sz w:val="24"/>
                <w:szCs w:val="24"/>
              </w:rPr>
              <w:t>.1.</w:t>
            </w:r>
            <w:r w:rsidR="00804FBB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49FA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49FA" w:rsidRPr="00232A2D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Coordinar con el responsable del departamento de ventas las actividades inherentes para la identificación de los clientes y proveedores potenciales, </w:t>
            </w:r>
            <w:r w:rsidR="005249FA" w:rsidRPr="00232A2D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de acuerdo a los criterios y objetivos comerciales de la organización.</w:t>
            </w:r>
          </w:p>
          <w:p w:rsidR="005249FA" w:rsidRPr="00232A2D" w:rsidRDefault="005249FA" w:rsidP="005249FA">
            <w:pPr>
              <w:pStyle w:val="Prrafodelista"/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3.2. 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Mantener en el ámbito de su competencia excelentes condiciones comerciales dentro   de las operaciones de compra-venta de mercancías a nivel internacional con el objetivo de promover las buenas relaciones presentes y futuras.</w:t>
            </w:r>
          </w:p>
          <w:p w:rsidR="003038F5" w:rsidRPr="00232A2D" w:rsidRDefault="003038F5" w:rsidP="005249FA">
            <w:pPr>
              <w:pStyle w:val="Prrafodelista"/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249FA" w:rsidRPr="00232A2D" w:rsidRDefault="005249FA" w:rsidP="003E31A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Aplicar en su ámbito de su responsabilidad la negociación de la compra-venta de mercancías de acuerdo a la normativa vigente y procedimientos establecidos.</w:t>
            </w:r>
          </w:p>
          <w:p w:rsidR="003038F5" w:rsidRPr="00232A2D" w:rsidRDefault="003038F5" w:rsidP="003038F5">
            <w:pPr>
              <w:pStyle w:val="Prrafodelista"/>
              <w:spacing w:after="0" w:line="240" w:lineRule="auto"/>
              <w:ind w:left="67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11362" w:rsidRPr="00232A2D" w:rsidRDefault="005249FA" w:rsidP="003E31A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Participar en las operaciones de campañas promocionales de las mercancías con el objetivo de obtener mayor venta de productos.</w:t>
            </w:r>
          </w:p>
          <w:p w:rsidR="005249FA" w:rsidRPr="00232A2D" w:rsidRDefault="005249FA" w:rsidP="005249FA">
            <w:pPr>
              <w:pStyle w:val="Prrafodelista"/>
              <w:spacing w:after="0" w:line="240" w:lineRule="auto"/>
              <w:ind w:left="67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50D8" w:rsidRPr="00232A2D" w:rsidTr="00AD06DC">
        <w:trPr>
          <w:trHeight w:val="535"/>
        </w:trPr>
        <w:tc>
          <w:tcPr>
            <w:tcW w:w="9381" w:type="dxa"/>
            <w:gridSpan w:val="2"/>
            <w:shd w:val="clear" w:color="auto" w:fill="auto"/>
          </w:tcPr>
          <w:p w:rsidR="009350D8" w:rsidRPr="00232A2D" w:rsidRDefault="009350D8" w:rsidP="009350D8">
            <w:pPr>
              <w:ind w:left="532" w:hanging="53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4:</w:t>
            </w:r>
          </w:p>
          <w:p w:rsidR="009350D8" w:rsidRPr="00573C42" w:rsidRDefault="003C5F4C" w:rsidP="00A901E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hAnsiTheme="minorHAnsi"/>
                <w:b/>
                <w:sz w:val="24"/>
                <w:szCs w:val="24"/>
              </w:rPr>
              <w:t>Realizar operaciones de logística nacional e internacional de mercancías cumpliendo con las normas de calidad establecidas.</w:t>
            </w:r>
          </w:p>
        </w:tc>
      </w:tr>
      <w:tr w:rsidR="009350D8" w:rsidRPr="00232A2D" w:rsidTr="00F95164">
        <w:trPr>
          <w:trHeight w:val="3679"/>
        </w:trPr>
        <w:tc>
          <w:tcPr>
            <w:tcW w:w="9381" w:type="dxa"/>
            <w:gridSpan w:val="2"/>
            <w:shd w:val="clear" w:color="auto" w:fill="auto"/>
          </w:tcPr>
          <w:p w:rsidR="00274300" w:rsidRPr="00232A2D" w:rsidRDefault="00C61904" w:rsidP="003E31A4">
            <w:pPr>
              <w:pStyle w:val="Prrafodelista"/>
              <w:numPr>
                <w:ilvl w:val="1"/>
                <w:numId w:val="11"/>
              </w:numPr>
              <w:tabs>
                <w:tab w:val="left" w:pos="673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Verificar</w:t>
            </w:r>
            <w:r w:rsidR="00274300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la distribución interna de las mercancías en el almacén y las operaciones de recepción para el aprovisionamiento  de </w:t>
            </w:r>
            <w:r w:rsidR="00182BFF" w:rsidRPr="00232A2D">
              <w:rPr>
                <w:rFonts w:asciiTheme="minorHAnsi" w:hAnsiTheme="minorHAnsi" w:cstheme="minorHAnsi"/>
                <w:sz w:val="24"/>
                <w:szCs w:val="24"/>
              </w:rPr>
              <w:t>productos</w:t>
            </w:r>
            <w:r w:rsidR="00274300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, aplicando la normativa de seguridad y salud laboral. </w:t>
            </w:r>
          </w:p>
          <w:p w:rsidR="003038F5" w:rsidRPr="00232A2D" w:rsidRDefault="003038F5" w:rsidP="003038F5">
            <w:pPr>
              <w:pStyle w:val="Prrafodelista"/>
              <w:tabs>
                <w:tab w:val="left" w:pos="673"/>
              </w:tabs>
              <w:spacing w:after="0" w:line="240" w:lineRule="auto"/>
              <w:ind w:left="67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4300" w:rsidRPr="00232A2D" w:rsidRDefault="00274300" w:rsidP="003E31A4">
            <w:pPr>
              <w:pStyle w:val="Prrafodelista"/>
              <w:numPr>
                <w:ilvl w:val="1"/>
                <w:numId w:val="11"/>
              </w:numPr>
              <w:tabs>
                <w:tab w:val="left" w:pos="673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Controlar las entradas de aprovisionamiento de </w:t>
            </w:r>
            <w:r w:rsidR="00F95164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mercancías </w:t>
            </w:r>
            <w:r w:rsidR="00F95164" w:rsidRPr="00232A2D">
              <w:rPr>
                <w:rFonts w:asciiTheme="minorHAnsi" w:hAnsiTheme="minorHAnsi"/>
                <w:sz w:val="24"/>
                <w:szCs w:val="24"/>
              </w:rPr>
              <w:t>en el ámbito nacional e internacional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comprobando que se ajusten a las condiciones contratadas en los pedidos correspondientes. </w:t>
            </w:r>
          </w:p>
          <w:p w:rsidR="003038F5" w:rsidRPr="00232A2D" w:rsidRDefault="003038F5" w:rsidP="003038F5">
            <w:pPr>
              <w:tabs>
                <w:tab w:val="left" w:pos="673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38F5" w:rsidRPr="00232A2D" w:rsidRDefault="00274300" w:rsidP="003E31A4">
            <w:pPr>
              <w:pStyle w:val="Prrafodelista"/>
              <w:numPr>
                <w:ilvl w:val="1"/>
                <w:numId w:val="11"/>
              </w:numPr>
              <w:tabs>
                <w:tab w:val="left" w:pos="673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Sugerir el aprovisionamiento para la reposición de </w:t>
            </w:r>
            <w:r w:rsidR="00F95164" w:rsidRPr="00232A2D">
              <w:rPr>
                <w:rFonts w:asciiTheme="minorHAnsi" w:hAnsiTheme="minorHAnsi" w:cstheme="minorHAnsi"/>
                <w:sz w:val="24"/>
                <w:szCs w:val="24"/>
              </w:rPr>
              <w:t>mercancías nacionales e internacionale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s de acuerdo a las existencias y criterios establecidos por la empresa.</w:t>
            </w:r>
          </w:p>
          <w:p w:rsidR="00274300" w:rsidRPr="00232A2D" w:rsidRDefault="00274300" w:rsidP="003038F5">
            <w:pPr>
              <w:tabs>
                <w:tab w:val="left" w:pos="1735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4300" w:rsidRPr="00232A2D" w:rsidRDefault="00274300" w:rsidP="003E31A4">
            <w:pPr>
              <w:pStyle w:val="Prrafodelista"/>
              <w:numPr>
                <w:ilvl w:val="1"/>
                <w:numId w:val="1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Preparar las operaciones de expedición y distribución de </w:t>
            </w:r>
            <w:r w:rsidR="005249FA"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mercancí</w:t>
            </w:r>
            <w:r w:rsidR="00F95164"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as</w:t>
            </w:r>
            <w:r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F95164"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nacionales e internacionales </w:t>
            </w:r>
            <w:r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de acuerdo a las condiciones establecidas por la empresa.</w:t>
            </w:r>
          </w:p>
          <w:p w:rsidR="003038F5" w:rsidRPr="00232A2D" w:rsidRDefault="003038F5" w:rsidP="003038F5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67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350D8" w:rsidRPr="00232A2D" w:rsidRDefault="00274300" w:rsidP="003E31A4">
            <w:pPr>
              <w:pStyle w:val="Prrafodelista"/>
              <w:numPr>
                <w:ilvl w:val="1"/>
                <w:numId w:val="11"/>
              </w:numPr>
              <w:ind w:left="673" w:hanging="53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Supervisa</w:t>
            </w:r>
            <w:r w:rsidR="00C537E2" w:rsidRPr="00232A2D">
              <w:rPr>
                <w:rFonts w:asciiTheme="minorHAnsi" w:hAnsiTheme="minorHAnsi"/>
                <w:sz w:val="24"/>
                <w:szCs w:val="24"/>
              </w:rPr>
              <w:t>r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en el ámbito de su competencia el funcionamiento del almacén conforme a los </w:t>
            </w:r>
            <w:r w:rsidR="00F95164" w:rsidRPr="00232A2D">
              <w:rPr>
                <w:rFonts w:asciiTheme="minorHAnsi" w:hAnsiTheme="minorHAnsi"/>
                <w:sz w:val="24"/>
                <w:szCs w:val="24"/>
              </w:rPr>
              <w:t xml:space="preserve">criterios establecidos, a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la normativa de seguridad y salud laboral</w:t>
            </w:r>
            <w:r w:rsidR="00F95164" w:rsidRPr="00232A2D">
              <w:rPr>
                <w:rFonts w:asciiTheme="minorHAnsi" w:hAnsiTheme="minorHAnsi"/>
                <w:sz w:val="24"/>
                <w:szCs w:val="24"/>
              </w:rPr>
              <w:t xml:space="preserve"> y especificaciones técnicas.</w:t>
            </w:r>
          </w:p>
        </w:tc>
      </w:tr>
      <w:tr w:rsidR="00B55CCE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F54D9B" w:rsidP="005C3F2F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DESARROLLO DE UNIDADES DE COMPETENCIA</w:t>
            </w:r>
          </w:p>
        </w:tc>
      </w:tr>
      <w:tr w:rsidR="00036CF0" w:rsidRPr="00232A2D" w:rsidTr="00AC0A86">
        <w:tc>
          <w:tcPr>
            <w:tcW w:w="9381" w:type="dxa"/>
            <w:gridSpan w:val="2"/>
            <w:shd w:val="clear" w:color="auto" w:fill="auto"/>
          </w:tcPr>
          <w:p w:rsidR="009B6C94" w:rsidRPr="00232A2D" w:rsidRDefault="009B6C94" w:rsidP="002E6E74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1:</w:t>
            </w:r>
          </w:p>
          <w:p w:rsidR="003C5F4C" w:rsidRPr="00573C42" w:rsidRDefault="003C5F4C" w:rsidP="003C5F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hAnsiTheme="minorHAnsi"/>
                <w:b/>
                <w:sz w:val="24"/>
                <w:szCs w:val="24"/>
              </w:rPr>
              <w:t>Realizar la gestión administrativa de las operaciones de importación y exportación de mercancías efectuando los trámites de la compraventa de productos.</w:t>
            </w:r>
          </w:p>
          <w:p w:rsidR="009B6C94" w:rsidRPr="00232A2D" w:rsidRDefault="009B6C94" w:rsidP="00A855D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E2287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F54D9B" w:rsidP="00AB53D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61601" w:rsidRPr="00232A2D" w:rsidTr="0095788E">
        <w:trPr>
          <w:trHeight w:val="2278"/>
        </w:trPr>
        <w:tc>
          <w:tcPr>
            <w:tcW w:w="9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35" w:rsidRPr="00232A2D" w:rsidRDefault="004D5935" w:rsidP="00041839">
            <w:pPr>
              <w:pStyle w:val="Prrafodelista"/>
              <w:spacing w:after="0" w:line="240" w:lineRule="auto"/>
              <w:ind w:left="95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4717E" w:rsidRDefault="0054717E" w:rsidP="003E31A4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717E">
              <w:rPr>
                <w:rFonts w:asciiTheme="minorHAnsi" w:hAnsiTheme="minorHAnsi"/>
                <w:sz w:val="24"/>
                <w:szCs w:val="24"/>
              </w:rPr>
              <w:t>Ejecutar las gestiones en el ámbito de su competencia para la importación y exportación de mercancías establecidas en la normativa vigente.</w:t>
            </w:r>
          </w:p>
          <w:p w:rsidR="00EB6C43" w:rsidRPr="0054717E" w:rsidRDefault="00EB6C43" w:rsidP="00EB6C43">
            <w:pPr>
              <w:pStyle w:val="Prrafodelista"/>
              <w:spacing w:after="0" w:line="240" w:lineRule="auto"/>
              <w:ind w:left="67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Emplea los procedimientos establecidos en la compra-venta de mercancías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la clasificación y codificación arancelaria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los términos de compra-venta de mercancías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Realiza el seguimiento de la importación y exportación de mercancías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Emite un informe al inmediato superior sobre el seguimiento de la importación y exportación de mercancías.</w:t>
            </w:r>
          </w:p>
          <w:p w:rsidR="004D5935" w:rsidRPr="00232A2D" w:rsidRDefault="004D5935" w:rsidP="0054717E">
            <w:pPr>
              <w:pStyle w:val="Prrafodelista"/>
              <w:tabs>
                <w:tab w:val="left" w:pos="815"/>
                <w:tab w:val="left" w:pos="957"/>
              </w:tabs>
              <w:spacing w:after="0" w:line="240" w:lineRule="auto"/>
              <w:ind w:left="770"/>
              <w:contextualSpacing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61601" w:rsidRPr="00232A2D" w:rsidTr="00AC0A86">
        <w:trPr>
          <w:trHeight w:val="1554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002" w:rsidRPr="00232A2D" w:rsidRDefault="00C63002" w:rsidP="00965E1D">
            <w:pPr>
              <w:pStyle w:val="Prrafodelista"/>
              <w:tabs>
                <w:tab w:val="num" w:pos="673"/>
              </w:tabs>
              <w:spacing w:after="0" w:line="240" w:lineRule="auto"/>
              <w:ind w:left="673" w:hanging="425"/>
              <w:contextualSpacing/>
              <w:jc w:val="both"/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54717E" w:rsidRPr="00EB6C43" w:rsidRDefault="0054717E" w:rsidP="00EB6C43">
            <w:pPr>
              <w:pStyle w:val="Prrafodelista"/>
              <w:numPr>
                <w:ilvl w:val="1"/>
                <w:numId w:val="33"/>
              </w:numPr>
              <w:tabs>
                <w:tab w:val="left" w:pos="353"/>
                <w:tab w:val="left" w:pos="673"/>
              </w:tabs>
              <w:spacing w:after="0" w:line="240" w:lineRule="auto"/>
              <w:ind w:left="673" w:hanging="567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EB6C43">
              <w:rPr>
                <w:rFonts w:asciiTheme="minorHAnsi" w:hAnsiTheme="minorHAnsi"/>
                <w:sz w:val="24"/>
                <w:szCs w:val="24"/>
              </w:rPr>
              <w:t xml:space="preserve">Aplicar las directrices establecidas en el portal de compra-venta </w:t>
            </w:r>
            <w:proofErr w:type="spellStart"/>
            <w:r w:rsidRPr="00EB6C43">
              <w:rPr>
                <w:rFonts w:asciiTheme="minorHAnsi" w:hAnsiTheme="minorHAnsi"/>
                <w:sz w:val="24"/>
                <w:szCs w:val="24"/>
              </w:rPr>
              <w:t>on</w:t>
            </w:r>
            <w:proofErr w:type="spellEnd"/>
            <w:r w:rsidRPr="00EB6C43">
              <w:rPr>
                <w:rFonts w:asciiTheme="minorHAnsi" w:hAnsiTheme="minorHAnsi"/>
                <w:sz w:val="24"/>
                <w:szCs w:val="24"/>
              </w:rPr>
              <w:t xml:space="preserve"> line, a fin de que la empresa pueda adquirir las mercancías requeridas en función de sus necesidades. </w:t>
            </w:r>
          </w:p>
          <w:p w:rsidR="00EB6C43" w:rsidRPr="00EB6C43" w:rsidRDefault="00EB6C43" w:rsidP="00EB6C43">
            <w:pPr>
              <w:pStyle w:val="Prrafodelista"/>
              <w:tabs>
                <w:tab w:val="left" w:pos="353"/>
                <w:tab w:val="left" w:pos="815"/>
                <w:tab w:val="left" w:pos="957"/>
              </w:tabs>
              <w:spacing w:after="0" w:line="240" w:lineRule="auto"/>
              <w:ind w:left="86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32"/>
              </w:numPr>
              <w:tabs>
                <w:tab w:val="left" w:pos="815"/>
                <w:tab w:val="left" w:pos="957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Realiza una base de datos de posibles clientes</w:t>
            </w:r>
            <w:r w:rsidR="006602B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32"/>
              </w:numPr>
              <w:tabs>
                <w:tab w:val="left" w:pos="815"/>
                <w:tab w:val="left" w:pos="957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Selecciona clientes para establecer negociaciones</w:t>
            </w:r>
            <w:r w:rsidR="006602B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4717E" w:rsidRPr="00232A2D" w:rsidRDefault="0054717E" w:rsidP="003E31A4">
            <w:pPr>
              <w:pStyle w:val="Prrafodelista"/>
              <w:numPr>
                <w:ilvl w:val="0"/>
                <w:numId w:val="32"/>
              </w:numPr>
              <w:tabs>
                <w:tab w:val="left" w:pos="815"/>
                <w:tab w:val="left" w:pos="957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Informa a su inmediato superior los clientes seleccionados para su aprobación</w:t>
            </w:r>
            <w:r w:rsidR="006602B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65CA9" w:rsidRPr="00232A2D" w:rsidRDefault="00765CA9" w:rsidP="0054717E">
            <w:pPr>
              <w:tabs>
                <w:tab w:val="left" w:pos="53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61601" w:rsidRPr="00232A2D" w:rsidTr="006602B0">
        <w:trPr>
          <w:trHeight w:val="2377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788E" w:rsidRDefault="0095788E" w:rsidP="003E31A4">
            <w:pPr>
              <w:pStyle w:val="Prrafodelista"/>
              <w:numPr>
                <w:ilvl w:val="1"/>
                <w:numId w:val="34"/>
              </w:numPr>
              <w:spacing w:before="120" w:after="120" w:line="240" w:lineRule="auto"/>
              <w:ind w:left="673" w:hanging="67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717E">
              <w:rPr>
                <w:rFonts w:asciiTheme="minorHAnsi" w:hAnsiTheme="minorHAnsi"/>
                <w:sz w:val="24"/>
                <w:szCs w:val="24"/>
              </w:rPr>
              <w:t>Verificar en el ámbito de su responsabilidad que la gestión administrati</w:t>
            </w:r>
            <w:r w:rsidR="008E1CAB">
              <w:rPr>
                <w:rFonts w:asciiTheme="minorHAnsi" w:hAnsiTheme="minorHAnsi"/>
                <w:sz w:val="24"/>
                <w:szCs w:val="24"/>
              </w:rPr>
              <w:t>va de las operaciones de compra</w:t>
            </w:r>
            <w:r w:rsidRPr="0054717E">
              <w:rPr>
                <w:rFonts w:asciiTheme="minorHAnsi" w:hAnsiTheme="minorHAnsi"/>
                <w:sz w:val="24"/>
                <w:szCs w:val="24"/>
              </w:rPr>
              <w:t>venta nacional e internacional cumpla con la normativa vigente.</w:t>
            </w:r>
          </w:p>
          <w:p w:rsidR="00573C42" w:rsidRDefault="00573C42" w:rsidP="00573C42">
            <w:pPr>
              <w:pStyle w:val="Prrafodelista"/>
              <w:spacing w:before="120" w:after="120" w:line="240" w:lineRule="auto"/>
              <w:ind w:left="67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E4D34" w:rsidRPr="00C40E80" w:rsidRDefault="00985B40" w:rsidP="00EB6C43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40E80">
              <w:rPr>
                <w:rFonts w:asciiTheme="minorHAnsi" w:hAnsiTheme="minorHAnsi"/>
                <w:sz w:val="24"/>
                <w:szCs w:val="24"/>
              </w:rPr>
              <w:t>Identifica y selecciona clientes potenciales.</w:t>
            </w:r>
          </w:p>
          <w:p w:rsidR="00985B40" w:rsidRPr="00C40E80" w:rsidRDefault="00985B40" w:rsidP="00EB6C43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40E80">
              <w:rPr>
                <w:rFonts w:asciiTheme="minorHAnsi" w:hAnsiTheme="minorHAnsi"/>
                <w:sz w:val="24"/>
                <w:szCs w:val="24"/>
              </w:rPr>
              <w:t xml:space="preserve">Colabora estableciendo condiciones para establecer la negociación. </w:t>
            </w:r>
          </w:p>
          <w:p w:rsidR="00985B40" w:rsidRPr="00C40E80" w:rsidRDefault="00985B40" w:rsidP="00EB6C43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40E80">
              <w:rPr>
                <w:rFonts w:asciiTheme="minorHAnsi" w:hAnsiTheme="minorHAnsi"/>
                <w:sz w:val="24"/>
                <w:szCs w:val="24"/>
              </w:rPr>
              <w:t>Gestiona el contrato de compraventa nacional e internacional.</w:t>
            </w:r>
          </w:p>
          <w:p w:rsidR="00A61601" w:rsidRPr="006602B0" w:rsidRDefault="00985B40" w:rsidP="00EB6C43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40E80">
              <w:rPr>
                <w:rFonts w:asciiTheme="minorHAnsi" w:hAnsiTheme="minorHAnsi"/>
                <w:sz w:val="24"/>
                <w:szCs w:val="24"/>
              </w:rPr>
              <w:t xml:space="preserve">Remite  a su inmediato superior el contrato de compraventa para su aprobación. </w:t>
            </w:r>
          </w:p>
        </w:tc>
      </w:tr>
      <w:tr w:rsidR="006414BC" w:rsidRPr="00232A2D" w:rsidTr="00D6582F">
        <w:trPr>
          <w:trHeight w:val="4398"/>
        </w:trPr>
        <w:tc>
          <w:tcPr>
            <w:tcW w:w="9381" w:type="dxa"/>
            <w:gridSpan w:val="2"/>
            <w:shd w:val="clear" w:color="auto" w:fill="auto"/>
          </w:tcPr>
          <w:p w:rsidR="006414BC" w:rsidRPr="00232A2D" w:rsidRDefault="006414BC" w:rsidP="003E31A4">
            <w:pPr>
              <w:pStyle w:val="Prrafodelista"/>
              <w:numPr>
                <w:ilvl w:val="1"/>
                <w:numId w:val="34"/>
              </w:numPr>
              <w:spacing w:before="240" w:line="240" w:lineRule="auto"/>
              <w:ind w:left="673" w:hanging="67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Verificar </w:t>
            </w:r>
            <w:r w:rsidR="00E16469" w:rsidRPr="00232A2D">
              <w:rPr>
                <w:rFonts w:asciiTheme="minorHAnsi" w:hAnsiTheme="minorHAnsi"/>
                <w:sz w:val="24"/>
                <w:szCs w:val="24"/>
              </w:rPr>
              <w:t xml:space="preserve">en el ámbito de su </w:t>
            </w:r>
            <w:r w:rsidR="007B4C27" w:rsidRPr="00232A2D">
              <w:rPr>
                <w:rFonts w:asciiTheme="minorHAnsi" w:hAnsiTheme="minorHAnsi"/>
                <w:sz w:val="24"/>
                <w:szCs w:val="24"/>
              </w:rPr>
              <w:t>competencia</w:t>
            </w:r>
            <w:r w:rsidR="00E16469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que el seguro de las mercancías garantice la responsabilidad establecida en el contrato de compra-venta nacional e internacional.</w:t>
            </w:r>
          </w:p>
          <w:p w:rsidR="006414BC" w:rsidRPr="00232A2D" w:rsidRDefault="00E16469" w:rsidP="00EB6C4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1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la identificación del riesgo y las necesidades de cobertura de las mercancías.</w:t>
            </w:r>
          </w:p>
          <w:p w:rsidR="00E16469" w:rsidRPr="00232A2D" w:rsidRDefault="00E16469" w:rsidP="00EB6C4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1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Colabora </w:t>
            </w:r>
            <w:r w:rsidR="001663A4" w:rsidRPr="00232A2D">
              <w:rPr>
                <w:rFonts w:asciiTheme="minorHAnsi" w:hAnsiTheme="minorHAnsi"/>
                <w:sz w:val="24"/>
                <w:szCs w:val="24"/>
              </w:rPr>
              <w:t xml:space="preserve">para que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la póliza de seguro seleccionada ofrezca la máxima cobertura a menor coste.</w:t>
            </w:r>
          </w:p>
          <w:p w:rsidR="001663A4" w:rsidRPr="00232A2D" w:rsidRDefault="001663A4" w:rsidP="00EB6C4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1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la realización de los partes operativos informando a las aseguradoras las aplicaciones que se deben imputar a las pólizas flotantes dentro de los plazos establecidos.</w:t>
            </w:r>
          </w:p>
          <w:p w:rsidR="00E16469" w:rsidRPr="00232A2D" w:rsidRDefault="00E16469" w:rsidP="00EB6C4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1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Informa a su inmediato superior el sini</w:t>
            </w:r>
            <w:r w:rsidR="001663A4" w:rsidRPr="00232A2D">
              <w:rPr>
                <w:rFonts w:asciiTheme="minorHAnsi" w:hAnsiTheme="minorHAnsi"/>
                <w:sz w:val="24"/>
                <w:szCs w:val="24"/>
              </w:rPr>
              <w:t>e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stro producido con las mercancías </w:t>
            </w:r>
            <w:r w:rsidR="001663A4" w:rsidRPr="00232A2D">
              <w:rPr>
                <w:rFonts w:asciiTheme="minorHAnsi" w:hAnsiTheme="minorHAnsi"/>
                <w:sz w:val="24"/>
                <w:szCs w:val="24"/>
              </w:rPr>
              <w:t>en caso de haberlo.</w:t>
            </w:r>
          </w:p>
          <w:p w:rsidR="006414BC" w:rsidRPr="00232A2D" w:rsidRDefault="001663A4" w:rsidP="00EB6C4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1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Ayuda en el proceso de liquidación de siniestros hasta su finalización en caso de haberlo.</w:t>
            </w:r>
          </w:p>
        </w:tc>
      </w:tr>
      <w:tr w:rsidR="00C723A9" w:rsidRPr="00232A2D" w:rsidTr="00AC0A86">
        <w:tc>
          <w:tcPr>
            <w:tcW w:w="9381" w:type="dxa"/>
            <w:gridSpan w:val="2"/>
            <w:shd w:val="clear" w:color="auto" w:fill="auto"/>
          </w:tcPr>
          <w:p w:rsidR="00031D86" w:rsidRPr="00232A2D" w:rsidRDefault="00211A8E" w:rsidP="00B91342">
            <w:pPr>
              <w:spacing w:before="24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Especificación de Campo Ocupacional</w:t>
            </w:r>
          </w:p>
        </w:tc>
      </w:tr>
      <w:tr w:rsidR="00A61601" w:rsidRPr="00232A2D" w:rsidTr="00AC0A86">
        <w:tc>
          <w:tcPr>
            <w:tcW w:w="9381" w:type="dxa"/>
            <w:gridSpan w:val="2"/>
            <w:shd w:val="clear" w:color="auto" w:fill="auto"/>
          </w:tcPr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Utilizada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: Leyes y Reglamentos Aduaner</w:t>
            </w:r>
            <w:r w:rsidR="00FC216E" w:rsidRPr="00232A2D">
              <w:rPr>
                <w:rFonts w:asciiTheme="minorHAnsi" w:hAnsiTheme="minorHAnsi"/>
                <w:bCs/>
                <w:sz w:val="24"/>
                <w:szCs w:val="24"/>
              </w:rPr>
              <w:t>os, Leyes y Reglamentos de la Cá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mara de Comercio Certificados de ori</w:t>
            </w:r>
            <w:r w:rsidR="00A96F86">
              <w:rPr>
                <w:rFonts w:asciiTheme="minorHAnsi" w:hAnsiTheme="minorHAnsi"/>
                <w:bCs/>
                <w:sz w:val="24"/>
                <w:szCs w:val="24"/>
              </w:rPr>
              <w:t>gen, formatos DUA, Albará</w:t>
            </w:r>
            <w:r w:rsidR="00FC216E" w:rsidRPr="00232A2D">
              <w:rPr>
                <w:rFonts w:asciiTheme="minorHAnsi" w:hAnsiTheme="minorHAnsi"/>
                <w:bCs/>
                <w:sz w:val="24"/>
                <w:szCs w:val="24"/>
              </w:rPr>
              <w:t>n, Regímenes de Importació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n, SRI, Formatos del Seguro Sanitario y </w:t>
            </w:r>
            <w:r w:rsidR="00E934B5" w:rsidRPr="00232A2D">
              <w:rPr>
                <w:rFonts w:asciiTheme="minorHAnsi" w:hAnsiTheme="minorHAnsi"/>
                <w:bCs/>
                <w:sz w:val="24"/>
                <w:szCs w:val="24"/>
              </w:rPr>
              <w:t>Fitosanitario, Pá</w:t>
            </w:r>
            <w:r w:rsidR="00FC216E" w:rsidRPr="00232A2D">
              <w:rPr>
                <w:rFonts w:asciiTheme="minorHAnsi" w:hAnsiTheme="minorHAnsi"/>
                <w:bCs/>
                <w:sz w:val="24"/>
                <w:szCs w:val="24"/>
              </w:rPr>
              <w:t>g. Web del Serv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icio Nacional de Aduanas, documentos de mercancías peligrosas, contratos de compra-venta, normativas de seguro transporte nacional e internacional de mercancías, aranceles </w:t>
            </w:r>
            <w:r w:rsidR="00E934B5" w:rsidRPr="00232A2D">
              <w:rPr>
                <w:rFonts w:asciiTheme="minorHAnsi" w:hAnsiTheme="minorHAnsi"/>
                <w:bCs/>
                <w:sz w:val="24"/>
                <w:szCs w:val="24"/>
              </w:rPr>
              <w:t>de aduana, Normas de contratació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n internacional, Normativas sobre certificaciones, normalizaciones y homologaciones.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sz w:val="24"/>
                <w:szCs w:val="24"/>
                <w:u w:val="single"/>
                <w:lang w:val="es-EC" w:eastAsia="es-EC"/>
              </w:rPr>
              <w:t>Generada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: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Formatos, registros, certificados digitales, contratos de compra-venta, lista de clientes y proveedores, seguros de la mercadería, documentos de transporte, documentos pa</w:t>
            </w:r>
            <w:r w:rsidR="00116156" w:rsidRPr="00232A2D">
              <w:rPr>
                <w:rFonts w:asciiTheme="minorHAnsi" w:hAnsiTheme="minorHAnsi" w:cs="Arial"/>
                <w:sz w:val="24"/>
                <w:szCs w:val="24"/>
              </w:rPr>
              <w:t>ra la importación y export</w:t>
            </w:r>
            <w:r w:rsidR="006602B0">
              <w:rPr>
                <w:rFonts w:asciiTheme="minorHAnsi" w:hAnsiTheme="minorHAnsi" w:cs="Arial"/>
                <w:sz w:val="24"/>
                <w:szCs w:val="24"/>
              </w:rPr>
              <w:t>ación, nomenclatura arancelaria.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32A2D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ágina WEB</w:t>
            </w:r>
            <w:r w:rsidRPr="00232A2D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l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RI,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Portal de ECUAPASS,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computadora de escritorio, lapto</w:t>
            </w:r>
            <w:r w:rsidR="00A96F86">
              <w:rPr>
                <w:rFonts w:asciiTheme="minorHAnsi" w:hAnsiTheme="minorHAnsi" w:cs="Arial"/>
                <w:spacing w:val="-3"/>
                <w:sz w:val="24"/>
                <w:szCs w:val="24"/>
              </w:rPr>
              <w:t>p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,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alculadora,</w:t>
            </w:r>
            <w:r w:rsidRPr="00232A2D">
              <w:rPr>
                <w:rFonts w:asciiTheme="minorHAnsi" w:hAnsiTheme="minorHAnsi" w:cs="Arial"/>
                <w:spacing w:val="-1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eléfono convencional, celular,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opiadora,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scanner, proyector,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mpresora,  materiales de oficina.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álisis,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lasific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c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ón</w:t>
            </w:r>
            <w:r w:rsidRPr="00232A2D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aplicación de</w:t>
            </w:r>
            <w:r w:rsidRPr="00232A2D">
              <w:rPr>
                <w:rFonts w:asciiTheme="minorHAnsi" w:hAnsiTheme="minorHAnsi" w:cs="Arial"/>
                <w:spacing w:val="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32A2D">
              <w:rPr>
                <w:rFonts w:asciiTheme="minorHAnsi" w:hAnsiTheme="minorHAnsi" w:cs="Arial"/>
                <w:spacing w:val="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ey</w:t>
            </w:r>
            <w:r w:rsidRPr="00232A2D">
              <w:rPr>
                <w:rFonts w:asciiTheme="minorHAnsi" w:hAnsiTheme="minorHAnsi" w:cs="Arial"/>
                <w:spacing w:val="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 normativa tr</w:t>
            </w:r>
            <w:r w:rsidRPr="00232A2D">
              <w:rPr>
                <w:rFonts w:asciiTheme="minorHAnsi" w:hAnsiTheme="minorHAnsi" w:cs="Arial"/>
                <w:spacing w:val="2"/>
                <w:sz w:val="24"/>
                <w:szCs w:val="24"/>
              </w:rPr>
              <w:t>i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butaria;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t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rminación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bligaci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o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ibutari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s, análisis de la normativa aduanera, análisis del pago de aranceles, aplicación del seguro de transporte nacional e internacional, análisis de las normas de certificaciones, normalizaciones y homologaciones, análisis de los documentos de mercancías peligrosas, análisis de las leyes y reglamentos de </w:t>
            </w:r>
            <w:r w:rsidR="00E934B5" w:rsidRPr="00232A2D">
              <w:rPr>
                <w:rFonts w:asciiTheme="minorHAnsi" w:hAnsiTheme="minorHAnsi" w:cs="Arial"/>
                <w:sz w:val="24"/>
                <w:szCs w:val="24"/>
              </w:rPr>
              <w:t>la cámara de comercio, aplicació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n de los regímenes de importación, aplicación de formatos sanitarios y fitosanitarios.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95788E" w:rsidRPr="00232A2D" w:rsidRDefault="0095788E" w:rsidP="0095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67" w:firstLine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Declaracio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32A2D">
              <w:rPr>
                <w:rFonts w:asciiTheme="minorHAnsi" w:hAnsiTheme="minorHAnsi" w:cs="Arial"/>
                <w:spacing w:val="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mpu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tos</w:t>
            </w:r>
            <w:r w:rsidRPr="00232A2D">
              <w:rPr>
                <w:rFonts w:asciiTheme="minorHAnsi" w:hAnsiTheme="minorHAnsi" w:cs="Arial"/>
                <w:spacing w:val="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rete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c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ones</w:t>
            </w:r>
            <w:r w:rsidRPr="00232A2D">
              <w:rPr>
                <w:rFonts w:asciiTheme="minorHAnsi" w:hAnsiTheme="minorHAnsi" w:cs="Arial"/>
                <w:spacing w:val="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232A2D">
              <w:rPr>
                <w:rFonts w:asciiTheme="minorHAnsi" w:hAnsiTheme="minorHAnsi" w:cs="Arial"/>
                <w:spacing w:val="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I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vitar las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nciones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i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utarias, documentos para la importación y exportación,  base de datos de documentos internacionales, documentos de soporte de registro sanitario, documentos de pago de aranceles, documentos de seguro de transporte, p</w:t>
            </w:r>
            <w:r w:rsidR="00E934B5" w:rsidRPr="00232A2D">
              <w:rPr>
                <w:rFonts w:asciiTheme="minorHAnsi" w:hAnsiTheme="minorHAnsi" w:cs="Arial"/>
                <w:sz w:val="24"/>
                <w:szCs w:val="24"/>
              </w:rPr>
              <w:t>ó</w:t>
            </w:r>
            <w:r w:rsidR="006602B0">
              <w:rPr>
                <w:rFonts w:asciiTheme="minorHAnsi" w:hAnsiTheme="minorHAnsi" w:cs="Arial"/>
                <w:sz w:val="24"/>
                <w:szCs w:val="24"/>
              </w:rPr>
              <w:t>lizas de seguros.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95788E" w:rsidRPr="00232A2D" w:rsidRDefault="0095788E" w:rsidP="0095788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95788E" w:rsidRPr="00232A2D" w:rsidRDefault="0095788E" w:rsidP="0095788E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pacing w:val="1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Interna</w:t>
            </w:r>
            <w:r w:rsidR="00AE336B"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: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jefe inmediato superior, personal del </w:t>
            </w:r>
            <w:r w:rsidR="00EC0745">
              <w:rPr>
                <w:rFonts w:asciiTheme="minorHAnsi" w:hAnsiTheme="minorHAnsi" w:cs="Arial"/>
                <w:spacing w:val="1"/>
                <w:sz w:val="24"/>
                <w:szCs w:val="24"/>
              </w:rPr>
              <w:t>departamento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de comercialización, personal del d</w:t>
            </w:r>
            <w:r w:rsidR="00EC0745">
              <w:rPr>
                <w:rFonts w:asciiTheme="minorHAnsi" w:hAnsiTheme="minorHAnsi" w:cs="Arial"/>
                <w:spacing w:val="1"/>
                <w:sz w:val="24"/>
                <w:szCs w:val="24"/>
              </w:rPr>
              <w:t>epartamento f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inanciero, personal de guardalmacén.</w:t>
            </w:r>
          </w:p>
          <w:p w:rsidR="0095788E" w:rsidRPr="00232A2D" w:rsidRDefault="0095788E" w:rsidP="0095788E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Externa</w:t>
            </w:r>
            <w:r w:rsidR="00AE336B"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:</w:t>
            </w:r>
            <w:r w:rsidR="009B0E5C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ersonal de aduanas, agentes comerciales, organismos de inspección comerc</w:t>
            </w:r>
            <w:r w:rsidR="00AE336B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ial, clientes, proveedores, 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personal de servicio de transporte</w:t>
            </w:r>
          </w:p>
          <w:p w:rsidR="00340A15" w:rsidRPr="00232A2D" w:rsidRDefault="00340A15" w:rsidP="00B91342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1589B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F54D9B" w:rsidP="00766759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DE328C" w:rsidRPr="00232A2D" w:rsidTr="00A509B7">
        <w:trPr>
          <w:trHeight w:val="728"/>
        </w:trPr>
        <w:tc>
          <w:tcPr>
            <w:tcW w:w="9381" w:type="dxa"/>
            <w:gridSpan w:val="2"/>
            <w:shd w:val="clear" w:color="auto" w:fill="auto"/>
          </w:tcPr>
          <w:p w:rsidR="00B91342" w:rsidRPr="00232A2D" w:rsidRDefault="00766759" w:rsidP="00A509B7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  <w:r w:rsidR="00A509B7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61601" w:rsidRPr="00232A2D" w:rsidTr="00A24596">
        <w:trPr>
          <w:trHeight w:val="2977"/>
        </w:trPr>
        <w:tc>
          <w:tcPr>
            <w:tcW w:w="9381" w:type="dxa"/>
            <w:gridSpan w:val="2"/>
            <w:shd w:val="clear" w:color="auto" w:fill="auto"/>
          </w:tcPr>
          <w:p w:rsidR="00352A77" w:rsidRPr="00232A2D" w:rsidRDefault="00352A77" w:rsidP="003E31A4">
            <w:pPr>
              <w:pStyle w:val="Prrafodelista"/>
              <w:numPr>
                <w:ilvl w:val="0"/>
                <w:numId w:val="7"/>
              </w:numPr>
              <w:spacing w:after="0" w:line="20" w:lineRule="atLeast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L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y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rgánica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Régimen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ibutario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nterno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u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Reglament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352A77" w:rsidRPr="00232A2D" w:rsidRDefault="00352A77" w:rsidP="003E31A4">
            <w:pPr>
              <w:pStyle w:val="Prrafodelista"/>
              <w:numPr>
                <w:ilvl w:val="0"/>
                <w:numId w:val="7"/>
              </w:numPr>
              <w:spacing w:after="0" w:line="20" w:lineRule="atLeast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as disposiciones tributarias y su aplicación nacional e internacional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Realizar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s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claracio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os diferentes tributos.</w:t>
            </w:r>
          </w:p>
          <w:p w:rsidR="0058422D" w:rsidRPr="00232A2D" w:rsidRDefault="0058422D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Clasifica</w:t>
            </w:r>
            <w:r w:rsidR="007F206E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la mercancía según el arancel de aduanas</w:t>
            </w:r>
          </w:p>
          <w:p w:rsidR="0058422D" w:rsidRPr="00232A2D" w:rsidRDefault="0058422D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el pago de aranceles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os documentos de mercancías peligrosas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as leyes y reglamentos de la cámara de comercio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plicar los regímenes de importación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lenar formatos sanitarios y fitosanitarios</w:t>
            </w:r>
          </w:p>
          <w:p w:rsidR="00B91342" w:rsidRPr="00A24596" w:rsidRDefault="0058422D" w:rsidP="003E3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" w:lineRule="atLeast"/>
              <w:ind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</w:t>
            </w:r>
            <w:r w:rsidR="007F206E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el código orgánico de la producción</w:t>
            </w:r>
          </w:p>
        </w:tc>
      </w:tr>
      <w:tr w:rsidR="00DE328C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F54D9B" w:rsidP="003763DF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61601" w:rsidRPr="00232A2D" w:rsidTr="00AC0A86">
        <w:tc>
          <w:tcPr>
            <w:tcW w:w="9381" w:type="dxa"/>
            <w:gridSpan w:val="2"/>
            <w:shd w:val="clear" w:color="auto" w:fill="auto"/>
          </w:tcPr>
          <w:p w:rsidR="00352A77" w:rsidRPr="00232A2D" w:rsidRDefault="00352A77" w:rsidP="00AB0DC8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eyes y reglamentos de la cámara de comercio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6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ógica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="00AB0DC8" w:rsidRPr="00232A2D">
              <w:rPr>
                <w:rFonts w:asciiTheme="minorHAnsi" w:hAnsiTheme="minorHAnsi" w:cs="Arial"/>
                <w:sz w:val="24"/>
                <w:szCs w:val="24"/>
              </w:rPr>
              <w:t>Matemática y</w:t>
            </w:r>
            <w:r w:rsidRPr="00232A2D">
              <w:rPr>
                <w:rFonts w:asciiTheme="minorHAnsi" w:hAnsiTheme="minorHAnsi" w:cs="Arial"/>
                <w:spacing w:val="-1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álculos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="00E44E72" w:rsidRPr="00232A2D">
              <w:rPr>
                <w:rFonts w:asciiTheme="minorHAnsi" w:hAnsiTheme="minorHAnsi" w:cs="Arial"/>
                <w:sz w:val="24"/>
                <w:szCs w:val="24"/>
              </w:rPr>
              <w:t>Aritméticos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rograma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IMM y Anexos transacciones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</w:p>
          <w:p w:rsidR="009275C6" w:rsidRPr="00232A2D" w:rsidRDefault="009275C6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Clasificación de mercancías 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ago de aranceles</w:t>
            </w:r>
          </w:p>
          <w:p w:rsidR="00352A77" w:rsidRPr="00232A2D" w:rsidRDefault="009B0B52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Mercancí</w:t>
            </w:r>
            <w:r w:rsidR="00352A77" w:rsidRPr="00232A2D">
              <w:rPr>
                <w:rFonts w:asciiTheme="minorHAnsi" w:hAnsiTheme="minorHAnsi" w:cs="Arial"/>
                <w:sz w:val="24"/>
                <w:szCs w:val="24"/>
              </w:rPr>
              <w:t>as peligrosas</w:t>
            </w:r>
          </w:p>
          <w:p w:rsidR="002F1DE2" w:rsidRPr="00232A2D" w:rsidRDefault="002F1DE2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Mercancías de prohibida importación</w:t>
            </w:r>
          </w:p>
          <w:p w:rsidR="00352A77" w:rsidRPr="00232A2D" w:rsidRDefault="00E44E72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Regímenes de importació</w:t>
            </w:r>
            <w:r w:rsidR="00352A77" w:rsidRPr="00232A2D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9275C6" w:rsidRPr="00232A2D">
              <w:rPr>
                <w:rFonts w:asciiTheme="minorHAnsi" w:hAnsiTheme="minorHAnsi" w:cs="Arial"/>
                <w:sz w:val="24"/>
                <w:szCs w:val="24"/>
              </w:rPr>
              <w:t xml:space="preserve"> y exportación.</w:t>
            </w:r>
          </w:p>
          <w:p w:rsidR="00352A77" w:rsidRPr="00232A2D" w:rsidRDefault="00352A77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egisl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c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ón</w:t>
            </w:r>
            <w:r w:rsidRPr="00232A2D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boral,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ibutaria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="004C318C" w:rsidRPr="00232A2D">
              <w:rPr>
                <w:rFonts w:asciiTheme="minorHAnsi" w:hAnsiTheme="minorHAnsi" w:cs="Arial"/>
                <w:sz w:val="24"/>
                <w:szCs w:val="24"/>
              </w:rPr>
              <w:t>Societaria</w:t>
            </w:r>
          </w:p>
          <w:p w:rsidR="009275C6" w:rsidRPr="00232A2D" w:rsidRDefault="00352A77" w:rsidP="003E31A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1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Formatos sanitarios y fitosanitarios</w:t>
            </w:r>
          </w:p>
          <w:p w:rsidR="00A61601" w:rsidRDefault="00352A77" w:rsidP="00AB0DC8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  <w:tab w:val="num" w:pos="815"/>
              </w:tabs>
              <w:spacing w:after="0"/>
              <w:ind w:hanging="51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Ética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Profesional</w:t>
            </w:r>
          </w:p>
          <w:p w:rsidR="00EB6C43" w:rsidRPr="00EB6C43" w:rsidRDefault="00EB6C43" w:rsidP="00EB6C43">
            <w:pPr>
              <w:tabs>
                <w:tab w:val="num" w:pos="815"/>
              </w:tabs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</w:t>
            </w:r>
          </w:p>
        </w:tc>
      </w:tr>
      <w:tr w:rsidR="00036CF0" w:rsidRPr="00232A2D" w:rsidTr="00AC0A86">
        <w:tc>
          <w:tcPr>
            <w:tcW w:w="9381" w:type="dxa"/>
            <w:gridSpan w:val="2"/>
            <w:shd w:val="clear" w:color="auto" w:fill="auto"/>
          </w:tcPr>
          <w:p w:rsidR="009B6C94" w:rsidRPr="00232A2D" w:rsidRDefault="009B6C94" w:rsidP="002E6E74">
            <w:pPr>
              <w:tabs>
                <w:tab w:val="left" w:pos="720"/>
              </w:tabs>
              <w:spacing w:before="120" w:after="120" w:line="240" w:lineRule="auto"/>
              <w:ind w:left="900" w:hanging="90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2:</w:t>
            </w:r>
          </w:p>
          <w:p w:rsidR="009B6C94" w:rsidRPr="00F945A9" w:rsidRDefault="003C5F4C" w:rsidP="007F206E">
            <w:pPr>
              <w:spacing w:before="100" w:beforeAutospacing="1" w:after="0" w:line="2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45A9">
              <w:rPr>
                <w:rFonts w:asciiTheme="minorHAnsi" w:hAnsiTheme="minorHAnsi"/>
                <w:b/>
                <w:sz w:val="24"/>
                <w:szCs w:val="24"/>
              </w:rPr>
              <w:t>Realizar operaciones de financiamiento de las transacciones nacionales e internacionales de mercancías estableciendo los acuerdos de pago.</w:t>
            </w:r>
          </w:p>
        </w:tc>
      </w:tr>
      <w:tr w:rsidR="007E2287" w:rsidRPr="00232A2D" w:rsidTr="00AC0A86">
        <w:tc>
          <w:tcPr>
            <w:tcW w:w="9381" w:type="dxa"/>
            <w:gridSpan w:val="2"/>
            <w:shd w:val="clear" w:color="auto" w:fill="auto"/>
          </w:tcPr>
          <w:p w:rsidR="00F54D9B" w:rsidRPr="00232A2D" w:rsidRDefault="00766759" w:rsidP="005D6E3A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61601" w:rsidRPr="00232A2D" w:rsidTr="00AC0A86">
        <w:trPr>
          <w:trHeight w:val="416"/>
        </w:trPr>
        <w:tc>
          <w:tcPr>
            <w:tcW w:w="9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9B7" w:rsidRPr="00232A2D" w:rsidRDefault="00F850B7" w:rsidP="00A509B7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1</w:t>
            </w:r>
            <w:r w:rsidR="003038F5" w:rsidRPr="00232A2D">
              <w:rPr>
                <w:rFonts w:asciiTheme="minorHAnsi" w:hAnsiTheme="minorHAnsi"/>
                <w:sz w:val="24"/>
                <w:szCs w:val="24"/>
              </w:rPr>
              <w:t>.</w:t>
            </w:r>
            <w:r w:rsidR="00A509B7" w:rsidRPr="00232A2D">
              <w:rPr>
                <w:rFonts w:asciiTheme="minorHAnsi" w:hAnsiTheme="minorHAnsi"/>
                <w:sz w:val="24"/>
                <w:szCs w:val="24"/>
              </w:rPr>
              <w:t xml:space="preserve"> Obtener información necesaria de las empresas de exportación de mercancías con el propósito de facilitar las operaciones de comercialización de productos.</w:t>
            </w:r>
          </w:p>
          <w:p w:rsidR="00A509B7" w:rsidRPr="00232A2D" w:rsidRDefault="00A509B7" w:rsidP="003E31A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Investiga los procesos que realizan las empresas aduaneras con el propósito de garantizar que la mercancía llegue a su destino de manera oportuna y segura.</w:t>
            </w:r>
          </w:p>
          <w:p w:rsidR="00A509B7" w:rsidRPr="00232A2D" w:rsidRDefault="00A509B7" w:rsidP="003E31A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la selección de la empresa aduanera que cumple con los parámetros legales y comerciales.</w:t>
            </w:r>
          </w:p>
          <w:p w:rsidR="00A509B7" w:rsidRPr="00232A2D" w:rsidRDefault="00A509B7" w:rsidP="003E31A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Elabora un reporte con la descripción de las empresas aduaneras que cumplen con los requerimientos necesarios.</w:t>
            </w:r>
          </w:p>
          <w:p w:rsidR="00F6487D" w:rsidRPr="00232A2D" w:rsidRDefault="004C318C" w:rsidP="003E31A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673" w:hanging="283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509B7" w:rsidRPr="00232A2D">
              <w:rPr>
                <w:rFonts w:asciiTheme="minorHAnsi" w:hAnsiTheme="minorHAnsi"/>
                <w:sz w:val="24"/>
                <w:szCs w:val="24"/>
              </w:rPr>
              <w:t>Entrega a su inmediato superior la información de las empresas aduaneras de acuerdo a los r</w:t>
            </w:r>
            <w:r w:rsidR="009B0B52" w:rsidRPr="00232A2D">
              <w:rPr>
                <w:rFonts w:asciiTheme="minorHAnsi" w:hAnsiTheme="minorHAnsi"/>
                <w:sz w:val="24"/>
                <w:szCs w:val="24"/>
              </w:rPr>
              <w:t>equerimientos</w:t>
            </w:r>
            <w:r w:rsidR="00A509B7" w:rsidRPr="00232A2D">
              <w:rPr>
                <w:rFonts w:asciiTheme="minorHAnsi" w:hAnsiTheme="minorHAnsi"/>
                <w:sz w:val="24"/>
                <w:szCs w:val="24"/>
              </w:rPr>
              <w:t xml:space="preserve"> solicitados.</w:t>
            </w:r>
          </w:p>
        </w:tc>
      </w:tr>
      <w:tr w:rsidR="00F850B7" w:rsidRPr="00232A2D" w:rsidTr="00AC0A86">
        <w:trPr>
          <w:trHeight w:val="416"/>
        </w:trPr>
        <w:tc>
          <w:tcPr>
            <w:tcW w:w="9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18C" w:rsidRPr="00232A2D" w:rsidRDefault="00F850B7" w:rsidP="004C318C">
            <w:pPr>
              <w:ind w:left="532" w:hanging="53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2.</w:t>
            </w:r>
            <w:r w:rsidR="00E966E4"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Establecer en su ámbito de competencia el financiamiento de las operaciones comerciales tratando de minimizar los costos financiero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Investiga el mercado financiero con el propósito de </w:t>
            </w:r>
            <w:r w:rsidR="00EB6C43">
              <w:rPr>
                <w:rFonts w:asciiTheme="minorHAnsi" w:hAnsiTheme="minorHAnsi"/>
                <w:sz w:val="24"/>
                <w:szCs w:val="24"/>
              </w:rPr>
              <w:t>que se escoja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la mejor opción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el análisis de las cotizaciones de divisas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la elaboración de proformas presupuestarias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el análisis de la mejor opción de proforma presupuestaria.</w:t>
            </w:r>
          </w:p>
          <w:p w:rsidR="00F6487D" w:rsidRPr="00232A2D" w:rsidRDefault="009B0B52" w:rsidP="00EB6C4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673" w:hanging="283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 xml:space="preserve">Reporta a su inmediato </w:t>
            </w:r>
            <w:r w:rsidR="00E934B5" w:rsidRPr="00232A2D">
              <w:rPr>
                <w:rFonts w:asciiTheme="minorHAnsi" w:hAnsiTheme="minorHAnsi"/>
                <w:sz w:val="24"/>
                <w:szCs w:val="24"/>
              </w:rPr>
              <w:t xml:space="preserve">superior las opciones </w:t>
            </w:r>
            <w:r w:rsidR="00EB6C43">
              <w:rPr>
                <w:rFonts w:asciiTheme="minorHAnsi" w:hAnsiTheme="minorHAnsi"/>
                <w:sz w:val="24"/>
                <w:szCs w:val="24"/>
              </w:rPr>
              <w:t>pertinentes</w:t>
            </w:r>
            <w:r w:rsidR="00E934B5" w:rsidRPr="00232A2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61601" w:rsidRPr="00232A2D" w:rsidTr="00AB0DC8">
        <w:trPr>
          <w:trHeight w:val="676"/>
        </w:trPr>
        <w:tc>
          <w:tcPr>
            <w:tcW w:w="9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8C" w:rsidRPr="00232A2D" w:rsidRDefault="008D2C1D" w:rsidP="004C318C">
            <w:pPr>
              <w:ind w:left="532" w:hanging="53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3</w:t>
            </w:r>
            <w:r w:rsidR="004013DC" w:rsidRPr="00232A2D">
              <w:rPr>
                <w:rFonts w:asciiTheme="minorHAnsi" w:hAnsiTheme="minorHAnsi"/>
                <w:sz w:val="24"/>
                <w:szCs w:val="24"/>
              </w:rPr>
              <w:t>.</w:t>
            </w:r>
            <w:r w:rsidR="004013DC"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Gestionar la documentación pertinente para el cobro y pago de las operaciones de comercio internacional con la finalidad de m</w:t>
            </w:r>
            <w:r w:rsidR="00E934B5" w:rsidRPr="00232A2D">
              <w:rPr>
                <w:rFonts w:asciiTheme="minorHAnsi" w:hAnsiTheme="minorHAnsi"/>
                <w:sz w:val="24"/>
                <w:szCs w:val="24"/>
              </w:rPr>
              <w:t>antener organizada la informació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n financiera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Elabora una bitácora con la documentación de cobro y pago de las operaciones de comercio internacional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Revisa los documentos para verificar fechas </w:t>
            </w:r>
            <w:r w:rsidR="00E934B5" w:rsidRPr="00232A2D">
              <w:rPr>
                <w:rFonts w:asciiTheme="minorHAnsi" w:hAnsiTheme="minorHAnsi"/>
                <w:sz w:val="24"/>
                <w:szCs w:val="24"/>
              </w:rPr>
              <w:t xml:space="preserve">para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cobro y pago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Informa al inmediato superior las fechas de cobro y pago de los documentos existentes.</w:t>
            </w:r>
          </w:p>
          <w:p w:rsidR="00F850B7" w:rsidRPr="00232A2D" w:rsidRDefault="004C318C" w:rsidP="003E31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Archiva los diferentes documentos de financiación una vez realizado el cobro y pago de los mismos.</w:t>
            </w:r>
          </w:p>
        </w:tc>
      </w:tr>
      <w:tr w:rsidR="004C318C" w:rsidRPr="00232A2D" w:rsidTr="00BD1EDF">
        <w:trPr>
          <w:trHeight w:val="548"/>
        </w:trPr>
        <w:tc>
          <w:tcPr>
            <w:tcW w:w="9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8C" w:rsidRPr="00232A2D" w:rsidRDefault="004C318C" w:rsidP="004C318C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2.4. Comprobar los procedimientos ejecutados en los medios de pago de las transacciones comerciales realizadas a crédito de acuerdo con las condiciones establecidas en el contrato de compra-venta internacional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Analiza los procedimientos establecidos en las transacciones comerciales de acuerdo al contrato de compra-venta. 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que se cumplan los plazos establecidos para los pagos de las transacciones comerciale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Notifica a su inmediato superior los resultados de la negociación</w:t>
            </w:r>
            <w:r w:rsidRPr="00232A2D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4C318C" w:rsidRPr="00232A2D" w:rsidTr="00BD1EDF">
        <w:trPr>
          <w:trHeight w:val="548"/>
        </w:trPr>
        <w:tc>
          <w:tcPr>
            <w:tcW w:w="9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8C" w:rsidRPr="00232A2D" w:rsidRDefault="00AB0DC8" w:rsidP="004C318C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2.5. 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Verificar en el ámbito de su competencia las operaciones de créditos de las exportaciones de mercancías con el fin de facilitar la venta de los productos en los mercados exteriore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Analiza las formas de financiación de las exportaciones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Analiza los diferentes convenios internacionales para la exportación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Selecciona de acuerdo a su responsabilidad la mejor opción de financiamiento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Informa al inmediato superior la mejor o</w:t>
            </w:r>
            <w:r w:rsidR="009B0B52" w:rsidRPr="00232A2D">
              <w:rPr>
                <w:rFonts w:asciiTheme="minorHAnsi" w:hAnsiTheme="minorHAnsi"/>
                <w:sz w:val="24"/>
                <w:szCs w:val="24"/>
              </w:rPr>
              <w:t>pción de financiamiento escogida.</w:t>
            </w:r>
          </w:p>
        </w:tc>
      </w:tr>
      <w:tr w:rsidR="004C318C" w:rsidRPr="00232A2D" w:rsidTr="00BD1EDF">
        <w:trPr>
          <w:trHeight w:val="548"/>
        </w:trPr>
        <w:tc>
          <w:tcPr>
            <w:tcW w:w="9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8C" w:rsidRPr="00232A2D" w:rsidRDefault="00AB0DC8" w:rsidP="004C318C">
            <w:pPr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2.6. 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Gestionar en el ámbito d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e su competencia la documentació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 xml:space="preserve">n para la financiación de proyectos y suministros internacionales a fin de que la organización participe en </w:t>
            </w:r>
            <w:r w:rsidR="00E52413" w:rsidRPr="00232A2D">
              <w:rPr>
                <w:rFonts w:asciiTheme="minorHAnsi" w:hAnsiTheme="minorHAnsi"/>
                <w:sz w:val="24"/>
                <w:szCs w:val="24"/>
              </w:rPr>
              <w:t xml:space="preserve">las </w:t>
            </w:r>
            <w:r w:rsidR="009B0E5C" w:rsidRPr="00232A2D">
              <w:rPr>
                <w:rFonts w:asciiTheme="minorHAnsi" w:hAnsiTheme="minorHAnsi"/>
                <w:sz w:val="24"/>
                <w:szCs w:val="24"/>
              </w:rPr>
              <w:t>licitacione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6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Realiza una bitácora de las Leyes y Reglamentos aduaneros y acuerdos ministeriales en función de la actividad comercial dentro de la empresa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6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Organiza y envalija los documentos que ingresan a las empresas a fin de clasificarlos por regímenes, impuestos y divisas.</w:t>
            </w:r>
          </w:p>
          <w:p w:rsidR="004C318C" w:rsidRPr="00232A2D" w:rsidRDefault="00BA115F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6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Enví</w:t>
            </w:r>
            <w:r w:rsidR="004C318C" w:rsidRPr="00232A2D">
              <w:rPr>
                <w:rFonts w:asciiTheme="minorHAnsi" w:hAnsiTheme="minorHAnsi"/>
                <w:sz w:val="24"/>
                <w:szCs w:val="24"/>
              </w:rPr>
              <w:t>a la documentación al correo electrónico del jefe inmediato informando los procesos realizado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6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Participa en la licitación  de proyecto</w:t>
            </w:r>
            <w:r w:rsidR="00EC0745">
              <w:rPr>
                <w:rFonts w:asciiTheme="minorHAnsi" w:hAnsiTheme="minorHAnsi"/>
                <w:sz w:val="24"/>
                <w:szCs w:val="24"/>
              </w:rPr>
              <w:t>s y suministros internacionales.</w:t>
            </w:r>
          </w:p>
          <w:p w:rsidR="004C318C" w:rsidRPr="00232A2D" w:rsidRDefault="004C318C" w:rsidP="003E31A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673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munica al inmediato sup</w:t>
            </w:r>
            <w:r w:rsidR="00E52413" w:rsidRPr="00232A2D">
              <w:rPr>
                <w:rFonts w:asciiTheme="minorHAnsi" w:hAnsiTheme="minorHAnsi"/>
                <w:sz w:val="24"/>
                <w:szCs w:val="24"/>
              </w:rPr>
              <w:t>e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rior los resultados obtenidos en la licitac</w:t>
            </w:r>
            <w:r w:rsidR="00601D59" w:rsidRPr="00232A2D">
              <w:rPr>
                <w:rFonts w:asciiTheme="minorHAnsi" w:hAnsiTheme="minorHAnsi"/>
                <w:sz w:val="24"/>
                <w:szCs w:val="24"/>
              </w:rPr>
              <w:t>ión de proyectos y suministros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0544D">
            <w:pPr>
              <w:spacing w:before="24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Especificación de Campo Ocupacional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6E1E55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BA115F" w:rsidRPr="00232A2D" w:rsidRDefault="00502640" w:rsidP="00BA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 w:hanging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Utilizada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leyes y reglamentos financieros</w:t>
            </w:r>
            <w:r w:rsidR="00BA115F" w:rsidRPr="00232A2D">
              <w:rPr>
                <w:rFonts w:asciiTheme="minorHAnsi" w:hAnsiTheme="minorHAnsi" w:cs="Arial"/>
                <w:spacing w:val="13"/>
                <w:sz w:val="24"/>
                <w:szCs w:val="24"/>
              </w:rPr>
              <w:t xml:space="preserve"> 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legislación de medios de cobro y pago a nivel internacional, normativa regulatoria de operaciones con divisas, documentos de cobro y pago internacional, cotizaciones diarias de divisas, fuentes primarias básic</w:t>
            </w:r>
            <w:r w:rsidR="009B0B52" w:rsidRPr="00232A2D">
              <w:rPr>
                <w:rFonts w:asciiTheme="minorHAnsi" w:hAnsiTheme="minorHAnsi" w:cs="Arial"/>
                <w:sz w:val="24"/>
                <w:szCs w:val="24"/>
              </w:rPr>
              <w:t>as de financiación de importació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n y exportación</w:t>
            </w:r>
            <w:r w:rsidR="00601D59" w:rsidRPr="00232A2D">
              <w:rPr>
                <w:rFonts w:asciiTheme="minorHAnsi" w:hAnsiTheme="minorHAnsi" w:cs="Arial"/>
                <w:sz w:val="24"/>
                <w:szCs w:val="24"/>
              </w:rPr>
              <w:t xml:space="preserve"> de mercancías,</w:t>
            </w:r>
            <w:r w:rsidR="009B0B52" w:rsidRPr="00232A2D">
              <w:rPr>
                <w:rFonts w:asciiTheme="minorHAnsi" w:hAnsiTheme="minorHAnsi" w:cs="Arial"/>
                <w:sz w:val="24"/>
                <w:szCs w:val="24"/>
              </w:rPr>
              <w:t xml:space="preserve"> normativa de la Cá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 xml:space="preserve">mara de Comercio. </w:t>
            </w:r>
          </w:p>
          <w:p w:rsidR="00BA115F" w:rsidRPr="00232A2D" w:rsidRDefault="00BA115F" w:rsidP="00BA11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sz w:val="24"/>
                <w:szCs w:val="24"/>
                <w:u w:val="single"/>
                <w:lang w:val="es-EC" w:eastAsia="es-EC"/>
              </w:rPr>
              <w:t>Generada</w:t>
            </w:r>
            <w:r w:rsidR="00601D59" w:rsidRPr="00232A2D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elaboración de los documentos d</w:t>
            </w:r>
            <w:r w:rsidR="00EF2A7D" w:rsidRPr="00232A2D">
              <w:rPr>
                <w:rFonts w:asciiTheme="minorHAnsi" w:hAnsiTheme="minorHAnsi" w:cs="Arial"/>
                <w:sz w:val="24"/>
                <w:szCs w:val="24"/>
              </w:rPr>
              <w:t xml:space="preserve">e soporte de pago internacional, </w:t>
            </w:r>
            <w:r w:rsidR="00413F24" w:rsidRPr="00232A2D">
              <w:rPr>
                <w:rFonts w:asciiTheme="minorHAnsi" w:hAnsiTheme="minorHAnsi" w:cs="Arial"/>
                <w:sz w:val="24"/>
                <w:szCs w:val="24"/>
              </w:rPr>
              <w:t>elaboración de documentos negociables.</w:t>
            </w:r>
          </w:p>
          <w:p w:rsidR="00BA115F" w:rsidRPr="00232A2D" w:rsidRDefault="00BA115F" w:rsidP="00BA11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32A2D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BA115F" w:rsidRPr="00232A2D" w:rsidRDefault="00BA115F" w:rsidP="00BA11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5" w:hanging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Computadora de escritorio, lapto</w:t>
            </w:r>
            <w:r w:rsidR="00196D0A" w:rsidRPr="00232A2D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232A2D">
              <w:rPr>
                <w:rFonts w:asciiTheme="minorHAnsi" w:hAnsiTheme="minorHAnsi" w:cs="Arial"/>
                <w:spacing w:val="43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opiadora,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uma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ra, scanner</w:t>
            </w:r>
            <w:r w:rsidRPr="00232A2D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, proyector, </w:t>
            </w:r>
            <w:proofErr w:type="spellStart"/>
            <w:r w:rsidR="00EC0745">
              <w:rPr>
                <w:rFonts w:asciiTheme="minorHAnsi" w:hAnsiTheme="minorHAnsi" w:cs="Arial"/>
                <w:spacing w:val="-5"/>
                <w:sz w:val="24"/>
                <w:szCs w:val="24"/>
              </w:rPr>
              <w:t>t</w:t>
            </w:r>
            <w:r w:rsidR="00E1492E" w:rsidRPr="00EC0745">
              <w:rPr>
                <w:rFonts w:asciiTheme="minorHAnsi" w:hAnsiTheme="minorHAnsi" w:cs="Arial"/>
                <w:spacing w:val="-5"/>
                <w:sz w:val="24"/>
                <w:szCs w:val="24"/>
              </w:rPr>
              <w:t>ablet</w:t>
            </w:r>
            <w:proofErr w:type="spellEnd"/>
            <w:r w:rsidR="00E1492E" w:rsidRPr="00EC0745">
              <w:rPr>
                <w:rFonts w:asciiTheme="minorHAnsi" w:hAnsiTheme="minorHAnsi" w:cs="Arial"/>
                <w:spacing w:val="-5"/>
                <w:sz w:val="24"/>
                <w:szCs w:val="24"/>
              </w:rPr>
              <w:t>,</w:t>
            </w:r>
            <w:r w:rsidRPr="00EC0745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eléfono convencional, celular, programas ofimáticos, internet, y materiales de oficina.</w:t>
            </w:r>
          </w:p>
          <w:p w:rsidR="00BA115F" w:rsidRPr="00232A2D" w:rsidRDefault="00BA115F" w:rsidP="00BA11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BA115F" w:rsidRPr="00232A2D" w:rsidRDefault="009B0B52" w:rsidP="00BA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6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á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lisis de las modalidades de financiación internacional, análisis de los procedimientos normalizados de gestió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de cobro y pago internacional.</w:t>
            </w:r>
          </w:p>
          <w:p w:rsidR="00BA115F" w:rsidRPr="00232A2D" w:rsidRDefault="00BA115F" w:rsidP="00BA11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BA115F" w:rsidRPr="00232A2D" w:rsidRDefault="009B0B52" w:rsidP="00BA11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Elaboració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 xml:space="preserve">n de los documentos de soporte de los medios de pago, elaboración de facturas, informes </w:t>
            </w:r>
            <w:r w:rsidR="004D3210" w:rsidRPr="00232A2D">
              <w:rPr>
                <w:rFonts w:asciiTheme="minorHAnsi" w:hAnsiTheme="minorHAnsi" w:cs="Arial"/>
                <w:sz w:val="24"/>
                <w:szCs w:val="24"/>
              </w:rPr>
              <w:t>contratos, certificados, convenios y garantías</w:t>
            </w:r>
            <w:r w:rsidR="00601D59" w:rsidRPr="00232A2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BA11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601D59" w:rsidRPr="00232A2D" w:rsidRDefault="00BA115F" w:rsidP="00601D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trike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z w:val="24"/>
                <w:szCs w:val="24"/>
              </w:rPr>
              <w:t>Interna</w:t>
            </w:r>
            <w:r w:rsidR="009B0B52" w:rsidRPr="00232A2D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jefe inme</w:t>
            </w:r>
            <w:r w:rsidR="00D6582F" w:rsidRPr="00232A2D">
              <w:rPr>
                <w:rFonts w:asciiTheme="minorHAnsi" w:hAnsiTheme="minorHAnsi" w:cs="Arial"/>
                <w:sz w:val="24"/>
                <w:szCs w:val="24"/>
              </w:rPr>
              <w:t xml:space="preserve">diato superior, personal del departamento </w:t>
            </w:r>
            <w:r w:rsidR="00601D59" w:rsidRPr="00232A2D">
              <w:rPr>
                <w:rFonts w:asciiTheme="minorHAnsi" w:hAnsiTheme="minorHAnsi" w:cs="Arial"/>
                <w:sz w:val="24"/>
                <w:szCs w:val="24"/>
              </w:rPr>
              <w:t>financiero.</w:t>
            </w:r>
            <w:r w:rsidR="009B0B52" w:rsidRPr="00232A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F77025" w:rsidRPr="00232A2D" w:rsidRDefault="00BA115F" w:rsidP="00601D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z w:val="24"/>
                <w:szCs w:val="24"/>
              </w:rPr>
              <w:t>Externa</w:t>
            </w:r>
            <w:r w:rsidR="009B0B52" w:rsidRPr="00232A2D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personal de empresas importadoras y exportadoras, personal de entidades financieras, personal del SRI, Per</w:t>
            </w:r>
            <w:r w:rsidR="00601D59" w:rsidRPr="00232A2D">
              <w:rPr>
                <w:rFonts w:asciiTheme="minorHAnsi" w:hAnsiTheme="minorHAnsi" w:cs="Arial"/>
                <w:sz w:val="24"/>
                <w:szCs w:val="24"/>
              </w:rPr>
              <w:t>sonal de la Cámara de Comercio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, personal de las pólizas de seguros. </w:t>
            </w:r>
          </w:p>
        </w:tc>
      </w:tr>
      <w:tr w:rsidR="00502640" w:rsidRPr="00232A2D" w:rsidTr="00BA115F">
        <w:trPr>
          <w:trHeight w:val="826"/>
        </w:trPr>
        <w:tc>
          <w:tcPr>
            <w:tcW w:w="9381" w:type="dxa"/>
            <w:gridSpan w:val="2"/>
            <w:shd w:val="clear" w:color="auto" w:fill="auto"/>
          </w:tcPr>
          <w:p w:rsidR="006808C0" w:rsidRPr="00232A2D" w:rsidRDefault="00502640" w:rsidP="00BA115F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  <w:r w:rsidR="00BA115F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5145B5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Utilizar los sistemas informáticos para el registro y envío de la información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lenar los contratos de compra-venta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os procedimientos de gestión de cobro y pago internacional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a información relacionada con el mercado de divis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lenar profor</w:t>
            </w:r>
            <w:r w:rsidR="00AB0DC8" w:rsidRPr="00232A2D">
              <w:rPr>
                <w:rFonts w:asciiTheme="minorHAnsi" w:hAnsiTheme="minorHAnsi" w:cs="Arial"/>
                <w:sz w:val="24"/>
                <w:szCs w:val="24"/>
              </w:rPr>
              <w:t xml:space="preserve">mas relacionadas con </w:t>
            </w:r>
            <w:proofErr w:type="gramStart"/>
            <w:r w:rsidR="00AB0DC8" w:rsidRPr="00232A2D">
              <w:rPr>
                <w:rFonts w:asciiTheme="minorHAnsi" w:hAnsiTheme="minorHAnsi" w:cs="Arial"/>
                <w:sz w:val="24"/>
                <w:szCs w:val="24"/>
              </w:rPr>
              <w:t>la mercancí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as</w:t>
            </w:r>
            <w:proofErr w:type="gramEnd"/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02640" w:rsidRPr="00232A2D" w:rsidRDefault="00502640" w:rsidP="007976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DD3AB1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BA115F" w:rsidRPr="00232A2D" w:rsidRDefault="00BA115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Negocios internacionale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61120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dministració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n de empres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Conocimientos matemáticos y financier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61120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ó</w:t>
            </w:r>
            <w:r w:rsidR="00BA115F" w:rsidRPr="00232A2D">
              <w:rPr>
                <w:rFonts w:asciiTheme="minorHAnsi" w:hAnsiTheme="minorHAnsi" w:cs="Arial"/>
                <w:sz w:val="24"/>
                <w:szCs w:val="24"/>
              </w:rPr>
              <w:t>gica matemática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Mercado de divis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Contratos de compra-venta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BA115F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120" w:line="240" w:lineRule="auto"/>
              <w:ind w:left="81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roform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A115F" w:rsidRPr="00232A2D" w:rsidRDefault="00BA115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rocedimientos de cobro y pago internacional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02640" w:rsidRPr="00232A2D" w:rsidRDefault="00BA115F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815" w:right="65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Ética Profesional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502640" w:rsidRPr="00232A2D" w:rsidTr="0061120F">
        <w:trPr>
          <w:trHeight w:val="1317"/>
        </w:trPr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2E6E74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3:</w:t>
            </w:r>
          </w:p>
          <w:p w:rsidR="003C5F4C" w:rsidRPr="00F945A9" w:rsidRDefault="003C5F4C" w:rsidP="003C5F4C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45A9">
              <w:rPr>
                <w:rFonts w:asciiTheme="minorHAnsi" w:hAnsiTheme="minorHAnsi"/>
                <w:b/>
                <w:sz w:val="24"/>
                <w:szCs w:val="24"/>
              </w:rPr>
              <w:t>Realizar operaciones de compraventa  de  mercancías  a  nivel nacional e internacional estableciendo  relaciones comerciales efectivas.</w:t>
            </w:r>
          </w:p>
          <w:p w:rsidR="00502640" w:rsidRPr="00232A2D" w:rsidRDefault="00502640" w:rsidP="006112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5D6E3A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502640" w:rsidRPr="00232A2D" w:rsidTr="00AD06DC">
        <w:trPr>
          <w:trHeight w:val="393"/>
        </w:trPr>
        <w:tc>
          <w:tcPr>
            <w:tcW w:w="9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20F" w:rsidRPr="00232A2D" w:rsidRDefault="00502640" w:rsidP="0061120F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ind w:left="532" w:hanging="568"/>
              <w:jc w:val="both"/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3.1</w:t>
            </w:r>
            <w:r w:rsidR="0061120F" w:rsidRPr="00232A2D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. </w:t>
            </w:r>
            <w:r w:rsidR="00831A20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</w:t>
            </w:r>
            <w:r w:rsidR="0061120F" w:rsidRPr="00232A2D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Coordinar con el responsable del departamento de ventas las actividades inherentes para la identificación de los clientes y proveedores potenciales, </w:t>
            </w:r>
            <w:r w:rsidR="0061120F" w:rsidRPr="00232A2D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de acuerdo a los criterios y objetivos comerciales de la organización.</w:t>
            </w: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Consulta conjuntamente con el responsable del departamento de ventas </w:t>
            </w:r>
            <w:r w:rsidRPr="00232A2D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a organismos, entidades y empresas que pueden suministrar información fiable asociadas a clientes y proveedores potenciales.</w:t>
            </w: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  <w:lang w:eastAsia="es-EC"/>
              </w:rPr>
              <w:t>Sugiere</w:t>
            </w:r>
            <w:r w:rsidRPr="00232A2D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 xml:space="preserve"> clientes y proveedores potenciales para generar oportunidades de negocio. </w:t>
            </w: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Prepara entrevistas con clientes y proveedores para su inmediato superior.</w:t>
            </w:r>
          </w:p>
          <w:p w:rsidR="00502640" w:rsidRPr="00232A2D" w:rsidRDefault="0061120F" w:rsidP="003E31A4">
            <w:pPr>
              <w:pStyle w:val="Prrafodelista"/>
              <w:numPr>
                <w:ilvl w:val="0"/>
                <w:numId w:val="10"/>
              </w:numPr>
              <w:spacing w:after="0"/>
              <w:ind w:left="72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Actualiza la cartera de  clientes y proveedores utilizando programas informáticos.</w:t>
            </w:r>
          </w:p>
        </w:tc>
      </w:tr>
      <w:tr w:rsidR="00502640" w:rsidRPr="00232A2D" w:rsidTr="00AB0DC8">
        <w:trPr>
          <w:trHeight w:val="2944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120F" w:rsidRDefault="00502640" w:rsidP="00AB0DC8">
            <w:pPr>
              <w:pStyle w:val="Prrafodelista"/>
              <w:spacing w:after="0" w:line="240" w:lineRule="auto"/>
              <w:ind w:left="502" w:hanging="538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3.2. </w:t>
            </w:r>
            <w:r w:rsidR="00AB0DC8"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1120F" w:rsidRPr="00232A2D">
              <w:rPr>
                <w:rFonts w:asciiTheme="minorHAnsi" w:hAnsiTheme="minorHAnsi"/>
                <w:sz w:val="24"/>
                <w:szCs w:val="24"/>
              </w:rPr>
              <w:t>Mantener en el ámbito de su competencia excelentes condiciones comerciales dentro de las operaciones de compra-venta de mercancías a nivel internacional con el objetivo de promover las buenas relaciones presentes y futuras.</w:t>
            </w:r>
          </w:p>
          <w:p w:rsidR="00831A20" w:rsidRPr="00232A2D" w:rsidRDefault="00831A20" w:rsidP="00AB0DC8">
            <w:pPr>
              <w:pStyle w:val="Prrafodelista"/>
              <w:spacing w:after="0" w:line="240" w:lineRule="auto"/>
              <w:ind w:left="502" w:hanging="538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ordina con su inmediato superior las condiciones comerciales dentro de las operaciones de compra-venta a nivel internacional.</w:t>
            </w: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la organización de las operaciones de compra-venta de mercancías a nivel internacional.</w:t>
            </w:r>
          </w:p>
          <w:p w:rsidR="00502640" w:rsidRPr="00232A2D" w:rsidRDefault="0061120F" w:rsidP="003E31A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labora en el ámbito de su competencia en promover las buenas relaciones comerciales dentro de las operaciones de compra-venta de mercancías.</w:t>
            </w:r>
          </w:p>
        </w:tc>
      </w:tr>
      <w:tr w:rsidR="00502640" w:rsidRPr="00232A2D" w:rsidTr="00AB0DC8">
        <w:trPr>
          <w:trHeight w:val="2571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120F" w:rsidRDefault="00AB0DC8" w:rsidP="00AB0DC8">
            <w:pPr>
              <w:pStyle w:val="Prrafodelista"/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3.3. </w:t>
            </w:r>
            <w:r w:rsidR="0061120F" w:rsidRPr="00232A2D">
              <w:rPr>
                <w:rFonts w:asciiTheme="minorHAnsi" w:hAnsiTheme="minorHAnsi"/>
                <w:sz w:val="24"/>
                <w:szCs w:val="24"/>
              </w:rPr>
              <w:t>Aplicar en su ámbito de su responsabilidad la negociación de la compra-venta de mercancías de acuerdo a la normativa vigente y procedimientos establecidos.</w:t>
            </w:r>
          </w:p>
          <w:p w:rsidR="00831A20" w:rsidRPr="00232A2D" w:rsidRDefault="00831A20" w:rsidP="00AB0DC8">
            <w:pPr>
              <w:pStyle w:val="Prrafodelista"/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Programa en el ámbito de su responsabilidad las negociaciones de compra-venta de mercancías.</w:t>
            </w:r>
          </w:p>
          <w:p w:rsidR="0061120F" w:rsidRPr="00232A2D" w:rsidRDefault="0061120F" w:rsidP="003E31A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Participa en el ámbito de</w:t>
            </w:r>
            <w:r w:rsidR="00AB0DC8" w:rsidRPr="00232A2D">
              <w:rPr>
                <w:rFonts w:asciiTheme="minorHAnsi" w:hAnsiTheme="minorHAnsi"/>
                <w:sz w:val="24"/>
                <w:szCs w:val="24"/>
              </w:rPr>
              <w:t xml:space="preserve"> su competencia en la negociació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n de</w:t>
            </w:r>
            <w:r w:rsidR="00AB0DC8" w:rsidRPr="00232A2D">
              <w:rPr>
                <w:rFonts w:asciiTheme="minorHAnsi" w:hAnsiTheme="minorHAnsi"/>
                <w:sz w:val="24"/>
                <w:szCs w:val="24"/>
              </w:rPr>
              <w:t xml:space="preserve"> la compra-venta de las mercancí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as a nivel internacional.</w:t>
            </w:r>
          </w:p>
          <w:p w:rsidR="00502640" w:rsidRPr="00232A2D" w:rsidRDefault="0061120F" w:rsidP="003E31A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95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que se aplique la normativa vigente y los procedimientos establecidos en la compra-venta de mercancías.</w:t>
            </w:r>
          </w:p>
        </w:tc>
      </w:tr>
      <w:tr w:rsidR="00502640" w:rsidRPr="00232A2D" w:rsidTr="00AB0DC8">
        <w:trPr>
          <w:trHeight w:val="2938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0720" w:rsidRDefault="00502640" w:rsidP="00AB0DC8">
            <w:pPr>
              <w:tabs>
                <w:tab w:val="left" w:pos="532"/>
                <w:tab w:val="left" w:pos="957"/>
              </w:tabs>
              <w:spacing w:after="0"/>
              <w:ind w:left="532" w:hanging="5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3.4</w:t>
            </w:r>
            <w:r w:rsidR="00AB0DC8" w:rsidRPr="00232A2D">
              <w:rPr>
                <w:rFonts w:asciiTheme="minorHAnsi" w:hAnsiTheme="minorHAnsi"/>
                <w:sz w:val="24"/>
                <w:szCs w:val="24"/>
              </w:rPr>
              <w:t>.</w:t>
            </w:r>
            <w:r w:rsidR="00F80720" w:rsidRPr="00232A2D">
              <w:rPr>
                <w:rFonts w:asciiTheme="minorHAnsi" w:hAnsiTheme="minorHAnsi"/>
                <w:sz w:val="24"/>
                <w:szCs w:val="24"/>
              </w:rPr>
              <w:t xml:space="preserve"> Participar en las operaciones de campañas promocionales de las mercancías con el objetivo de obtener mayor venta de productos.</w:t>
            </w:r>
          </w:p>
          <w:p w:rsidR="00831A20" w:rsidRPr="00232A2D" w:rsidRDefault="00831A20" w:rsidP="00AB0DC8">
            <w:pPr>
              <w:tabs>
                <w:tab w:val="left" w:pos="532"/>
                <w:tab w:val="left" w:pos="957"/>
              </w:tabs>
              <w:spacing w:after="0"/>
              <w:ind w:left="532" w:hanging="53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F80720" w:rsidRPr="00232A2D" w:rsidRDefault="00F80720" w:rsidP="003E31A4">
            <w:pPr>
              <w:pStyle w:val="Prrafodelista"/>
              <w:numPr>
                <w:ilvl w:val="0"/>
                <w:numId w:val="13"/>
              </w:numPr>
              <w:tabs>
                <w:tab w:val="left" w:pos="532"/>
                <w:tab w:val="left" w:pos="957"/>
              </w:tabs>
              <w:spacing w:after="0"/>
              <w:ind w:left="957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Planifica estrategias para las campañas promocionales de las mercancías seleccionadas.</w:t>
            </w:r>
          </w:p>
          <w:p w:rsidR="00F80720" w:rsidRPr="00232A2D" w:rsidRDefault="00F80720" w:rsidP="003E31A4">
            <w:pPr>
              <w:pStyle w:val="Prrafodelista"/>
              <w:numPr>
                <w:ilvl w:val="0"/>
                <w:numId w:val="13"/>
              </w:numPr>
              <w:tabs>
                <w:tab w:val="left" w:pos="532"/>
                <w:tab w:val="left" w:pos="957"/>
              </w:tabs>
              <w:spacing w:after="0"/>
              <w:ind w:left="957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Desarrolla las actividades de las campañas promocionales  de las mercancías elegidas.</w:t>
            </w:r>
          </w:p>
          <w:p w:rsidR="00502640" w:rsidRPr="00232A2D" w:rsidRDefault="00F80720" w:rsidP="003E31A4">
            <w:pPr>
              <w:pStyle w:val="Prrafodelista"/>
              <w:numPr>
                <w:ilvl w:val="0"/>
                <w:numId w:val="13"/>
              </w:numPr>
              <w:tabs>
                <w:tab w:val="left" w:pos="532"/>
                <w:tab w:val="left" w:pos="957"/>
              </w:tabs>
              <w:spacing w:after="0"/>
              <w:ind w:left="957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Reporta a su inmediato superior los resultados obtenidos de las campañas promocionales de las mercancías.</w:t>
            </w:r>
          </w:p>
        </w:tc>
      </w:tr>
      <w:tr w:rsidR="00AB0DC8" w:rsidRPr="00232A2D" w:rsidTr="00AB0DC8">
        <w:trPr>
          <w:trHeight w:val="568"/>
        </w:trPr>
        <w:tc>
          <w:tcPr>
            <w:tcW w:w="9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0DC8" w:rsidRPr="00232A2D" w:rsidRDefault="00097A46" w:rsidP="00AB0DC8">
            <w:pPr>
              <w:tabs>
                <w:tab w:val="left" w:pos="532"/>
                <w:tab w:val="left" w:pos="957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Especificación de Campo Ocupacional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F80720" w:rsidRPr="00232A2D" w:rsidRDefault="00F80720" w:rsidP="00F8072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Utilizada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Normativas nacionales e </w:t>
            </w:r>
            <w:r w:rsidRPr="00232A2D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Internacionales vigentes, Documentos aduaneros, 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tablas arancelarias, </w:t>
            </w:r>
            <w:r w:rsidRPr="00232A2D">
              <w:rPr>
                <w:rFonts w:asciiTheme="minorHAnsi" w:hAnsiTheme="minorHAnsi"/>
              </w:rPr>
              <w:t>Páginas web de la SENAE, Base pública de datos, Campañas promocionales del sector y la organización, modelos de pre-contrato d</w:t>
            </w:r>
            <w:r w:rsidR="00097A46" w:rsidRPr="00232A2D">
              <w:rPr>
                <w:rFonts w:asciiTheme="minorHAnsi" w:hAnsiTheme="minorHAnsi"/>
              </w:rPr>
              <w:t>e compra-venta internacional, Pó</w:t>
            </w:r>
            <w:r w:rsidRPr="00232A2D">
              <w:rPr>
                <w:rFonts w:asciiTheme="minorHAnsi" w:hAnsiTheme="minorHAnsi"/>
              </w:rPr>
              <w:t>lizas de segur</w:t>
            </w:r>
            <w:r w:rsidR="00691A38" w:rsidRPr="00232A2D">
              <w:rPr>
                <w:rFonts w:asciiTheme="minorHAnsi" w:hAnsiTheme="minorHAnsi"/>
              </w:rPr>
              <w:t>os, convenios internacionales, términos de negociación internacional.</w:t>
            </w:r>
          </w:p>
          <w:p w:rsidR="00F80720" w:rsidRPr="00232A2D" w:rsidRDefault="00F80720" w:rsidP="00F8072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  <w:u w:val="single"/>
                <w:lang w:val="es-EC" w:eastAsia="es-EC"/>
              </w:rPr>
              <w:t>Generada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: </w:t>
            </w:r>
            <w:r w:rsidR="00691A38"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factura comercial y 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factura proforma, informes, reportes, estudio de mercado, contratos de com</w:t>
            </w:r>
            <w:r w:rsidR="00097A46"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pra-venta, documentos aduaneros.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 </w:t>
            </w:r>
          </w:p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32A2D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F80720" w:rsidRPr="00232A2D" w:rsidRDefault="00F80720" w:rsidP="00F8072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5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Computadora de escritorio, lapto</w:t>
            </w:r>
            <w:r w:rsidR="00D6582F" w:rsidRPr="00232A2D">
              <w:rPr>
                <w:rFonts w:asciiTheme="minorHAnsi" w:hAnsiTheme="minorHAnsi"/>
                <w:bCs/>
                <w:sz w:val="24"/>
                <w:szCs w:val="24"/>
              </w:rPr>
              <w:t>p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, páginas web, calculadora, copiadora, fax, sumadora, teléfono conven</w:t>
            </w:r>
            <w:r w:rsidR="00E1492E">
              <w:rPr>
                <w:rFonts w:asciiTheme="minorHAnsi" w:hAnsiTheme="minorHAnsi"/>
                <w:bCs/>
                <w:sz w:val="24"/>
                <w:szCs w:val="24"/>
              </w:rPr>
              <w:t xml:space="preserve">cional, celular, scanner, </w:t>
            </w:r>
            <w:proofErr w:type="spellStart"/>
            <w:r w:rsidR="00E1492E" w:rsidRPr="00EC0745">
              <w:rPr>
                <w:rFonts w:asciiTheme="minorHAnsi" w:hAnsiTheme="minorHAnsi"/>
                <w:bCs/>
                <w:sz w:val="24"/>
                <w:szCs w:val="24"/>
              </w:rPr>
              <w:t>tablet</w:t>
            </w:r>
            <w:proofErr w:type="spellEnd"/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, materiales de oficina.</w:t>
            </w:r>
          </w:p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F80720" w:rsidRPr="00232A2D" w:rsidRDefault="00F80720" w:rsidP="00F8072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Análisis de las normativas nacionales e internacionales vigentes, aplicación de l</w:t>
            </w:r>
            <w:r w:rsidR="00331E08" w:rsidRPr="00232A2D">
              <w:rPr>
                <w:rFonts w:asciiTheme="minorHAnsi" w:hAnsiTheme="minorHAnsi"/>
                <w:bCs/>
                <w:sz w:val="24"/>
                <w:szCs w:val="24"/>
              </w:rPr>
              <w:t>os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 documentos aduaneros,  análisis de las tablas arancelarias, utilización de </w:t>
            </w:r>
            <w:r w:rsidR="00E84323" w:rsidRPr="00232A2D">
              <w:rPr>
                <w:rFonts w:asciiTheme="minorHAnsi" w:hAnsiTheme="minorHAnsi"/>
                <w:bCs/>
                <w:sz w:val="24"/>
                <w:szCs w:val="24"/>
              </w:rPr>
              <w:t>las páginas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 web, vinculación con empresas privadas e instituciones del estado.</w:t>
            </w:r>
          </w:p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F80720" w:rsidRPr="00A55841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A55841">
              <w:rPr>
                <w:rFonts w:asciiTheme="minorHAnsi" w:hAnsiTheme="minorHAnsi"/>
                <w:bCs/>
                <w:sz w:val="24"/>
                <w:szCs w:val="24"/>
              </w:rPr>
              <w:t>Informes, negociaciones, convenios, relaciones comerciales</w:t>
            </w:r>
            <w:r w:rsidR="00A55841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80720" w:rsidRPr="00232A2D" w:rsidRDefault="00F80720" w:rsidP="00F807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F80720" w:rsidRPr="00232A2D" w:rsidRDefault="00097A46" w:rsidP="00F80720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pacing w:val="1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Internas</w:t>
            </w:r>
            <w:r w:rsidR="00F80720"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:</w:t>
            </w:r>
            <w:r w:rsidR="00A5584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j</w:t>
            </w:r>
            <w:r w:rsidR="00F80720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efe inmediato superior, personal del </w:t>
            </w:r>
            <w:r w:rsidR="00601D59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departamento</w:t>
            </w:r>
            <w:r w:rsidR="00F80720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de comercialización, personal del d</w:t>
            </w:r>
            <w:r w:rsidR="00A55841">
              <w:rPr>
                <w:rFonts w:asciiTheme="minorHAnsi" w:hAnsiTheme="minorHAnsi" w:cs="Arial"/>
                <w:spacing w:val="1"/>
                <w:sz w:val="24"/>
                <w:szCs w:val="24"/>
              </w:rPr>
              <w:t>epartamento f</w:t>
            </w:r>
            <w:r w:rsidR="00F80720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inanciero, personal del almacén, personal de transporte.</w:t>
            </w:r>
          </w:p>
          <w:p w:rsidR="00937FAD" w:rsidRPr="00232A2D" w:rsidRDefault="00097A46" w:rsidP="00F807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Externas:</w:t>
            </w:r>
            <w:r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="00F80720" w:rsidRPr="00232A2D">
              <w:rPr>
                <w:rFonts w:asciiTheme="minorHAnsi" w:hAnsiTheme="minorHAnsi" w:cs="Arial"/>
                <w:spacing w:val="1"/>
                <w:sz w:val="24"/>
                <w:szCs w:val="24"/>
              </w:rPr>
              <w:t>ersonal de las aduanas, con personal de las empresas donde realiza la negociación, personal de empresas privadas y personal de instituciones del estado</w:t>
            </w:r>
            <w:r w:rsidR="00EC0745">
              <w:rPr>
                <w:rFonts w:asciiTheme="minorHAnsi" w:hAnsiTheme="minorHAnsi" w:cs="Arial"/>
                <w:spacing w:val="1"/>
                <w:sz w:val="24"/>
                <w:szCs w:val="24"/>
              </w:rPr>
              <w:t>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25216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DD3AB1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normativa legal vigente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nalizar la documentación aduanera y arancelaria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nalizar la información relacionada con el mercado de divisas</w:t>
            </w:r>
            <w:r w:rsidR="00EC0745">
              <w:rPr>
                <w:rFonts w:asciiTheme="minorHAnsi" w:hAnsiTheme="minorHAnsi" w:cs="Arial"/>
                <w:spacing w:val="-1"/>
                <w:sz w:val="24"/>
                <w:szCs w:val="24"/>
              </w:rPr>
              <w:t>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as características de las distintas modalidades de crédito y medios de pago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os tipos de cobertura de los riesgos financier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Indagar los pagos tributari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303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0" w:lineRule="atLeast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Investigar los regímenes aduaner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F5141" w:rsidRPr="00232A2D" w:rsidRDefault="00F80720" w:rsidP="003038F5">
            <w:pPr>
              <w:pStyle w:val="Prrafodelista"/>
              <w:numPr>
                <w:ilvl w:val="0"/>
                <w:numId w:val="2"/>
              </w:numPr>
              <w:spacing w:after="0" w:line="20" w:lineRule="atLeast"/>
              <w:ind w:left="714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 los seguros sanitarios y fitosanitari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DD3AB1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AB0DC8" w:rsidRPr="00232A2D" w:rsidRDefault="00F80720" w:rsidP="003E31A4">
            <w:pPr>
              <w:widowControl w:val="0"/>
              <w:numPr>
                <w:ilvl w:val="0"/>
                <w:numId w:val="30"/>
              </w:numPr>
              <w:tabs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ógica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Matemática,</w:t>
            </w:r>
            <w:r w:rsidRPr="00232A2D">
              <w:rPr>
                <w:rFonts w:asciiTheme="minorHAnsi" w:hAnsiTheme="minorHAnsi" w:cs="Arial"/>
                <w:spacing w:val="-1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Matemática</w:t>
            </w:r>
            <w:r w:rsidRPr="00232A2D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Financiera,</w:t>
            </w:r>
            <w:r w:rsidRPr="00232A2D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álculos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Aritméticos,</w:t>
            </w:r>
            <w:r w:rsidRPr="00232A2D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tad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í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tica.</w:t>
            </w:r>
            <w:r w:rsidR="00AB0DC8" w:rsidRPr="00232A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F80720" w:rsidRPr="00232A2D" w:rsidRDefault="00F80720" w:rsidP="003E31A4">
            <w:pPr>
              <w:widowControl w:val="0"/>
              <w:numPr>
                <w:ilvl w:val="0"/>
                <w:numId w:val="31"/>
              </w:numPr>
              <w:tabs>
                <w:tab w:val="left" w:pos="2768"/>
                <w:tab w:val="left" w:pos="410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Paquetes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="00AB0DC8" w:rsidRPr="00232A2D">
              <w:rPr>
                <w:rFonts w:asciiTheme="minorHAnsi" w:hAnsiTheme="minorHAnsi" w:cs="Arial"/>
                <w:sz w:val="24"/>
                <w:szCs w:val="24"/>
              </w:rPr>
              <w:t>ntables</w:t>
            </w:r>
            <w:r w:rsidR="002400C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3E31A4">
            <w:pPr>
              <w:widowControl w:val="0"/>
              <w:numPr>
                <w:ilvl w:val="0"/>
                <w:numId w:val="5"/>
              </w:numPr>
              <w:tabs>
                <w:tab w:val="num" w:pos="673"/>
                <w:tab w:val="left" w:pos="809"/>
                <w:tab w:val="left" w:pos="957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Legislación</w:t>
            </w:r>
            <w:r w:rsidRPr="00232A2D">
              <w:rPr>
                <w:rFonts w:asciiTheme="minorHAnsi" w:hAnsiTheme="minorHAnsi" w:cs="Arial"/>
                <w:spacing w:val="-1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boral,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Mercantil,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ib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aria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ocietaria.</w:t>
            </w:r>
          </w:p>
          <w:p w:rsidR="00F80720" w:rsidRPr="00232A2D" w:rsidRDefault="00F80720" w:rsidP="003E31A4">
            <w:pPr>
              <w:widowControl w:val="0"/>
              <w:numPr>
                <w:ilvl w:val="0"/>
                <w:numId w:val="5"/>
              </w:numPr>
              <w:tabs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Realidad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="00A55841">
              <w:rPr>
                <w:rFonts w:asciiTheme="minorHAnsi" w:hAnsiTheme="minorHAnsi" w:cs="Arial"/>
                <w:sz w:val="24"/>
                <w:szCs w:val="24"/>
              </w:rPr>
              <w:t>Socio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conómica</w:t>
            </w:r>
            <w:r w:rsidRPr="00232A2D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cuatoriana.</w:t>
            </w:r>
          </w:p>
          <w:p w:rsidR="00F80720" w:rsidRPr="00232A2D" w:rsidRDefault="00F80720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Expresión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ral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crita.</w:t>
            </w:r>
          </w:p>
          <w:p w:rsidR="00F80720" w:rsidRPr="00232A2D" w:rsidRDefault="00F80720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Mercado de divis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Tablas arancelaria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C1091A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Regí</w:t>
            </w:r>
            <w:r w:rsidR="00F80720" w:rsidRPr="00232A2D">
              <w:rPr>
                <w:rFonts w:asciiTheme="minorHAnsi" w:hAnsiTheme="minorHAnsi" w:cs="Arial"/>
                <w:sz w:val="24"/>
                <w:szCs w:val="24"/>
              </w:rPr>
              <w:t>menes aduaner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Seguros sanitarios y fitosanitarios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C1091A" w:rsidP="00C1091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Tributació</w:t>
            </w:r>
            <w:r w:rsidR="00F80720" w:rsidRPr="00232A2D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EC074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80720" w:rsidRPr="00232A2D" w:rsidRDefault="00F80720" w:rsidP="003E31A4">
            <w:pPr>
              <w:widowControl w:val="0"/>
              <w:numPr>
                <w:ilvl w:val="0"/>
                <w:numId w:val="24"/>
              </w:numPr>
              <w:tabs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Modalidades de crédito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80720" w:rsidRPr="00232A2D" w:rsidRDefault="00F80720" w:rsidP="003E31A4">
            <w:pPr>
              <w:widowControl w:val="0"/>
              <w:numPr>
                <w:ilvl w:val="0"/>
                <w:numId w:val="24"/>
              </w:numPr>
              <w:tabs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Formas de pago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80720" w:rsidRPr="00232A2D" w:rsidRDefault="00C1091A" w:rsidP="003E31A4">
            <w:pPr>
              <w:widowControl w:val="0"/>
              <w:numPr>
                <w:ilvl w:val="0"/>
                <w:numId w:val="24"/>
              </w:numPr>
              <w:tabs>
                <w:tab w:val="num" w:pos="673"/>
                <w:tab w:val="left" w:pos="2768"/>
              </w:tabs>
              <w:autoSpaceDE w:val="0"/>
              <w:autoSpaceDN w:val="0"/>
              <w:adjustRightInd w:val="0"/>
              <w:spacing w:after="0"/>
              <w:ind w:left="673" w:hanging="283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Seguros de mercancí</w:t>
            </w:r>
            <w:r w:rsidR="00F80720" w:rsidRPr="00232A2D">
              <w:rPr>
                <w:rFonts w:asciiTheme="minorHAnsi" w:hAnsiTheme="minorHAnsi"/>
                <w:sz w:val="24"/>
                <w:szCs w:val="24"/>
              </w:rPr>
              <w:t>as</w:t>
            </w:r>
            <w:r w:rsidR="00EC074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02640" w:rsidRPr="00232A2D" w:rsidRDefault="00F80720" w:rsidP="00C1091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  <w:tab w:val="num" w:pos="673"/>
                <w:tab w:val="left" w:pos="2768"/>
              </w:tabs>
              <w:spacing w:after="120"/>
              <w:ind w:left="673" w:hanging="28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Ética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Profesional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A55841">
            <w:pPr>
              <w:tabs>
                <w:tab w:val="left" w:pos="720"/>
              </w:tabs>
              <w:spacing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UNIDAD DE COMPETENCIA 4:</w:t>
            </w:r>
          </w:p>
          <w:p w:rsidR="00502640" w:rsidRPr="00F945A9" w:rsidRDefault="003C5F4C" w:rsidP="00A90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45A9">
              <w:rPr>
                <w:rFonts w:asciiTheme="minorHAnsi" w:hAnsiTheme="minorHAnsi"/>
                <w:b/>
                <w:sz w:val="24"/>
                <w:szCs w:val="24"/>
              </w:rPr>
              <w:t>Realizar operaciones de logística nacional e internacional de mercancías cumpliendo con las normas de calidad establecidas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3643B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Default="00502640" w:rsidP="00C1091A">
            <w:pPr>
              <w:pStyle w:val="Prrafodelista"/>
              <w:tabs>
                <w:tab w:val="left" w:pos="673"/>
              </w:tabs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4.1.</w:t>
            </w: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D4FA9" w:rsidRPr="00232A2D">
              <w:rPr>
                <w:rFonts w:asciiTheme="minorHAnsi" w:hAnsiTheme="minorHAnsi" w:cstheme="minorHAnsi"/>
                <w:sz w:val="24"/>
                <w:szCs w:val="24"/>
              </w:rPr>
              <w:t>Verifica</w:t>
            </w:r>
            <w:r w:rsidR="00C61904" w:rsidRPr="00232A2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la distribución interna de las mercancías en el almacén y las operaciones de recepción para el aprovisionamiento de productos, aplicando la normativa de seguridad y salud laboral. </w:t>
            </w:r>
          </w:p>
          <w:p w:rsidR="00D70E89" w:rsidRPr="00232A2D" w:rsidRDefault="00D70E89" w:rsidP="00C1091A">
            <w:pPr>
              <w:pStyle w:val="Prrafodelista"/>
              <w:tabs>
                <w:tab w:val="left" w:pos="673"/>
              </w:tabs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2640" w:rsidRPr="00232A2D" w:rsidRDefault="00FD4FA9" w:rsidP="002C3ACB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Identifica</w:t>
            </w:r>
            <w:r w:rsidR="00502640"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los espacios y condiciones del almacén.</w:t>
            </w:r>
          </w:p>
          <w:p w:rsidR="00502640" w:rsidRPr="00232A2D" w:rsidRDefault="00502640" w:rsidP="002C3ACB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Efectúa </w:t>
            </w:r>
            <w:r w:rsidR="00FB5ECF" w:rsidRPr="00232A2D">
              <w:rPr>
                <w:rFonts w:asciiTheme="minorHAnsi" w:hAnsiTheme="minorHAnsi" w:cs="Arial"/>
                <w:sz w:val="24"/>
                <w:szCs w:val="24"/>
              </w:rPr>
              <w:t xml:space="preserve">la recepción,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manipulación y di</w:t>
            </w:r>
            <w:r w:rsidR="00FB5ECF" w:rsidRPr="00232A2D">
              <w:rPr>
                <w:rFonts w:asciiTheme="minorHAnsi" w:hAnsiTheme="minorHAnsi" w:cs="Arial"/>
                <w:sz w:val="24"/>
                <w:szCs w:val="24"/>
              </w:rPr>
              <w:t xml:space="preserve">stribución interna de productos </w:t>
            </w:r>
            <w:r w:rsidR="0012547A" w:rsidRPr="00232A2D">
              <w:rPr>
                <w:rFonts w:asciiTheme="minorHAnsi" w:hAnsiTheme="minorHAnsi" w:cs="Arial"/>
                <w:sz w:val="24"/>
                <w:szCs w:val="24"/>
              </w:rPr>
              <w:t xml:space="preserve">verificando que se encuentren </w:t>
            </w:r>
            <w:r w:rsidR="00FB5ECF" w:rsidRPr="00232A2D">
              <w:rPr>
                <w:rFonts w:asciiTheme="minorHAnsi" w:hAnsiTheme="minorHAnsi" w:cs="Arial"/>
                <w:sz w:val="24"/>
                <w:szCs w:val="24"/>
              </w:rPr>
              <w:t>de acuerdo a la documentación establecida.</w:t>
            </w:r>
          </w:p>
          <w:p w:rsidR="00502640" w:rsidRPr="00232A2D" w:rsidRDefault="00502640" w:rsidP="006A7AE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Coordina con </w:t>
            </w:r>
            <w:r w:rsidR="006A7AE7" w:rsidRPr="00232A2D">
              <w:rPr>
                <w:rFonts w:asciiTheme="minorHAnsi" w:hAnsiTheme="minorHAnsi" w:cs="Arial"/>
                <w:sz w:val="24"/>
                <w:szCs w:val="24"/>
              </w:rPr>
              <w:t>otros departamentos la distribución de mercancías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optimizando el tiempo, el espacio disponible, la rotación y el estado físico de los productos para su expedición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Default="00502640" w:rsidP="00C1091A">
            <w:pPr>
              <w:tabs>
                <w:tab w:val="left" w:pos="532"/>
              </w:tabs>
              <w:spacing w:after="0" w:line="240" w:lineRule="auto"/>
              <w:ind w:left="532" w:hanging="53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4.2.</w:t>
            </w: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Controlar las entradas de aprovisionamiento de mercancías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en el ámbito nacional e internacional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comprobando que se ajusten a las condiciones contratadas en los pedidos correspondientes. </w:t>
            </w:r>
          </w:p>
          <w:p w:rsidR="00D70E89" w:rsidRPr="00232A2D" w:rsidRDefault="00D70E89" w:rsidP="00C1091A">
            <w:pPr>
              <w:tabs>
                <w:tab w:val="left" w:pos="532"/>
              </w:tabs>
              <w:spacing w:after="0" w:line="240" w:lineRule="auto"/>
              <w:ind w:left="532" w:hanging="53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ind w:left="957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Realiza la recepción del producto y detecta posibles defectos en la cantidad, fecha, caducidad y daños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ind w:left="957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Informa al inmediato superior las novedades existentes en la recepción del producto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957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color w:val="000000"/>
                <w:sz w:val="24"/>
                <w:szCs w:val="24"/>
              </w:rPr>
              <w:t>Ubica los productos en el almacén de acuerdo a sus características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Default="00502640" w:rsidP="00601D59">
            <w:pPr>
              <w:spacing w:before="240" w:after="120" w:line="240" w:lineRule="auto"/>
              <w:ind w:left="532" w:hanging="5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4.3.</w:t>
            </w:r>
            <w:r w:rsidR="00F01187"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1091A" w:rsidRPr="00232A2D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ugerir</w:t>
            </w:r>
            <w:r w:rsidR="00622C2D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l aprovisionamiento para la reposición de mercancías nacionales e internacionales de acuerdo a las existencias y criterios establecidos por la empresa</w:t>
            </w:r>
            <w:r w:rsidR="00EC07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02640" w:rsidRPr="00232A2D" w:rsidRDefault="00502640" w:rsidP="00991608">
            <w:pPr>
              <w:pStyle w:val="Prrafodelista"/>
              <w:numPr>
                <w:ilvl w:val="0"/>
                <w:numId w:val="2"/>
              </w:numPr>
              <w:tabs>
                <w:tab w:val="left" w:pos="673"/>
                <w:tab w:val="left" w:pos="815"/>
              </w:tabs>
              <w:spacing w:after="0" w:line="240" w:lineRule="auto"/>
              <w:ind w:hanging="188"/>
              <w:contextualSpacing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Registra las entradas y salidas de </w:t>
            </w:r>
            <w:r w:rsidR="00C1091A" w:rsidRPr="00232A2D">
              <w:rPr>
                <w:rFonts w:asciiTheme="minorHAnsi" w:hAnsiTheme="minorHAnsi"/>
                <w:sz w:val="24"/>
                <w:szCs w:val="24"/>
              </w:rPr>
              <w:t>mercancí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as en las tarjetas </w:t>
            </w:r>
            <w:proofErr w:type="spellStart"/>
            <w:r w:rsidRPr="00232A2D">
              <w:rPr>
                <w:rFonts w:asciiTheme="minorHAnsi" w:hAnsiTheme="minorHAnsi"/>
                <w:sz w:val="24"/>
                <w:szCs w:val="24"/>
              </w:rPr>
              <w:t>Kardex</w:t>
            </w:r>
            <w:proofErr w:type="spellEnd"/>
            <w:r w:rsidRPr="00232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601D" w:rsidRPr="00232A2D">
              <w:rPr>
                <w:rFonts w:asciiTheme="minorHAnsi" w:hAnsiTheme="minorHAnsi"/>
                <w:sz w:val="24"/>
                <w:szCs w:val="24"/>
              </w:rPr>
              <w:t>en físico y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 digital</w:t>
            </w:r>
            <w:r w:rsidRPr="00232A2D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  <w:p w:rsidR="00502640" w:rsidRPr="00232A2D" w:rsidRDefault="00502640" w:rsidP="008C664F">
            <w:pPr>
              <w:numPr>
                <w:ilvl w:val="0"/>
                <w:numId w:val="2"/>
              </w:numPr>
              <w:tabs>
                <w:tab w:val="left" w:pos="815"/>
              </w:tabs>
              <w:spacing w:after="0" w:line="240" w:lineRule="auto"/>
              <w:ind w:left="815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Realiza la rotación de los productos en el almacén de acuerdo al criterio de </w:t>
            </w:r>
            <w:r w:rsidR="00991608" w:rsidRPr="00232A2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A6842" w:rsidRPr="00232A2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FB5ECF" w:rsidRPr="00232A2D">
              <w:rPr>
                <w:rFonts w:asciiTheme="minorHAnsi" w:hAnsiTheme="minorHAnsi"/>
                <w:sz w:val="24"/>
                <w:szCs w:val="24"/>
              </w:rPr>
              <w:t>valoración establecido por la empresa.</w:t>
            </w:r>
          </w:p>
          <w:p w:rsidR="00502640" w:rsidRPr="00232A2D" w:rsidRDefault="00502640" w:rsidP="00AA6842">
            <w:pPr>
              <w:numPr>
                <w:ilvl w:val="0"/>
                <w:numId w:val="2"/>
              </w:numPr>
              <w:tabs>
                <w:tab w:val="left" w:pos="815"/>
              </w:tabs>
              <w:spacing w:after="0" w:line="240" w:lineRule="auto"/>
              <w:ind w:hanging="188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el stock de productos conforme a los registros.</w:t>
            </w:r>
          </w:p>
          <w:p w:rsidR="00502640" w:rsidRPr="00232A2D" w:rsidRDefault="00502640" w:rsidP="008C664F">
            <w:pPr>
              <w:numPr>
                <w:ilvl w:val="0"/>
                <w:numId w:val="2"/>
              </w:numPr>
              <w:tabs>
                <w:tab w:val="left" w:pos="815"/>
              </w:tabs>
              <w:spacing w:after="0" w:line="240" w:lineRule="auto"/>
              <w:ind w:left="815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Solicita al jefe de bodega realizar el pedido de aprovisionamiento de los productos </w:t>
            </w:r>
            <w:r w:rsidR="00AA6842" w:rsidRPr="00232A2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 xml:space="preserve">que se encuentran fuera de stock. 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Default="00502640" w:rsidP="00C1091A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4.4.</w:t>
            </w:r>
            <w:r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 Preparar las operaciones de expedición y distribución de </w:t>
            </w:r>
            <w:r w:rsidR="00C1091A"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mercancí</w:t>
            </w:r>
            <w:r w:rsidRPr="00232A2D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as nacionales e internacionales de acuerdo a las condiciones establecidas por la empresa.</w:t>
            </w:r>
          </w:p>
          <w:p w:rsidR="00D70E89" w:rsidRPr="00232A2D" w:rsidRDefault="00D70E89" w:rsidP="00C1091A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0"/>
              </w:numPr>
              <w:tabs>
                <w:tab w:val="left" w:pos="815"/>
              </w:tabs>
              <w:spacing w:after="0" w:line="240" w:lineRule="auto"/>
              <w:ind w:left="815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Comprueba que la mercadería existente en el almacén cumpla las necesidades del pedido en cuanto a calidad y cantidad del mismo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0"/>
              </w:numPr>
              <w:tabs>
                <w:tab w:val="left" w:pos="815"/>
              </w:tabs>
              <w:spacing w:after="0" w:line="240" w:lineRule="auto"/>
              <w:ind w:firstLine="172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Prepara el pedido y embalaje del producto de acuerdo a sus características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0"/>
              </w:numPr>
              <w:tabs>
                <w:tab w:val="left" w:pos="815"/>
              </w:tabs>
              <w:spacing w:after="0" w:line="240" w:lineRule="auto"/>
              <w:ind w:left="815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que la mercadería expedida vaya acompañada de la documentación  necesaria y que los datos sean los correctos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0"/>
              </w:numPr>
              <w:tabs>
                <w:tab w:val="left" w:pos="815"/>
              </w:tabs>
              <w:spacing w:after="0" w:line="240" w:lineRule="auto"/>
              <w:ind w:firstLine="172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 xml:space="preserve">Selecciona el medio de transporte de acuerdo a las características </w:t>
            </w:r>
            <w:r w:rsidR="00C1091A" w:rsidRPr="00232A2D">
              <w:rPr>
                <w:rFonts w:asciiTheme="minorHAnsi" w:hAnsiTheme="minorHAnsi"/>
                <w:sz w:val="24"/>
                <w:szCs w:val="24"/>
              </w:rPr>
              <w:t>de la mercancí</w:t>
            </w:r>
            <w:r w:rsidRPr="00232A2D">
              <w:rPr>
                <w:rFonts w:asciiTheme="minorHAnsi" w:hAnsiTheme="minorHAnsi"/>
                <w:sz w:val="24"/>
                <w:szCs w:val="24"/>
              </w:rPr>
              <w:t>a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0"/>
              </w:numPr>
              <w:tabs>
                <w:tab w:val="left" w:pos="815"/>
              </w:tabs>
              <w:spacing w:after="0" w:line="240" w:lineRule="auto"/>
              <w:ind w:left="815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</w:rPr>
              <w:t>Verifica que la mercadería llegue a su destino en las condiciones y plazos establecidos.</w:t>
            </w:r>
          </w:p>
        </w:tc>
      </w:tr>
      <w:tr w:rsidR="00502640" w:rsidRPr="00232A2D" w:rsidTr="00991608">
        <w:trPr>
          <w:trHeight w:val="2944"/>
        </w:trPr>
        <w:tc>
          <w:tcPr>
            <w:tcW w:w="9381" w:type="dxa"/>
            <w:gridSpan w:val="2"/>
            <w:shd w:val="clear" w:color="auto" w:fill="auto"/>
          </w:tcPr>
          <w:p w:rsidR="00502640" w:rsidRPr="00D70E89" w:rsidRDefault="00DA186B" w:rsidP="003E31A4">
            <w:pPr>
              <w:pStyle w:val="Prrafodelista"/>
              <w:numPr>
                <w:ilvl w:val="1"/>
                <w:numId w:val="23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390" w:hanging="426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2640" w:rsidRPr="00232A2D">
              <w:rPr>
                <w:rFonts w:asciiTheme="minorHAnsi" w:hAnsiTheme="minorHAnsi"/>
                <w:sz w:val="24"/>
                <w:szCs w:val="24"/>
              </w:rPr>
              <w:t>Supervisa</w:t>
            </w:r>
            <w:r w:rsidR="007F206E">
              <w:rPr>
                <w:rFonts w:asciiTheme="minorHAnsi" w:hAnsiTheme="minorHAnsi"/>
                <w:sz w:val="24"/>
                <w:szCs w:val="24"/>
              </w:rPr>
              <w:t>r</w:t>
            </w:r>
            <w:r w:rsidR="00502640" w:rsidRPr="00232A2D">
              <w:rPr>
                <w:rFonts w:asciiTheme="minorHAnsi" w:hAnsiTheme="minorHAnsi"/>
                <w:sz w:val="24"/>
                <w:szCs w:val="24"/>
              </w:rPr>
              <w:t xml:space="preserve"> en el ámbito de su competencia el funcionamiento del almacén conforme a los criterios establecidos, a la normativa de seguridad y salud laboral y especificaciones técnica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70E89" w:rsidRPr="00232A2D" w:rsidRDefault="00D70E89" w:rsidP="00D70E89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39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Verifica el estado de conservación del almacén (espacio físico, mobiliario, herramientas, menaje, medidas antincendios </w:t>
            </w:r>
            <w:r w:rsidR="00E934B5" w:rsidRPr="00232A2D">
              <w:rPr>
                <w:rFonts w:asciiTheme="minorHAnsi" w:hAnsiTheme="minorHAnsi" w:cstheme="minorHAnsi"/>
                <w:sz w:val="24"/>
                <w:szCs w:val="24"/>
              </w:rPr>
              <w:t>y señ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alética) que se ajuste a los criterios establecidos por la organización y a la normativa de seguridad y salud laboral. </w:t>
            </w:r>
          </w:p>
          <w:p w:rsidR="00502640" w:rsidRPr="00232A2D" w:rsidRDefault="00502640" w:rsidP="003E31A4">
            <w:pPr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Realiza el movimiento interno de las mercaderías cumpliendo los criterios establecidos por la empresa y las medidas de seguridad y salud laboral.</w:t>
            </w:r>
          </w:p>
          <w:p w:rsidR="00161513" w:rsidRPr="00232A2D" w:rsidRDefault="00502640" w:rsidP="003E31A4">
            <w:pPr>
              <w:pStyle w:val="Prrafodelista"/>
              <w:numPr>
                <w:ilvl w:val="0"/>
                <w:numId w:val="22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Comunica al jefe inmediato cualquier anomalía detectada</w:t>
            </w:r>
            <w:r w:rsidR="00752B5F" w:rsidRPr="00232A2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02640" w:rsidRPr="00232A2D" w:rsidRDefault="00502640" w:rsidP="00991608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1608" w:rsidRPr="00232A2D" w:rsidTr="00991608">
        <w:trPr>
          <w:trHeight w:val="545"/>
        </w:trPr>
        <w:tc>
          <w:tcPr>
            <w:tcW w:w="9381" w:type="dxa"/>
            <w:gridSpan w:val="2"/>
            <w:shd w:val="clear" w:color="auto" w:fill="auto"/>
          </w:tcPr>
          <w:p w:rsidR="00991608" w:rsidRPr="00232A2D" w:rsidRDefault="00991608" w:rsidP="00991608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673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ESPECIFICACIÓN DEL CAMPO OCUPACIONAL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95095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BF55D6" w:rsidRPr="00232A2D" w:rsidRDefault="00BF55D6" w:rsidP="00BF55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Utilizada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Normas Ecuatorianas e internacionales sobre transporte marítimos, aéreo y terrestre, normas de seguridad y salud laboral, directrices establecidas para la organización y gestión del almacén, documentación administrativa relacionada con el almacén, 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sz w:val="24"/>
                <w:szCs w:val="24"/>
                <w:u w:val="single"/>
                <w:lang w:val="es-EC" w:eastAsia="es-EC"/>
              </w:rPr>
              <w:t>Generada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: facturas, notas de pedido, notas de devolución, informes, reportes de inventario</w:t>
            </w:r>
            <w:r w:rsidR="00E934B5"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s, documentos de transporte, guí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as</w:t>
            </w:r>
            <w:r w:rsidR="00E934B5"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>.</w:t>
            </w:r>
            <w:r w:rsidRPr="00232A2D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 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32A2D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BF55D6" w:rsidRPr="00232A2D" w:rsidRDefault="00BF55D6" w:rsidP="00BF55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Computadora de escritorio, sistema de inventarios, </w:t>
            </w:r>
            <w:proofErr w:type="gramStart"/>
            <w:r w:rsidRPr="00232A2D">
              <w:rPr>
                <w:rFonts w:asciiTheme="minorHAnsi" w:hAnsiTheme="minorHAnsi" w:cs="Arial"/>
                <w:sz w:val="24"/>
                <w:szCs w:val="24"/>
              </w:rPr>
              <w:t>calc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ra,</w:t>
            </w:r>
            <w:r w:rsidR="009C681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opiadora,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umadora</w:t>
            </w:r>
            <w:proofErr w:type="gramEnd"/>
            <w:r w:rsidRPr="00232A2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232A2D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eléfono, scanner, materiales de oficina, materiales de embalaje, medios de transporte interno de productos, carretillas, montacargas, paquetes ofimáticos, equipo de protección de riesgo laboral.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BF55D6" w:rsidRPr="00232A2D" w:rsidRDefault="00BF55D6" w:rsidP="00BF55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álisis de la normativa vigente,</w:t>
            </w:r>
            <w:r w:rsidRPr="00232A2D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ificación de productos de acuerdo a sus características</w:t>
            </w:r>
            <w:r w:rsidRPr="00232A2D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,  </w:t>
            </w:r>
            <w:r w:rsidRPr="00232A2D">
              <w:rPr>
                <w:rFonts w:asciiTheme="minorHAnsi" w:hAnsiTheme="minorHAnsi"/>
                <w:bCs/>
                <w:sz w:val="24"/>
                <w:szCs w:val="24"/>
              </w:rPr>
              <w:t>tipos de</w:t>
            </w: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almacenaje, realización de inventarios (FIFO</w:t>
            </w:r>
            <w:r w:rsidR="008B3D34" w:rsidRPr="00232A2D">
              <w:rPr>
                <w:rFonts w:asciiTheme="minorHAnsi" w:hAnsiTheme="minorHAnsi" w:cs="Arial"/>
                <w:sz w:val="24"/>
                <w:szCs w:val="24"/>
              </w:rPr>
              <w:t>, LIFO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y PROMEDIO PONDERADO), </w:t>
            </w:r>
            <w:r w:rsidRPr="00232A2D">
              <w:rPr>
                <w:rFonts w:asciiTheme="minorHAnsi" w:hAnsiTheme="minorHAnsi" w:cs="Arial"/>
                <w:spacing w:val="2"/>
                <w:sz w:val="24"/>
                <w:szCs w:val="24"/>
              </w:rPr>
              <w:t>emisión de documentos y expedición de productos.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Conservación de</w:t>
            </w:r>
            <w:r w:rsidR="00E934B5" w:rsidRPr="00232A2D">
              <w:rPr>
                <w:rFonts w:asciiTheme="minorHAnsi" w:hAnsiTheme="minorHAnsi" w:cs="Arial"/>
                <w:sz w:val="24"/>
                <w:szCs w:val="24"/>
              </w:rPr>
              <w:t xml:space="preserve"> mercancí</w:t>
            </w:r>
            <w:r w:rsidR="00603243" w:rsidRPr="00232A2D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BD5F67" w:rsidRPr="00232A2D">
              <w:rPr>
                <w:rFonts w:asciiTheme="minorHAnsi" w:hAnsiTheme="minorHAnsi" w:cs="Arial"/>
                <w:sz w:val="24"/>
                <w:szCs w:val="24"/>
              </w:rPr>
              <w:t>etiquetado, embalaje y rotulació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 xml:space="preserve"> de productos en el almacén, documentos legales de respaldo, expedición de productos de acuerdo a</w:t>
            </w:r>
            <w:r w:rsidR="00603243" w:rsidRPr="00232A2D">
              <w:rPr>
                <w:rFonts w:asciiTheme="minorHAnsi" w:hAnsiTheme="minorHAnsi" w:cs="Arial"/>
                <w:sz w:val="24"/>
                <w:szCs w:val="24"/>
              </w:rPr>
              <w:t xml:space="preserve">l requerimiento de los clientes, elaboración </w:t>
            </w:r>
            <w:r w:rsidR="007E171D" w:rsidRPr="00232A2D">
              <w:rPr>
                <w:rFonts w:asciiTheme="minorHAnsi" w:hAnsiTheme="minorHAnsi" w:cs="Arial"/>
                <w:sz w:val="24"/>
                <w:szCs w:val="24"/>
              </w:rPr>
              <w:t>de inventarios.</w:t>
            </w:r>
          </w:p>
          <w:p w:rsidR="00BF55D6" w:rsidRPr="00232A2D" w:rsidRDefault="00BF55D6" w:rsidP="00BF55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BF55D6" w:rsidRPr="00232A2D" w:rsidRDefault="00487EB2" w:rsidP="00BF55D6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pacing w:val="3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pacing w:val="3"/>
                <w:sz w:val="24"/>
                <w:szCs w:val="24"/>
              </w:rPr>
              <w:t>Internas</w:t>
            </w:r>
            <w:r w:rsidR="00BF55D6" w:rsidRPr="00232A2D">
              <w:rPr>
                <w:rFonts w:asciiTheme="minorHAnsi" w:hAnsiTheme="minorHAnsi" w:cs="Arial"/>
                <w:b/>
                <w:spacing w:val="3"/>
                <w:sz w:val="24"/>
                <w:szCs w:val="24"/>
              </w:rPr>
              <w:t>:</w:t>
            </w:r>
            <w:r w:rsidR="00BF55D6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="007E171D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gerente, </w:t>
            </w:r>
            <w:r w:rsidR="00BF55D6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Jefe de almacén, jefe financiero, </w:t>
            </w:r>
            <w:r w:rsidR="00DA186B">
              <w:rPr>
                <w:rFonts w:asciiTheme="minorHAnsi" w:hAnsiTheme="minorHAnsi" w:cs="Arial"/>
                <w:spacing w:val="3"/>
                <w:sz w:val="24"/>
                <w:szCs w:val="24"/>
              </w:rPr>
              <w:t>departamento</w:t>
            </w:r>
            <w:r w:rsidR="007E171D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de compras, </w:t>
            </w:r>
            <w:r w:rsidR="00DA186B">
              <w:rPr>
                <w:rFonts w:asciiTheme="minorHAnsi" w:hAnsiTheme="minorHAnsi" w:cs="Arial"/>
                <w:spacing w:val="3"/>
                <w:sz w:val="24"/>
                <w:szCs w:val="24"/>
              </w:rPr>
              <w:t>departamento</w:t>
            </w:r>
            <w:r w:rsidR="007E171D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de marketing, </w:t>
            </w:r>
            <w:r w:rsidR="00DA186B">
              <w:rPr>
                <w:rFonts w:asciiTheme="minorHAnsi" w:hAnsiTheme="minorHAnsi" w:cs="Arial"/>
                <w:spacing w:val="3"/>
                <w:sz w:val="24"/>
                <w:szCs w:val="24"/>
              </w:rPr>
              <w:t>departamento</w:t>
            </w:r>
            <w:r w:rsidR="007E171D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de di</w:t>
            </w:r>
            <w:r w:rsidR="00E934B5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>stribución, bodega, jefe de logí</w:t>
            </w:r>
            <w:r w:rsidR="007E171D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stica, </w:t>
            </w:r>
            <w:r w:rsidR="00BF55D6" w:rsidRPr="00232A2D">
              <w:rPr>
                <w:rFonts w:asciiTheme="minorHAnsi" w:hAnsiTheme="minorHAnsi" w:cs="Arial"/>
                <w:spacing w:val="3"/>
                <w:sz w:val="24"/>
                <w:szCs w:val="24"/>
              </w:rPr>
              <w:t>compañeros de trabajo.</w:t>
            </w:r>
          </w:p>
          <w:p w:rsidR="00502640" w:rsidRPr="00232A2D" w:rsidRDefault="00487EB2" w:rsidP="00BF55D6">
            <w:pPr>
              <w:spacing w:before="240" w:after="12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b/>
                <w:sz w:val="24"/>
                <w:szCs w:val="24"/>
              </w:rPr>
              <w:t>Externa</w:t>
            </w:r>
            <w:r w:rsidR="00BF55D6" w:rsidRPr="00232A2D">
              <w:rPr>
                <w:rFonts w:asciiTheme="minorHAnsi" w:hAnsiTheme="minorHAnsi" w:cs="Arial"/>
                <w:b/>
                <w:sz w:val="24"/>
                <w:szCs w:val="24"/>
              </w:rPr>
              <w:t>s:</w:t>
            </w:r>
            <w:r w:rsidR="00232A2D">
              <w:rPr>
                <w:rFonts w:asciiTheme="minorHAnsi" w:hAnsiTheme="minorHAnsi" w:cs="Arial"/>
                <w:sz w:val="24"/>
                <w:szCs w:val="24"/>
              </w:rPr>
              <w:t xml:space="preserve"> p</w:t>
            </w:r>
            <w:r w:rsidR="00BF55D6" w:rsidRPr="00232A2D">
              <w:rPr>
                <w:rFonts w:asciiTheme="minorHAnsi" w:hAnsiTheme="minorHAnsi" w:cs="Arial"/>
                <w:sz w:val="24"/>
                <w:szCs w:val="24"/>
              </w:rPr>
              <w:t>roveedores,</w:t>
            </w:r>
            <w:r w:rsidR="00BF55D6"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BF55D6" w:rsidRPr="00232A2D">
              <w:rPr>
                <w:rFonts w:asciiTheme="minorHAnsi" w:hAnsiTheme="minorHAnsi" w:cs="Arial"/>
                <w:sz w:val="24"/>
                <w:szCs w:val="24"/>
              </w:rPr>
              <w:t xml:space="preserve">clientes, Cuerpo de Bomberos, Ministerio de Salud, </w:t>
            </w:r>
            <w:r w:rsidR="007E171D" w:rsidRPr="00232A2D">
              <w:rPr>
                <w:rFonts w:asciiTheme="minorHAnsi" w:hAnsiTheme="minorHAnsi" w:cs="Arial"/>
                <w:sz w:val="24"/>
                <w:szCs w:val="24"/>
              </w:rPr>
              <w:t xml:space="preserve">empresas de transporte internacional, agencias comerciales nacionales e internacionales, </w:t>
            </w:r>
            <w:r w:rsidR="00BF55D6" w:rsidRPr="00232A2D">
              <w:rPr>
                <w:rFonts w:asciiTheme="minorHAnsi" w:hAnsiTheme="minorHAnsi" w:cs="Arial"/>
                <w:sz w:val="24"/>
                <w:szCs w:val="24"/>
              </w:rPr>
              <w:t>GAD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3643B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3643B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Analizar</w:t>
            </w:r>
            <w:r w:rsidRPr="00232A2D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normativa legal vigente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Clasificar los productos de acuerdo a sus características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Realizar el </w:t>
            </w:r>
            <w:r w:rsidR="00BD5F67"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etiquetado y 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embalaje de los productos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nalizar la d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ocumentación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fuente</w:t>
            </w:r>
            <w:r w:rsidRPr="00232A2D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porte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as</w:t>
            </w:r>
            <w:r w:rsidRPr="00232A2D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transacci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on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comerci</w:t>
            </w:r>
            <w:r w:rsidRPr="00232A2D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les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Registrar</w:t>
            </w:r>
            <w:r w:rsidRPr="00232A2D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="Arial"/>
                <w:sz w:val="24"/>
                <w:szCs w:val="24"/>
              </w:rPr>
              <w:t>inventarios en Tarjetas</w:t>
            </w:r>
            <w:r w:rsidRPr="00232A2D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2A2D">
              <w:rPr>
                <w:rFonts w:asciiTheme="minorHAnsi" w:hAnsiTheme="minorHAnsi" w:cs="Arial"/>
                <w:sz w:val="24"/>
                <w:szCs w:val="24"/>
              </w:rPr>
              <w:t>Kardex</w:t>
            </w:r>
            <w:proofErr w:type="spellEnd"/>
            <w:r w:rsidRPr="00232A2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02640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z w:val="24"/>
                <w:szCs w:val="24"/>
              </w:rPr>
              <w:t>Manejar las carretillas y montacargas.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3643B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Técnicas de almacenaje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Manipulación de mercaderías.</w:t>
            </w:r>
          </w:p>
          <w:p w:rsidR="005C1BF4" w:rsidRPr="00232A2D" w:rsidRDefault="00BD5F67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Técnicas de etiquetado y embalaje</w:t>
            </w:r>
            <w:r w:rsidR="00EC0745">
              <w:rPr>
                <w:rFonts w:asciiTheme="minorHAnsi" w:hAnsiTheme="minorHAnsi" w:cs="Arial"/>
                <w:spacing w:val="-2"/>
                <w:sz w:val="24"/>
                <w:szCs w:val="24"/>
              </w:rPr>
              <w:t>.</w:t>
            </w: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Principios básicos de Matemática Financiera y Cálculos Aritméticos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Manejo de sistemas de inventarios.</w:t>
            </w:r>
          </w:p>
          <w:p w:rsidR="0055138C" w:rsidRPr="00232A2D" w:rsidRDefault="00EC0745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2"/>
                <w:sz w:val="24"/>
                <w:szCs w:val="24"/>
              </w:rPr>
              <w:t>Redacción de documentos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Expresión Oral y Escrita.</w:t>
            </w:r>
          </w:p>
          <w:p w:rsidR="005C1BF4" w:rsidRP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Logística.</w:t>
            </w:r>
          </w:p>
          <w:p w:rsidR="00232A2D" w:rsidRDefault="005C1BF4" w:rsidP="003E3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Seguridad y Salud Laboral</w:t>
            </w:r>
            <w:r w:rsid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>.</w:t>
            </w:r>
            <w:r w:rsidR="00232A2D"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</w:p>
          <w:p w:rsidR="00110E94" w:rsidRPr="00110E94" w:rsidRDefault="00232A2D" w:rsidP="00110E9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232A2D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Ética Profesional. </w:t>
            </w:r>
            <w:r w:rsidR="00836BD6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3643B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ESPECIFICACIÓN DE CAPACIDADES Y CONOCIMIENTOS TRANSVERSALES</w:t>
            </w:r>
          </w:p>
          <w:p w:rsidR="00502640" w:rsidRPr="00232A2D" w:rsidRDefault="00502640" w:rsidP="0033643B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O DE BASE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765509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ÁMBITO DE COMPETENCIA 1:</w:t>
            </w:r>
          </w:p>
          <w:p w:rsidR="00502640" w:rsidRPr="00573C42" w:rsidRDefault="00110E94" w:rsidP="00765509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eastAsia="Batang" w:hAnsiTheme="minorHAnsi"/>
                <w:b/>
                <w:sz w:val="24"/>
                <w:szCs w:val="24"/>
              </w:rPr>
              <w:t>Informática Aplicada al Comercio Exterior</w:t>
            </w:r>
          </w:p>
        </w:tc>
      </w:tr>
      <w:tr w:rsidR="00502640" w:rsidRPr="00232A2D" w:rsidTr="00AC0A86">
        <w:trPr>
          <w:trHeight w:val="565"/>
        </w:trPr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DD3AB1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Utilizar las herramientas informáticas para procesar textos, realizar cálculos y generar presentaciones gráficas.</w:t>
            </w:r>
          </w:p>
          <w:p w:rsidR="006B344E" w:rsidRPr="00232A2D" w:rsidRDefault="00F8330C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B344E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tilizar el portal de compra-venta </w:t>
            </w:r>
            <w:proofErr w:type="spellStart"/>
            <w:r w:rsidR="006B344E" w:rsidRPr="00232A2D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proofErr w:type="spellEnd"/>
            <w:r w:rsidR="006B344E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line</w:t>
            </w:r>
            <w:r w:rsidR="00EC07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344E" w:rsidRPr="00232A2D" w:rsidRDefault="006B344E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Utilizar el portal de ECUAPASS</w:t>
            </w:r>
            <w:r w:rsidR="00EC07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8330C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B344E" w:rsidRPr="00232A2D" w:rsidRDefault="006B344E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Utilizar el portal del SRI</w:t>
            </w:r>
            <w:r w:rsidR="00EC07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Aplicar fórmulas y funciones generales de la hoja electrónica útiles para el trabajo contable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mitir documentos contables utilizando equipos electrónicos.</w:t>
            </w:r>
          </w:p>
          <w:p w:rsidR="00502640" w:rsidRPr="00232A2D" w:rsidRDefault="00502640" w:rsidP="006B344E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640" w:rsidRPr="00232A2D" w:rsidTr="00AC0A86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DD3AB1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277BC0">
        <w:trPr>
          <w:trHeight w:val="1716"/>
        </w:trPr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Software utilitario de escritorio: definición, importancia y características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Hoja electrónica: Formularios y funciones.</w:t>
            </w:r>
          </w:p>
          <w:p w:rsidR="00502640" w:rsidRPr="00232A2D" w:rsidRDefault="00502640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Documentos </w:t>
            </w:r>
            <w:r w:rsidR="00310A0C" w:rsidRPr="00232A2D">
              <w:rPr>
                <w:rFonts w:asciiTheme="minorHAnsi" w:hAnsiTheme="minorHAnsi" w:cstheme="minorHAnsi"/>
                <w:sz w:val="24"/>
                <w:szCs w:val="24"/>
              </w:rPr>
              <w:t>del SRI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46E82" w:rsidRPr="00232A2D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Software informático de servicios aduaneros</w:t>
            </w:r>
            <w:r w:rsidR="00EB39C5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0A0C" w:rsidRPr="00AD06DC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Documentos contables para importación y exportación de mercancías.</w:t>
            </w:r>
          </w:p>
          <w:p w:rsidR="009C681B" w:rsidRPr="00277BC0" w:rsidRDefault="009C681B" w:rsidP="00277BC0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ÁMBITO DE COMPETENCIA 2:</w:t>
            </w:r>
          </w:p>
          <w:p w:rsidR="00502640" w:rsidRPr="00573C42" w:rsidRDefault="00110E94" w:rsidP="004D5935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eastAsia="Batang" w:hAnsiTheme="minorHAnsi"/>
                <w:b/>
                <w:sz w:val="24"/>
                <w:szCs w:val="24"/>
              </w:rPr>
              <w:t>Inglés Técnico Aplicado al Comercio Exterior</w:t>
            </w:r>
          </w:p>
        </w:tc>
      </w:tr>
      <w:tr w:rsidR="00502640" w:rsidRPr="00232A2D" w:rsidTr="004D5935">
        <w:trPr>
          <w:trHeight w:val="565"/>
        </w:trPr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22259A" w:rsidRPr="00232A2D" w:rsidRDefault="0022259A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Analizar las normas de protocolo del país en idioma extranjero.</w:t>
            </w:r>
          </w:p>
          <w:p w:rsidR="00A46E82" w:rsidRPr="00232A2D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Interpretar información escrita en Lengua extranjera en el ámbito económico, jurídico y financiero.</w:t>
            </w:r>
          </w:p>
          <w:p w:rsidR="00A46E82" w:rsidRPr="00232A2D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Comunicarse oralmente con un interlocutor interpretando y transmitiendo la información necesaria en las relaciones comerciales.</w:t>
            </w:r>
          </w:p>
          <w:p w:rsidR="006C613B" w:rsidRPr="00232A2D" w:rsidRDefault="006C613B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Leer documentos comerciales.</w:t>
            </w:r>
          </w:p>
          <w:p w:rsidR="00502640" w:rsidRPr="00232A2D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Traducir documentos mercantiles y aduaneros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46E82" w:rsidRPr="00232A2D" w:rsidRDefault="00A46E82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Redactar documentos e informes pro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pios del comercio internacional.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AB3721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Té</w:t>
            </w:r>
            <w:r w:rsidR="00AB3721" w:rsidRPr="00232A2D">
              <w:rPr>
                <w:rFonts w:asciiTheme="minorHAnsi" w:hAnsiTheme="minorHAnsi" w:cstheme="minorHAnsi"/>
                <w:sz w:val="24"/>
                <w:szCs w:val="24"/>
              </w:rPr>
              <w:t>rminos de compra-venta internacional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3721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Té</w:t>
            </w:r>
            <w:r w:rsidR="00AB3721" w:rsidRPr="00232A2D">
              <w:rPr>
                <w:rFonts w:asciiTheme="minorHAnsi" w:hAnsiTheme="minorHAnsi" w:cstheme="minorHAnsi"/>
                <w:sz w:val="24"/>
                <w:szCs w:val="24"/>
              </w:rPr>
              <w:t>rminos de negociación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3721" w:rsidRPr="00232A2D" w:rsidRDefault="006C613B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Redacción de</w:t>
            </w:r>
            <w:r w:rsidR="007C0C2A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documentos c</w:t>
            </w:r>
            <w:r w:rsidR="00AB3721" w:rsidRPr="00232A2D">
              <w:rPr>
                <w:rFonts w:asciiTheme="minorHAnsi" w:hAnsiTheme="minorHAnsi" w:cstheme="minorHAnsi"/>
                <w:sz w:val="24"/>
                <w:szCs w:val="24"/>
              </w:rPr>
              <w:t>omercial</w:t>
            </w:r>
            <w:r w:rsidR="007C0C2A" w:rsidRPr="00232A2D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="00BC5B21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aduaneros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C0C2A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Comunicació</w:t>
            </w:r>
            <w:r w:rsidR="008213D4" w:rsidRPr="00232A2D">
              <w:rPr>
                <w:rFonts w:asciiTheme="minorHAnsi" w:hAnsiTheme="minorHAnsi" w:cstheme="minorHAnsi"/>
                <w:sz w:val="24"/>
                <w:szCs w:val="24"/>
              </w:rPr>
              <w:t>n oral y escrita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3721" w:rsidRPr="00232A2D" w:rsidRDefault="006C613B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Lectura de</w:t>
            </w:r>
            <w:r w:rsidR="008213D4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información escrita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sz w:val="24"/>
                <w:szCs w:val="24"/>
              </w:rPr>
              <w:t>ÁMBITO DE COMPETENCIA 3:</w:t>
            </w:r>
          </w:p>
          <w:p w:rsidR="00502640" w:rsidRPr="00573C42" w:rsidRDefault="00110E94" w:rsidP="0089056C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3C42">
              <w:rPr>
                <w:rFonts w:asciiTheme="minorHAnsi" w:eastAsia="Batang" w:hAnsiTheme="minorHAnsi"/>
                <w:b/>
                <w:sz w:val="24"/>
                <w:szCs w:val="24"/>
              </w:rPr>
              <w:t>Entorno Micro y Macro del Comercio Exterior</w:t>
            </w:r>
          </w:p>
        </w:tc>
      </w:tr>
      <w:tr w:rsidR="00502640" w:rsidRPr="00232A2D" w:rsidTr="004D5935">
        <w:trPr>
          <w:trHeight w:val="565"/>
        </w:trPr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E07763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Analizar el funcionamiento econó</w:t>
            </w:r>
            <w:r w:rsidR="00E07763" w:rsidRPr="00232A2D">
              <w:rPr>
                <w:rFonts w:asciiTheme="minorHAnsi" w:hAnsiTheme="minorHAnsi" w:cstheme="minorHAnsi"/>
                <w:sz w:val="24"/>
                <w:szCs w:val="24"/>
              </w:rPr>
              <w:t>mico global de las empresas de acuerdo a las áreas de actividad.</w:t>
            </w:r>
          </w:p>
          <w:p w:rsidR="00E07763" w:rsidRPr="00232A2D" w:rsidRDefault="00E07763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stablecer relaciones de interdependencia de hechos económicos,</w:t>
            </w:r>
            <w:r w:rsidR="00244565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si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gnificativos del contexto social, político y cultural</w:t>
            </w:r>
            <w:r w:rsidR="00244565" w:rsidRPr="00232A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44565" w:rsidRPr="00232A2D" w:rsidRDefault="006C613B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nterpretar los rasgos más caracterí</w:t>
            </w:r>
            <w:r w:rsidR="00244565" w:rsidRPr="00232A2D">
              <w:rPr>
                <w:rFonts w:asciiTheme="minorHAnsi" w:hAnsiTheme="minorHAnsi" w:cstheme="minorHAnsi"/>
                <w:sz w:val="24"/>
                <w:szCs w:val="24"/>
              </w:rPr>
              <w:t>sticos de la situación y perspectiva de la economía ecu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atoriana, analizando las ventaja</w:t>
            </w:r>
            <w:r w:rsidR="00244565" w:rsidRPr="00232A2D">
              <w:rPr>
                <w:rFonts w:asciiTheme="minorHAnsi" w:hAnsiTheme="minorHAnsi" w:cstheme="minorHAnsi"/>
                <w:sz w:val="24"/>
                <w:szCs w:val="24"/>
              </w:rPr>
              <w:t>s e inconvenientes de su integración en el contexto económico internacional.</w:t>
            </w:r>
          </w:p>
          <w:p w:rsidR="00991608" w:rsidRPr="00232A2D" w:rsidRDefault="00244565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Interpreta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6C613B"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stados de cuentas anuales de empresas pequeñas o medianas, identificando los desequil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ibrios económicos y financieros.</w:t>
            </w:r>
          </w:p>
          <w:p w:rsidR="009E59E3" w:rsidRPr="00232A2D" w:rsidRDefault="00244565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Analizar los mecanismos y valores básicos que rigen el funcionamiento de las or</w:t>
            </w:r>
            <w:r w:rsidR="00991608" w:rsidRPr="00232A2D">
              <w:rPr>
                <w:rFonts w:asciiTheme="minorHAnsi" w:hAnsiTheme="minorHAnsi" w:cstheme="minorHAnsi"/>
                <w:sz w:val="24"/>
                <w:szCs w:val="24"/>
              </w:rPr>
              <w:t>ganizaciones y los grupos elabo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rando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 xml:space="preserve"> juicios y criterios personales.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502640" w:rsidRPr="00232A2D" w:rsidRDefault="00502640" w:rsidP="004D5935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A2D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502640" w:rsidRPr="00232A2D" w:rsidTr="004D5935">
        <w:tc>
          <w:tcPr>
            <w:tcW w:w="9381" w:type="dxa"/>
            <w:gridSpan w:val="2"/>
            <w:shd w:val="clear" w:color="auto" w:fill="auto"/>
          </w:tcPr>
          <w:p w:rsidR="00502640" w:rsidRPr="00232A2D" w:rsidRDefault="00E07763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Generalidades de la economía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07763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Polí</w:t>
            </w:r>
            <w:r w:rsidR="00E07763" w:rsidRPr="00232A2D">
              <w:rPr>
                <w:rFonts w:asciiTheme="minorHAnsi" w:hAnsiTheme="minorHAnsi" w:cstheme="minorHAnsi"/>
                <w:sz w:val="24"/>
                <w:szCs w:val="24"/>
              </w:rPr>
              <w:t>ticas económicas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07763" w:rsidRPr="00232A2D" w:rsidRDefault="00BC6E06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Actividades económica</w:t>
            </w:r>
            <w:r w:rsidR="00742F1B" w:rsidRPr="00232A2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 xml:space="preserve"> y sistemas económicos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Magn</w:t>
            </w:r>
            <w:r w:rsidR="00BC6E06" w:rsidRPr="00232A2D">
              <w:rPr>
                <w:rFonts w:asciiTheme="minorHAnsi" w:hAnsiTheme="minorHAnsi" w:cstheme="minorHAnsi"/>
                <w:sz w:val="24"/>
                <w:szCs w:val="24"/>
              </w:rPr>
              <w:t>itudes nacionales e indicadores de una economía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BC6E06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La intervención del estado en  economía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991608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Financiació</w:t>
            </w:r>
            <w:r w:rsidR="00BC6E06" w:rsidRPr="00232A2D">
              <w:rPr>
                <w:rFonts w:asciiTheme="minorHAnsi" w:hAnsiTheme="minorHAnsi" w:cstheme="minorHAnsi"/>
                <w:sz w:val="24"/>
                <w:szCs w:val="24"/>
              </w:rPr>
              <w:t>n de la economía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BC6E06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l contexto internacional de la economía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BC6E06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La empresa y su marco externo</w:t>
            </w:r>
            <w:r w:rsidR="00B17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C6E06" w:rsidRPr="00232A2D" w:rsidRDefault="00BC6E06" w:rsidP="003E31A4">
            <w:pPr>
              <w:pStyle w:val="Prrafodelista"/>
              <w:numPr>
                <w:ilvl w:val="0"/>
                <w:numId w:val="21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</w:rPr>
            </w:pPr>
            <w:r w:rsidRPr="00232A2D">
              <w:rPr>
                <w:rFonts w:asciiTheme="minorHAnsi" w:hAnsiTheme="minorHAnsi" w:cstheme="minorHAnsi"/>
                <w:sz w:val="24"/>
                <w:szCs w:val="24"/>
              </w:rPr>
              <w:t>Estructura y análisis económico-financiero de la empresa.</w:t>
            </w:r>
          </w:p>
        </w:tc>
      </w:tr>
    </w:tbl>
    <w:p w:rsidR="00926E5A" w:rsidRPr="00232A2D" w:rsidRDefault="00926E5A" w:rsidP="00840AF8">
      <w:pPr>
        <w:jc w:val="both"/>
        <w:rPr>
          <w:rFonts w:asciiTheme="minorHAnsi" w:hAnsiTheme="minorHAnsi"/>
          <w:sz w:val="14"/>
          <w:szCs w:val="40"/>
          <w:lang w:val="es-EC"/>
        </w:rPr>
      </w:pPr>
    </w:p>
    <w:sectPr w:rsidR="00926E5A" w:rsidRPr="00232A2D" w:rsidSect="007B4AA7">
      <w:headerReference w:type="default" r:id="rId10"/>
      <w:footerReference w:type="default" r:id="rId11"/>
      <w:pgSz w:w="11906" w:h="16838" w:code="9"/>
      <w:pgMar w:top="1701" w:right="1247" w:bottom="1134" w:left="1701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35" w:rsidRDefault="00D26535" w:rsidP="0097091D">
      <w:pPr>
        <w:spacing w:after="0" w:line="240" w:lineRule="auto"/>
      </w:pPr>
      <w:r>
        <w:separator/>
      </w:r>
    </w:p>
  </w:endnote>
  <w:endnote w:type="continuationSeparator" w:id="0">
    <w:p w:rsidR="00D26535" w:rsidRDefault="00D26535" w:rsidP="009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87" w:rsidRDefault="00F01187" w:rsidP="00840AF8">
    <w:pPr>
      <w:pStyle w:val="Piedepgina"/>
      <w:spacing w:after="0" w:line="24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AA300" wp14:editId="6F4BE408">
              <wp:simplePos x="0" y="0"/>
              <wp:positionH relativeFrom="column">
                <wp:posOffset>-45720</wp:posOffset>
              </wp:positionH>
              <wp:positionV relativeFrom="paragraph">
                <wp:posOffset>119380</wp:posOffset>
              </wp:positionV>
              <wp:extent cx="5755005" cy="635"/>
              <wp:effectExtent l="0" t="0" r="1714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FCF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6pt;margin-top:9.4pt;width:453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F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H2mGVxnGFE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"/>
          </w:pict>
        </mc:Fallback>
      </mc:AlternateContent>
    </w:r>
  </w:p>
  <w:p w:rsidR="00F01187" w:rsidRDefault="00F01187" w:rsidP="00840AF8">
    <w:pPr>
      <w:pStyle w:val="Piedepgina"/>
      <w:spacing w:after="0" w:line="240" w:lineRule="auto"/>
      <w:jc w:val="right"/>
      <w:rPr>
        <w:b/>
        <w:i/>
      </w:rPr>
    </w:pPr>
    <w:r w:rsidRPr="00B97148">
      <w:rPr>
        <w:i/>
        <w:sz w:val="20"/>
        <w:szCs w:val="20"/>
      </w:rPr>
      <w:t>Figura Profesional:</w:t>
    </w:r>
    <w:r w:rsidRPr="00B97148">
      <w:rPr>
        <w:sz w:val="20"/>
        <w:szCs w:val="20"/>
      </w:rPr>
      <w:t xml:space="preserve"> </w:t>
    </w:r>
    <w:r>
      <w:rPr>
        <w:b/>
      </w:rPr>
      <w:t>Co</w:t>
    </w:r>
    <w:r w:rsidR="00601D59">
      <w:rPr>
        <w:b/>
      </w:rPr>
      <w:t>mercio Exterior</w:t>
    </w:r>
  </w:p>
  <w:p w:rsidR="00F01187" w:rsidRPr="00840AF8" w:rsidRDefault="00F01187" w:rsidP="00840AF8">
    <w:pPr>
      <w:pStyle w:val="Piedepgina"/>
      <w:spacing w:after="0" w:line="240" w:lineRule="auto"/>
      <w:jc w:val="right"/>
      <w:rPr>
        <w:b/>
        <w:i/>
      </w:rPr>
    </w:pPr>
    <w:r w:rsidRPr="00840AF8">
      <w:rPr>
        <w:b/>
        <w:i/>
      </w:rPr>
      <w:fldChar w:fldCharType="begin"/>
    </w:r>
    <w:r w:rsidRPr="00840AF8">
      <w:rPr>
        <w:b/>
        <w:i/>
      </w:rPr>
      <w:instrText xml:space="preserve"> PAGE   \* MERGEFORMAT </w:instrText>
    </w:r>
    <w:r w:rsidRPr="00840AF8">
      <w:rPr>
        <w:b/>
        <w:i/>
      </w:rPr>
      <w:fldChar w:fldCharType="separate"/>
    </w:r>
    <w:r w:rsidR="00BE6E27">
      <w:rPr>
        <w:b/>
        <w:i/>
        <w:noProof/>
      </w:rPr>
      <w:t>14</w:t>
    </w:r>
    <w:r w:rsidRPr="00840AF8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35" w:rsidRDefault="00D26535" w:rsidP="0097091D">
      <w:pPr>
        <w:spacing w:after="0" w:line="240" w:lineRule="auto"/>
      </w:pPr>
      <w:r>
        <w:separator/>
      </w:r>
    </w:p>
  </w:footnote>
  <w:footnote w:type="continuationSeparator" w:id="0">
    <w:p w:rsidR="00D26535" w:rsidRDefault="00D26535" w:rsidP="009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87" w:rsidRDefault="00F01187" w:rsidP="00B97148">
    <w:pPr>
      <w:pStyle w:val="Encabezado"/>
      <w:tabs>
        <w:tab w:val="clear" w:pos="4252"/>
        <w:tab w:val="clear" w:pos="8504"/>
        <w:tab w:val="center" w:pos="4479"/>
      </w:tabs>
      <w:jc w:val="right"/>
      <w:rPr>
        <w:b/>
        <w:sz w:val="16"/>
      </w:rPr>
    </w:pPr>
    <w:r>
      <w:rPr>
        <w:b/>
        <w:noProof/>
        <w:sz w:val="16"/>
        <w:lang w:val="es-EC" w:eastAsia="es-EC"/>
      </w:rPr>
      <w:drawing>
        <wp:anchor distT="0" distB="0" distL="114300" distR="114300" simplePos="0" relativeHeight="251658240" behindDoc="1" locked="0" layoutInCell="1" allowOverlap="1" wp14:anchorId="181852BF" wp14:editId="782B3A15">
          <wp:simplePos x="0" y="0"/>
          <wp:positionH relativeFrom="column">
            <wp:posOffset>-53340</wp:posOffset>
          </wp:positionH>
          <wp:positionV relativeFrom="paragraph">
            <wp:posOffset>-265430</wp:posOffset>
          </wp:positionV>
          <wp:extent cx="1057275" cy="689610"/>
          <wp:effectExtent l="19050" t="0" r="9525" b="0"/>
          <wp:wrapTight wrapText="bothSides">
            <wp:wrapPolygon edited="0">
              <wp:start x="-389" y="0"/>
              <wp:lineTo x="-389" y="20884"/>
              <wp:lineTo x="21795" y="20884"/>
              <wp:lineTo x="21795" y="0"/>
              <wp:lineTo x="-389" y="0"/>
            </wp:wrapPolygon>
          </wp:wrapTight>
          <wp:docPr id="2" name="Imagen 5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0A27">
      <w:rPr>
        <w:b/>
        <w:sz w:val="16"/>
      </w:rPr>
      <w:t xml:space="preserve">DIRECCIÓN NACIONAL DE </w:t>
    </w:r>
    <w:r>
      <w:rPr>
        <w:b/>
        <w:sz w:val="16"/>
      </w:rPr>
      <w:t>CURRÍCULO</w:t>
    </w:r>
  </w:p>
  <w:p w:rsidR="00F01187" w:rsidRDefault="00F01187" w:rsidP="00B97148">
    <w:pPr>
      <w:tabs>
        <w:tab w:val="right" w:pos="8958"/>
      </w:tabs>
      <w:spacing w:after="0" w:line="240" w:lineRule="auto"/>
      <w:jc w:val="center"/>
      <w:rPr>
        <w:b/>
        <w:sz w:val="18"/>
      </w:rPr>
    </w:pPr>
    <w:r w:rsidRPr="00907BF4">
      <w:rPr>
        <w:b/>
        <w:sz w:val="18"/>
      </w:rPr>
      <w:t xml:space="preserve">BACHILLERATO </w:t>
    </w:r>
    <w:r>
      <w:rPr>
        <w:b/>
        <w:sz w:val="18"/>
      </w:rPr>
      <w:t>TÉCNICO</w:t>
    </w:r>
    <w:r w:rsidRPr="00907BF4">
      <w:rPr>
        <w:b/>
        <w:sz w:val="18"/>
      </w:rPr>
      <w:t xml:space="preserve"> </w:t>
    </w:r>
    <w:r>
      <w:rPr>
        <w:b/>
        <w:sz w:val="18"/>
      </w:rPr>
      <w:t>–</w:t>
    </w:r>
    <w:r w:rsidRPr="00907BF4">
      <w:rPr>
        <w:b/>
        <w:sz w:val="18"/>
      </w:rPr>
      <w:t xml:space="preserve"> </w:t>
    </w:r>
    <w:r>
      <w:rPr>
        <w:b/>
        <w:sz w:val="18"/>
      </w:rPr>
      <w:t>ÁREA DE SERVICIOS</w:t>
    </w:r>
  </w:p>
  <w:p w:rsidR="00F01187" w:rsidRDefault="00F01187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602985" wp14:editId="5D25B0C0">
              <wp:simplePos x="0" y="0"/>
              <wp:positionH relativeFrom="column">
                <wp:posOffset>-38100</wp:posOffset>
              </wp:positionH>
              <wp:positionV relativeFrom="paragraph">
                <wp:posOffset>93980</wp:posOffset>
              </wp:positionV>
              <wp:extent cx="5739765" cy="635"/>
              <wp:effectExtent l="0" t="0" r="13335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2557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7.4pt;width:451.9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HX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7PFdLWYzz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BC0"/>
    <w:multiLevelType w:val="hybridMultilevel"/>
    <w:tmpl w:val="B080A300"/>
    <w:lvl w:ilvl="0" w:tplc="3DC8A34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2"/>
        <w:szCs w:val="22"/>
      </w:rPr>
    </w:lvl>
    <w:lvl w:ilvl="1" w:tplc="C73249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0032A5"/>
    <w:multiLevelType w:val="hybridMultilevel"/>
    <w:tmpl w:val="FE22EC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AAC"/>
    <w:multiLevelType w:val="hybridMultilevel"/>
    <w:tmpl w:val="4AA633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072E"/>
    <w:multiLevelType w:val="hybridMultilevel"/>
    <w:tmpl w:val="931AD148"/>
    <w:lvl w:ilvl="0" w:tplc="0C0A000D">
      <w:start w:val="1"/>
      <w:numFmt w:val="bullet"/>
      <w:lvlText w:val=""/>
      <w:lvlJc w:val="left"/>
      <w:pPr>
        <w:ind w:left="1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>
    <w:nsid w:val="11994D77"/>
    <w:multiLevelType w:val="hybridMultilevel"/>
    <w:tmpl w:val="D006083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5DC"/>
    <w:multiLevelType w:val="hybridMultilevel"/>
    <w:tmpl w:val="33EA1900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3597C"/>
    <w:multiLevelType w:val="hybridMultilevel"/>
    <w:tmpl w:val="673E53FC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EC23576"/>
    <w:multiLevelType w:val="hybridMultilevel"/>
    <w:tmpl w:val="428E9542"/>
    <w:lvl w:ilvl="0" w:tplc="0C0A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8">
    <w:nsid w:val="22001D91"/>
    <w:multiLevelType w:val="hybridMultilevel"/>
    <w:tmpl w:val="F9608D6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B29B7"/>
    <w:multiLevelType w:val="hybridMultilevel"/>
    <w:tmpl w:val="19F65A6C"/>
    <w:lvl w:ilvl="0" w:tplc="300A000D">
      <w:start w:val="1"/>
      <w:numFmt w:val="bullet"/>
      <w:lvlText w:val=""/>
      <w:lvlJc w:val="left"/>
      <w:pPr>
        <w:ind w:left="123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0">
    <w:nsid w:val="374C26A0"/>
    <w:multiLevelType w:val="hybridMultilevel"/>
    <w:tmpl w:val="67405CE6"/>
    <w:lvl w:ilvl="0" w:tplc="7FF2E83E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1FD4E36"/>
    <w:multiLevelType w:val="hybridMultilevel"/>
    <w:tmpl w:val="712078D2"/>
    <w:lvl w:ilvl="0" w:tplc="300A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>
    <w:nsid w:val="420568C5"/>
    <w:multiLevelType w:val="hybridMultilevel"/>
    <w:tmpl w:val="5A3652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C0922"/>
    <w:multiLevelType w:val="hybridMultilevel"/>
    <w:tmpl w:val="BFB88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58A8"/>
    <w:multiLevelType w:val="hybridMultilevel"/>
    <w:tmpl w:val="E6BAF1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3B6F"/>
    <w:multiLevelType w:val="multilevel"/>
    <w:tmpl w:val="D64CE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9772E41"/>
    <w:multiLevelType w:val="hybridMultilevel"/>
    <w:tmpl w:val="75246890"/>
    <w:lvl w:ilvl="0" w:tplc="300A000D">
      <w:start w:val="1"/>
      <w:numFmt w:val="bullet"/>
      <w:lvlText w:val=""/>
      <w:lvlJc w:val="left"/>
      <w:pPr>
        <w:ind w:left="139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7">
    <w:nsid w:val="502E28BD"/>
    <w:multiLevelType w:val="hybridMultilevel"/>
    <w:tmpl w:val="EBAEF68C"/>
    <w:lvl w:ilvl="0" w:tplc="3DC8A34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07303"/>
    <w:multiLevelType w:val="hybridMultilevel"/>
    <w:tmpl w:val="883E458A"/>
    <w:lvl w:ilvl="0" w:tplc="300A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>
    <w:nsid w:val="58B969C8"/>
    <w:multiLevelType w:val="hybridMultilevel"/>
    <w:tmpl w:val="C040ED60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59D74C16"/>
    <w:multiLevelType w:val="multilevel"/>
    <w:tmpl w:val="5A04C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21">
    <w:nsid w:val="5AD55950"/>
    <w:multiLevelType w:val="multilevel"/>
    <w:tmpl w:val="11A4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2">
    <w:nsid w:val="5B1462B9"/>
    <w:multiLevelType w:val="multilevel"/>
    <w:tmpl w:val="2910D0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C916646"/>
    <w:multiLevelType w:val="hybridMultilevel"/>
    <w:tmpl w:val="AE9401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92F23"/>
    <w:multiLevelType w:val="hybridMultilevel"/>
    <w:tmpl w:val="6EAE94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765CE"/>
    <w:multiLevelType w:val="hybridMultilevel"/>
    <w:tmpl w:val="C0088B8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25802"/>
    <w:multiLevelType w:val="hybridMultilevel"/>
    <w:tmpl w:val="377E4D0A"/>
    <w:lvl w:ilvl="0" w:tplc="0C0A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>
    <w:nsid w:val="63B43297"/>
    <w:multiLevelType w:val="multilevel"/>
    <w:tmpl w:val="0AF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8">
    <w:nsid w:val="66CC61C7"/>
    <w:multiLevelType w:val="hybridMultilevel"/>
    <w:tmpl w:val="95BCB04A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6A807258"/>
    <w:multiLevelType w:val="hybridMultilevel"/>
    <w:tmpl w:val="DECCCE3C"/>
    <w:lvl w:ilvl="0" w:tplc="300A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>
    <w:nsid w:val="6B862F8A"/>
    <w:multiLevelType w:val="hybridMultilevel"/>
    <w:tmpl w:val="F7727488"/>
    <w:lvl w:ilvl="0" w:tplc="300A000D">
      <w:start w:val="1"/>
      <w:numFmt w:val="bullet"/>
      <w:lvlText w:val=""/>
      <w:lvlJc w:val="left"/>
      <w:pPr>
        <w:ind w:left="139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1">
    <w:nsid w:val="707634CC"/>
    <w:multiLevelType w:val="hybridMultilevel"/>
    <w:tmpl w:val="7494B986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0E6CD1"/>
    <w:multiLevelType w:val="hybridMultilevel"/>
    <w:tmpl w:val="D64257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C52B1"/>
    <w:multiLevelType w:val="multilevel"/>
    <w:tmpl w:val="06AE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4">
    <w:nsid w:val="7F4259FA"/>
    <w:multiLevelType w:val="hybridMultilevel"/>
    <w:tmpl w:val="1ECCECC0"/>
    <w:lvl w:ilvl="0" w:tplc="08C2531E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3"/>
  </w:num>
  <w:num w:numId="5">
    <w:abstractNumId w:val="18"/>
  </w:num>
  <w:num w:numId="6">
    <w:abstractNumId w:val="6"/>
  </w:num>
  <w:num w:numId="7">
    <w:abstractNumId w:val="9"/>
  </w:num>
  <w:num w:numId="8">
    <w:abstractNumId w:val="28"/>
  </w:num>
  <w:num w:numId="9">
    <w:abstractNumId w:val="19"/>
  </w:num>
  <w:num w:numId="10">
    <w:abstractNumId w:val="3"/>
  </w:num>
  <w:num w:numId="11">
    <w:abstractNumId w:val="15"/>
  </w:num>
  <w:num w:numId="12">
    <w:abstractNumId w:val="8"/>
  </w:num>
  <w:num w:numId="13">
    <w:abstractNumId w:val="7"/>
  </w:num>
  <w:num w:numId="14">
    <w:abstractNumId w:val="26"/>
  </w:num>
  <w:num w:numId="15">
    <w:abstractNumId w:val="14"/>
  </w:num>
  <w:num w:numId="16">
    <w:abstractNumId w:val="13"/>
  </w:num>
  <w:num w:numId="17">
    <w:abstractNumId w:val="32"/>
  </w:num>
  <w:num w:numId="18">
    <w:abstractNumId w:val="24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7"/>
  </w:num>
  <w:num w:numId="24">
    <w:abstractNumId w:val="2"/>
  </w:num>
  <w:num w:numId="25">
    <w:abstractNumId w:val="20"/>
  </w:num>
  <w:num w:numId="26">
    <w:abstractNumId w:val="34"/>
  </w:num>
  <w:num w:numId="27">
    <w:abstractNumId w:val="31"/>
  </w:num>
  <w:num w:numId="28">
    <w:abstractNumId w:val="16"/>
  </w:num>
  <w:num w:numId="29">
    <w:abstractNumId w:val="5"/>
  </w:num>
  <w:num w:numId="30">
    <w:abstractNumId w:val="11"/>
  </w:num>
  <w:num w:numId="31">
    <w:abstractNumId w:val="29"/>
  </w:num>
  <w:num w:numId="32">
    <w:abstractNumId w:val="10"/>
  </w:num>
  <w:num w:numId="33">
    <w:abstractNumId w:val="21"/>
  </w:num>
  <w:num w:numId="34">
    <w:abstractNumId w:val="3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5F"/>
    <w:rsid w:val="000019DD"/>
    <w:rsid w:val="00001CC3"/>
    <w:rsid w:val="00001E4C"/>
    <w:rsid w:val="0000279D"/>
    <w:rsid w:val="00002D8A"/>
    <w:rsid w:val="00004A37"/>
    <w:rsid w:val="00005705"/>
    <w:rsid w:val="0000665E"/>
    <w:rsid w:val="0000676A"/>
    <w:rsid w:val="00007CE1"/>
    <w:rsid w:val="00007DCD"/>
    <w:rsid w:val="00010204"/>
    <w:rsid w:val="00011276"/>
    <w:rsid w:val="00011AE8"/>
    <w:rsid w:val="000125A9"/>
    <w:rsid w:val="00013343"/>
    <w:rsid w:val="00014C43"/>
    <w:rsid w:val="00014FC6"/>
    <w:rsid w:val="000154B3"/>
    <w:rsid w:val="0001554D"/>
    <w:rsid w:val="00015B30"/>
    <w:rsid w:val="00016D63"/>
    <w:rsid w:val="00016FA0"/>
    <w:rsid w:val="0001703B"/>
    <w:rsid w:val="000170A8"/>
    <w:rsid w:val="0001722F"/>
    <w:rsid w:val="0001778F"/>
    <w:rsid w:val="00017CC8"/>
    <w:rsid w:val="00017CEC"/>
    <w:rsid w:val="00017EFB"/>
    <w:rsid w:val="00020254"/>
    <w:rsid w:val="00021137"/>
    <w:rsid w:val="00021983"/>
    <w:rsid w:val="00022AB4"/>
    <w:rsid w:val="00022B2C"/>
    <w:rsid w:val="00023343"/>
    <w:rsid w:val="000234A0"/>
    <w:rsid w:val="000235D2"/>
    <w:rsid w:val="00023661"/>
    <w:rsid w:val="000249AB"/>
    <w:rsid w:val="00025137"/>
    <w:rsid w:val="00025399"/>
    <w:rsid w:val="000260C8"/>
    <w:rsid w:val="000270C1"/>
    <w:rsid w:val="0002781F"/>
    <w:rsid w:val="000278D2"/>
    <w:rsid w:val="00027E7B"/>
    <w:rsid w:val="00031D86"/>
    <w:rsid w:val="000326D6"/>
    <w:rsid w:val="0003290A"/>
    <w:rsid w:val="000330A7"/>
    <w:rsid w:val="000354F5"/>
    <w:rsid w:val="000356B3"/>
    <w:rsid w:val="0003590E"/>
    <w:rsid w:val="00035A8B"/>
    <w:rsid w:val="00035B9B"/>
    <w:rsid w:val="0003613D"/>
    <w:rsid w:val="00036CF0"/>
    <w:rsid w:val="00036E14"/>
    <w:rsid w:val="00037157"/>
    <w:rsid w:val="00037462"/>
    <w:rsid w:val="00037605"/>
    <w:rsid w:val="00037DEF"/>
    <w:rsid w:val="0004180C"/>
    <w:rsid w:val="00041839"/>
    <w:rsid w:val="00041DCD"/>
    <w:rsid w:val="00043179"/>
    <w:rsid w:val="00043191"/>
    <w:rsid w:val="00045814"/>
    <w:rsid w:val="0004635B"/>
    <w:rsid w:val="00047AD7"/>
    <w:rsid w:val="000508A5"/>
    <w:rsid w:val="000510FC"/>
    <w:rsid w:val="0005156D"/>
    <w:rsid w:val="000526BA"/>
    <w:rsid w:val="0005296B"/>
    <w:rsid w:val="00052E4A"/>
    <w:rsid w:val="00054AD0"/>
    <w:rsid w:val="00054B36"/>
    <w:rsid w:val="00055847"/>
    <w:rsid w:val="00056330"/>
    <w:rsid w:val="000564F8"/>
    <w:rsid w:val="000603B4"/>
    <w:rsid w:val="00060848"/>
    <w:rsid w:val="00060C2E"/>
    <w:rsid w:val="000615BF"/>
    <w:rsid w:val="000620B7"/>
    <w:rsid w:val="00062852"/>
    <w:rsid w:val="00063426"/>
    <w:rsid w:val="000638F5"/>
    <w:rsid w:val="0006465B"/>
    <w:rsid w:val="00064DE9"/>
    <w:rsid w:val="00065378"/>
    <w:rsid w:val="000654E4"/>
    <w:rsid w:val="0006559E"/>
    <w:rsid w:val="0006579A"/>
    <w:rsid w:val="000665F8"/>
    <w:rsid w:val="000674E0"/>
    <w:rsid w:val="00067A89"/>
    <w:rsid w:val="00067AF9"/>
    <w:rsid w:val="000736E9"/>
    <w:rsid w:val="00073D9D"/>
    <w:rsid w:val="00073F20"/>
    <w:rsid w:val="00074134"/>
    <w:rsid w:val="00074197"/>
    <w:rsid w:val="00074203"/>
    <w:rsid w:val="00074322"/>
    <w:rsid w:val="00074A23"/>
    <w:rsid w:val="00074C3C"/>
    <w:rsid w:val="00075420"/>
    <w:rsid w:val="000754E5"/>
    <w:rsid w:val="000758C6"/>
    <w:rsid w:val="00075DC0"/>
    <w:rsid w:val="0007614B"/>
    <w:rsid w:val="000769AF"/>
    <w:rsid w:val="000772B1"/>
    <w:rsid w:val="00077A0A"/>
    <w:rsid w:val="00077B60"/>
    <w:rsid w:val="00077BAB"/>
    <w:rsid w:val="00077F1B"/>
    <w:rsid w:val="00080020"/>
    <w:rsid w:val="00080AA6"/>
    <w:rsid w:val="000812DA"/>
    <w:rsid w:val="000827CB"/>
    <w:rsid w:val="00082CE7"/>
    <w:rsid w:val="00082D0D"/>
    <w:rsid w:val="00082D2B"/>
    <w:rsid w:val="000840DB"/>
    <w:rsid w:val="0008556F"/>
    <w:rsid w:val="00085C1F"/>
    <w:rsid w:val="0008701F"/>
    <w:rsid w:val="000875D7"/>
    <w:rsid w:val="00087B78"/>
    <w:rsid w:val="0009200C"/>
    <w:rsid w:val="000932D4"/>
    <w:rsid w:val="00093381"/>
    <w:rsid w:val="00093D92"/>
    <w:rsid w:val="00094177"/>
    <w:rsid w:val="0009496C"/>
    <w:rsid w:val="00095B11"/>
    <w:rsid w:val="00095D44"/>
    <w:rsid w:val="00096C4C"/>
    <w:rsid w:val="0009735C"/>
    <w:rsid w:val="0009769F"/>
    <w:rsid w:val="00097A46"/>
    <w:rsid w:val="00097BB6"/>
    <w:rsid w:val="000A1C6D"/>
    <w:rsid w:val="000A239E"/>
    <w:rsid w:val="000A24DC"/>
    <w:rsid w:val="000A2615"/>
    <w:rsid w:val="000A2BDB"/>
    <w:rsid w:val="000A2CF2"/>
    <w:rsid w:val="000A3528"/>
    <w:rsid w:val="000A3CF5"/>
    <w:rsid w:val="000A4968"/>
    <w:rsid w:val="000A730B"/>
    <w:rsid w:val="000A779F"/>
    <w:rsid w:val="000A78DD"/>
    <w:rsid w:val="000A7A16"/>
    <w:rsid w:val="000A7DE3"/>
    <w:rsid w:val="000B07BB"/>
    <w:rsid w:val="000B151C"/>
    <w:rsid w:val="000B1FF0"/>
    <w:rsid w:val="000B219B"/>
    <w:rsid w:val="000B21AF"/>
    <w:rsid w:val="000B2AA2"/>
    <w:rsid w:val="000B313D"/>
    <w:rsid w:val="000B47B7"/>
    <w:rsid w:val="000B4B70"/>
    <w:rsid w:val="000B584C"/>
    <w:rsid w:val="000B5C3D"/>
    <w:rsid w:val="000B642A"/>
    <w:rsid w:val="000B7210"/>
    <w:rsid w:val="000B77BA"/>
    <w:rsid w:val="000C005F"/>
    <w:rsid w:val="000C107F"/>
    <w:rsid w:val="000C18D7"/>
    <w:rsid w:val="000C1D30"/>
    <w:rsid w:val="000C1F32"/>
    <w:rsid w:val="000C30F0"/>
    <w:rsid w:val="000C3251"/>
    <w:rsid w:val="000C3B8F"/>
    <w:rsid w:val="000C3EA4"/>
    <w:rsid w:val="000C46C9"/>
    <w:rsid w:val="000C57FC"/>
    <w:rsid w:val="000C5C06"/>
    <w:rsid w:val="000C75CC"/>
    <w:rsid w:val="000C77F4"/>
    <w:rsid w:val="000C7817"/>
    <w:rsid w:val="000D0033"/>
    <w:rsid w:val="000D055F"/>
    <w:rsid w:val="000D08FF"/>
    <w:rsid w:val="000D1032"/>
    <w:rsid w:val="000D1078"/>
    <w:rsid w:val="000D15BB"/>
    <w:rsid w:val="000D2872"/>
    <w:rsid w:val="000D2E2E"/>
    <w:rsid w:val="000D2EE1"/>
    <w:rsid w:val="000D3705"/>
    <w:rsid w:val="000D384D"/>
    <w:rsid w:val="000D402C"/>
    <w:rsid w:val="000D5645"/>
    <w:rsid w:val="000D59FE"/>
    <w:rsid w:val="000D6C07"/>
    <w:rsid w:val="000D6C86"/>
    <w:rsid w:val="000D735A"/>
    <w:rsid w:val="000D7783"/>
    <w:rsid w:val="000E12E7"/>
    <w:rsid w:val="000E27CC"/>
    <w:rsid w:val="000E3079"/>
    <w:rsid w:val="000E3441"/>
    <w:rsid w:val="000E3B71"/>
    <w:rsid w:val="000E3C3A"/>
    <w:rsid w:val="000E4298"/>
    <w:rsid w:val="000E5BB9"/>
    <w:rsid w:val="000E7270"/>
    <w:rsid w:val="000E7B03"/>
    <w:rsid w:val="000F065E"/>
    <w:rsid w:val="000F0D7E"/>
    <w:rsid w:val="000F1A54"/>
    <w:rsid w:val="000F1F0B"/>
    <w:rsid w:val="000F248F"/>
    <w:rsid w:val="000F2530"/>
    <w:rsid w:val="000F2C2B"/>
    <w:rsid w:val="000F3241"/>
    <w:rsid w:val="000F4453"/>
    <w:rsid w:val="000F4C25"/>
    <w:rsid w:val="000F59CB"/>
    <w:rsid w:val="000F6145"/>
    <w:rsid w:val="000F712E"/>
    <w:rsid w:val="000F7D7C"/>
    <w:rsid w:val="000F7E15"/>
    <w:rsid w:val="001009C9"/>
    <w:rsid w:val="00100E2A"/>
    <w:rsid w:val="001012C5"/>
    <w:rsid w:val="00101725"/>
    <w:rsid w:val="0010341D"/>
    <w:rsid w:val="00103640"/>
    <w:rsid w:val="00104ECD"/>
    <w:rsid w:val="001052E3"/>
    <w:rsid w:val="00105D45"/>
    <w:rsid w:val="00105F5B"/>
    <w:rsid w:val="00106C34"/>
    <w:rsid w:val="00110808"/>
    <w:rsid w:val="00110E94"/>
    <w:rsid w:val="00111231"/>
    <w:rsid w:val="001113EC"/>
    <w:rsid w:val="00112210"/>
    <w:rsid w:val="00115C88"/>
    <w:rsid w:val="00116156"/>
    <w:rsid w:val="0011641E"/>
    <w:rsid w:val="00116823"/>
    <w:rsid w:val="00116B31"/>
    <w:rsid w:val="00116CC8"/>
    <w:rsid w:val="001178B4"/>
    <w:rsid w:val="00120AB2"/>
    <w:rsid w:val="00120DFE"/>
    <w:rsid w:val="00121C66"/>
    <w:rsid w:val="00122248"/>
    <w:rsid w:val="00123450"/>
    <w:rsid w:val="0012379B"/>
    <w:rsid w:val="00124ABF"/>
    <w:rsid w:val="00124E4B"/>
    <w:rsid w:val="0012547A"/>
    <w:rsid w:val="00125832"/>
    <w:rsid w:val="00126471"/>
    <w:rsid w:val="00127BFE"/>
    <w:rsid w:val="00130092"/>
    <w:rsid w:val="00130339"/>
    <w:rsid w:val="00130436"/>
    <w:rsid w:val="0013256C"/>
    <w:rsid w:val="0013261D"/>
    <w:rsid w:val="00132B5C"/>
    <w:rsid w:val="0013484E"/>
    <w:rsid w:val="00134A75"/>
    <w:rsid w:val="001351A3"/>
    <w:rsid w:val="00135FCA"/>
    <w:rsid w:val="00136D65"/>
    <w:rsid w:val="00137341"/>
    <w:rsid w:val="00137A17"/>
    <w:rsid w:val="00140091"/>
    <w:rsid w:val="001403FA"/>
    <w:rsid w:val="0014054E"/>
    <w:rsid w:val="001411DD"/>
    <w:rsid w:val="00141CF4"/>
    <w:rsid w:val="00141E33"/>
    <w:rsid w:val="00141EA0"/>
    <w:rsid w:val="00143242"/>
    <w:rsid w:val="001432D3"/>
    <w:rsid w:val="00143491"/>
    <w:rsid w:val="00144AAD"/>
    <w:rsid w:val="00147444"/>
    <w:rsid w:val="001476BA"/>
    <w:rsid w:val="001501B4"/>
    <w:rsid w:val="00150701"/>
    <w:rsid w:val="001520C3"/>
    <w:rsid w:val="001520D3"/>
    <w:rsid w:val="0015260A"/>
    <w:rsid w:val="001529DA"/>
    <w:rsid w:val="0015308F"/>
    <w:rsid w:val="00155205"/>
    <w:rsid w:val="001570A1"/>
    <w:rsid w:val="001573A3"/>
    <w:rsid w:val="00157810"/>
    <w:rsid w:val="00157A40"/>
    <w:rsid w:val="00160280"/>
    <w:rsid w:val="001606B5"/>
    <w:rsid w:val="00160B6B"/>
    <w:rsid w:val="00161513"/>
    <w:rsid w:val="001617F6"/>
    <w:rsid w:val="00162617"/>
    <w:rsid w:val="0016337E"/>
    <w:rsid w:val="00163743"/>
    <w:rsid w:val="00163CB8"/>
    <w:rsid w:val="00163F9D"/>
    <w:rsid w:val="0016547E"/>
    <w:rsid w:val="00165843"/>
    <w:rsid w:val="001663A4"/>
    <w:rsid w:val="00166D3A"/>
    <w:rsid w:val="00167DA8"/>
    <w:rsid w:val="001707B7"/>
    <w:rsid w:val="00170ACF"/>
    <w:rsid w:val="00170E54"/>
    <w:rsid w:val="0017114F"/>
    <w:rsid w:val="00172955"/>
    <w:rsid w:val="00172C94"/>
    <w:rsid w:val="00172E48"/>
    <w:rsid w:val="00176880"/>
    <w:rsid w:val="0017744E"/>
    <w:rsid w:val="001807E2"/>
    <w:rsid w:val="00181D02"/>
    <w:rsid w:val="00182BFF"/>
    <w:rsid w:val="001837FA"/>
    <w:rsid w:val="00184955"/>
    <w:rsid w:val="001858C4"/>
    <w:rsid w:val="00185DB4"/>
    <w:rsid w:val="00185FA5"/>
    <w:rsid w:val="00186346"/>
    <w:rsid w:val="00186679"/>
    <w:rsid w:val="0019015A"/>
    <w:rsid w:val="00191E11"/>
    <w:rsid w:val="0019336C"/>
    <w:rsid w:val="00194F47"/>
    <w:rsid w:val="001952DD"/>
    <w:rsid w:val="001957B3"/>
    <w:rsid w:val="00195CCF"/>
    <w:rsid w:val="00196AD2"/>
    <w:rsid w:val="00196D0A"/>
    <w:rsid w:val="001978EB"/>
    <w:rsid w:val="001A0318"/>
    <w:rsid w:val="001A0976"/>
    <w:rsid w:val="001A1733"/>
    <w:rsid w:val="001A1BD5"/>
    <w:rsid w:val="001A2949"/>
    <w:rsid w:val="001A2ECF"/>
    <w:rsid w:val="001A3118"/>
    <w:rsid w:val="001A40BF"/>
    <w:rsid w:val="001A4326"/>
    <w:rsid w:val="001A4A94"/>
    <w:rsid w:val="001A5DCF"/>
    <w:rsid w:val="001A65A5"/>
    <w:rsid w:val="001A69BC"/>
    <w:rsid w:val="001B039D"/>
    <w:rsid w:val="001B1605"/>
    <w:rsid w:val="001B3727"/>
    <w:rsid w:val="001B5F9E"/>
    <w:rsid w:val="001B6402"/>
    <w:rsid w:val="001B6A89"/>
    <w:rsid w:val="001B7937"/>
    <w:rsid w:val="001C09ED"/>
    <w:rsid w:val="001C0F0C"/>
    <w:rsid w:val="001C1B7B"/>
    <w:rsid w:val="001C234A"/>
    <w:rsid w:val="001C25D6"/>
    <w:rsid w:val="001C2DA9"/>
    <w:rsid w:val="001C41A7"/>
    <w:rsid w:val="001C5CC6"/>
    <w:rsid w:val="001C69C9"/>
    <w:rsid w:val="001C6F99"/>
    <w:rsid w:val="001D11B4"/>
    <w:rsid w:val="001D192A"/>
    <w:rsid w:val="001D2028"/>
    <w:rsid w:val="001D2976"/>
    <w:rsid w:val="001D3136"/>
    <w:rsid w:val="001D3BBF"/>
    <w:rsid w:val="001D4C7C"/>
    <w:rsid w:val="001D4FED"/>
    <w:rsid w:val="001D5809"/>
    <w:rsid w:val="001D59D9"/>
    <w:rsid w:val="001D5F5A"/>
    <w:rsid w:val="001D6ED0"/>
    <w:rsid w:val="001E03E2"/>
    <w:rsid w:val="001E0A98"/>
    <w:rsid w:val="001E2429"/>
    <w:rsid w:val="001E2782"/>
    <w:rsid w:val="001E35EC"/>
    <w:rsid w:val="001E3A6F"/>
    <w:rsid w:val="001E49CE"/>
    <w:rsid w:val="001E5793"/>
    <w:rsid w:val="001E6AD9"/>
    <w:rsid w:val="001E6D8E"/>
    <w:rsid w:val="001E75E6"/>
    <w:rsid w:val="001F004A"/>
    <w:rsid w:val="001F0BCC"/>
    <w:rsid w:val="001F1218"/>
    <w:rsid w:val="001F160B"/>
    <w:rsid w:val="001F1705"/>
    <w:rsid w:val="001F1D1C"/>
    <w:rsid w:val="001F2544"/>
    <w:rsid w:val="001F28C4"/>
    <w:rsid w:val="001F31C3"/>
    <w:rsid w:val="001F361F"/>
    <w:rsid w:val="001F4294"/>
    <w:rsid w:val="001F4645"/>
    <w:rsid w:val="001F4F46"/>
    <w:rsid w:val="001F513D"/>
    <w:rsid w:val="001F5141"/>
    <w:rsid w:val="001F592C"/>
    <w:rsid w:val="001F5B66"/>
    <w:rsid w:val="001F5E43"/>
    <w:rsid w:val="001F61B8"/>
    <w:rsid w:val="001F6A0B"/>
    <w:rsid w:val="001F702B"/>
    <w:rsid w:val="002000CD"/>
    <w:rsid w:val="00200C19"/>
    <w:rsid w:val="00200C73"/>
    <w:rsid w:val="00200FAE"/>
    <w:rsid w:val="00201508"/>
    <w:rsid w:val="00201932"/>
    <w:rsid w:val="00201DB3"/>
    <w:rsid w:val="00201DCC"/>
    <w:rsid w:val="00201FCA"/>
    <w:rsid w:val="002021CF"/>
    <w:rsid w:val="002023B3"/>
    <w:rsid w:val="00202C7C"/>
    <w:rsid w:val="00203922"/>
    <w:rsid w:val="00203C66"/>
    <w:rsid w:val="00204360"/>
    <w:rsid w:val="00204385"/>
    <w:rsid w:val="00204498"/>
    <w:rsid w:val="002062E8"/>
    <w:rsid w:val="00206A02"/>
    <w:rsid w:val="00206BDE"/>
    <w:rsid w:val="0020780D"/>
    <w:rsid w:val="00207889"/>
    <w:rsid w:val="00210866"/>
    <w:rsid w:val="00210CDE"/>
    <w:rsid w:val="00210D70"/>
    <w:rsid w:val="00211A8E"/>
    <w:rsid w:val="00211B5B"/>
    <w:rsid w:val="00212C8E"/>
    <w:rsid w:val="00212FD8"/>
    <w:rsid w:val="002132DD"/>
    <w:rsid w:val="002139AF"/>
    <w:rsid w:val="00213B56"/>
    <w:rsid w:val="00213F9F"/>
    <w:rsid w:val="00214211"/>
    <w:rsid w:val="00214498"/>
    <w:rsid w:val="00214C6E"/>
    <w:rsid w:val="00214E72"/>
    <w:rsid w:val="0021635B"/>
    <w:rsid w:val="0022259A"/>
    <w:rsid w:val="002231B7"/>
    <w:rsid w:val="002240C6"/>
    <w:rsid w:val="002247E9"/>
    <w:rsid w:val="00224B31"/>
    <w:rsid w:val="00224E25"/>
    <w:rsid w:val="002278A2"/>
    <w:rsid w:val="00230839"/>
    <w:rsid w:val="00230EEA"/>
    <w:rsid w:val="00231B43"/>
    <w:rsid w:val="0023235E"/>
    <w:rsid w:val="00232546"/>
    <w:rsid w:val="0023289D"/>
    <w:rsid w:val="00232A2D"/>
    <w:rsid w:val="00232D70"/>
    <w:rsid w:val="00232EEE"/>
    <w:rsid w:val="00233289"/>
    <w:rsid w:val="00233897"/>
    <w:rsid w:val="0023392F"/>
    <w:rsid w:val="00233F45"/>
    <w:rsid w:val="002343AB"/>
    <w:rsid w:val="002351F6"/>
    <w:rsid w:val="00236FFF"/>
    <w:rsid w:val="002375A2"/>
    <w:rsid w:val="002400C8"/>
    <w:rsid w:val="002416F2"/>
    <w:rsid w:val="002417E8"/>
    <w:rsid w:val="00242CD8"/>
    <w:rsid w:val="0024345C"/>
    <w:rsid w:val="00244565"/>
    <w:rsid w:val="00244652"/>
    <w:rsid w:val="00244BCD"/>
    <w:rsid w:val="00244F22"/>
    <w:rsid w:val="002452AD"/>
    <w:rsid w:val="002452BB"/>
    <w:rsid w:val="002458E3"/>
    <w:rsid w:val="00246ED4"/>
    <w:rsid w:val="002505D3"/>
    <w:rsid w:val="00250720"/>
    <w:rsid w:val="00251580"/>
    <w:rsid w:val="00252057"/>
    <w:rsid w:val="00252B45"/>
    <w:rsid w:val="00252D39"/>
    <w:rsid w:val="002537E4"/>
    <w:rsid w:val="00253FA7"/>
    <w:rsid w:val="00254BD6"/>
    <w:rsid w:val="0025500E"/>
    <w:rsid w:val="00255750"/>
    <w:rsid w:val="00255F13"/>
    <w:rsid w:val="00257031"/>
    <w:rsid w:val="002573A5"/>
    <w:rsid w:val="00257E71"/>
    <w:rsid w:val="002610A2"/>
    <w:rsid w:val="00261740"/>
    <w:rsid w:val="00262737"/>
    <w:rsid w:val="00262B2F"/>
    <w:rsid w:val="00263247"/>
    <w:rsid w:val="00263D27"/>
    <w:rsid w:val="0026423B"/>
    <w:rsid w:val="0026589A"/>
    <w:rsid w:val="00265B91"/>
    <w:rsid w:val="00265D1A"/>
    <w:rsid w:val="00266E22"/>
    <w:rsid w:val="00267C33"/>
    <w:rsid w:val="00267DE7"/>
    <w:rsid w:val="00267F46"/>
    <w:rsid w:val="00272910"/>
    <w:rsid w:val="00272A23"/>
    <w:rsid w:val="00273733"/>
    <w:rsid w:val="002742A3"/>
    <w:rsid w:val="00274300"/>
    <w:rsid w:val="0027495B"/>
    <w:rsid w:val="00275354"/>
    <w:rsid w:val="00275770"/>
    <w:rsid w:val="0027586E"/>
    <w:rsid w:val="002759CF"/>
    <w:rsid w:val="002772B6"/>
    <w:rsid w:val="00277BC0"/>
    <w:rsid w:val="00277E7C"/>
    <w:rsid w:val="0028070E"/>
    <w:rsid w:val="00282447"/>
    <w:rsid w:val="00283155"/>
    <w:rsid w:val="00283B2E"/>
    <w:rsid w:val="0028442D"/>
    <w:rsid w:val="00284789"/>
    <w:rsid w:val="002853F2"/>
    <w:rsid w:val="002916FA"/>
    <w:rsid w:val="00291B69"/>
    <w:rsid w:val="00293BA1"/>
    <w:rsid w:val="00293D75"/>
    <w:rsid w:val="002946A6"/>
    <w:rsid w:val="002953E3"/>
    <w:rsid w:val="00295EB3"/>
    <w:rsid w:val="002967A7"/>
    <w:rsid w:val="00297EFC"/>
    <w:rsid w:val="002A0391"/>
    <w:rsid w:val="002A1046"/>
    <w:rsid w:val="002A223F"/>
    <w:rsid w:val="002A226F"/>
    <w:rsid w:val="002A2E36"/>
    <w:rsid w:val="002A33A9"/>
    <w:rsid w:val="002A4035"/>
    <w:rsid w:val="002A435A"/>
    <w:rsid w:val="002A4BDF"/>
    <w:rsid w:val="002A5AAF"/>
    <w:rsid w:val="002A64DC"/>
    <w:rsid w:val="002A7CDE"/>
    <w:rsid w:val="002B1ACC"/>
    <w:rsid w:val="002B1C90"/>
    <w:rsid w:val="002B3027"/>
    <w:rsid w:val="002B3952"/>
    <w:rsid w:val="002B3C4F"/>
    <w:rsid w:val="002B473E"/>
    <w:rsid w:val="002B583C"/>
    <w:rsid w:val="002B5A23"/>
    <w:rsid w:val="002B60C8"/>
    <w:rsid w:val="002B61C9"/>
    <w:rsid w:val="002B7710"/>
    <w:rsid w:val="002B771F"/>
    <w:rsid w:val="002B7E08"/>
    <w:rsid w:val="002C07A9"/>
    <w:rsid w:val="002C1494"/>
    <w:rsid w:val="002C16C2"/>
    <w:rsid w:val="002C2B99"/>
    <w:rsid w:val="002C3A06"/>
    <w:rsid w:val="002C3ACB"/>
    <w:rsid w:val="002C3D27"/>
    <w:rsid w:val="002C4546"/>
    <w:rsid w:val="002C6398"/>
    <w:rsid w:val="002C6AC2"/>
    <w:rsid w:val="002D0AFA"/>
    <w:rsid w:val="002D113F"/>
    <w:rsid w:val="002D1547"/>
    <w:rsid w:val="002D22C7"/>
    <w:rsid w:val="002D3FBE"/>
    <w:rsid w:val="002D5032"/>
    <w:rsid w:val="002D55FE"/>
    <w:rsid w:val="002D6204"/>
    <w:rsid w:val="002D62C4"/>
    <w:rsid w:val="002D666A"/>
    <w:rsid w:val="002D77F3"/>
    <w:rsid w:val="002E0089"/>
    <w:rsid w:val="002E0FC9"/>
    <w:rsid w:val="002E1902"/>
    <w:rsid w:val="002E232A"/>
    <w:rsid w:val="002E339E"/>
    <w:rsid w:val="002E6002"/>
    <w:rsid w:val="002E68D6"/>
    <w:rsid w:val="002E6E74"/>
    <w:rsid w:val="002E7677"/>
    <w:rsid w:val="002E7853"/>
    <w:rsid w:val="002F05DF"/>
    <w:rsid w:val="002F079D"/>
    <w:rsid w:val="002F1630"/>
    <w:rsid w:val="002F1727"/>
    <w:rsid w:val="002F1DE2"/>
    <w:rsid w:val="002F2890"/>
    <w:rsid w:val="002F3CC8"/>
    <w:rsid w:val="002F4E08"/>
    <w:rsid w:val="002F56AA"/>
    <w:rsid w:val="002F5730"/>
    <w:rsid w:val="002F5BB1"/>
    <w:rsid w:val="002F63B1"/>
    <w:rsid w:val="002F7033"/>
    <w:rsid w:val="003004CE"/>
    <w:rsid w:val="00300910"/>
    <w:rsid w:val="0030121E"/>
    <w:rsid w:val="003016E3"/>
    <w:rsid w:val="0030273F"/>
    <w:rsid w:val="00302A10"/>
    <w:rsid w:val="00302B22"/>
    <w:rsid w:val="003038F5"/>
    <w:rsid w:val="00303EE3"/>
    <w:rsid w:val="003048F0"/>
    <w:rsid w:val="00304994"/>
    <w:rsid w:val="003049B3"/>
    <w:rsid w:val="00304CBA"/>
    <w:rsid w:val="003053E9"/>
    <w:rsid w:val="0030544D"/>
    <w:rsid w:val="003057E7"/>
    <w:rsid w:val="00310A0C"/>
    <w:rsid w:val="00310E48"/>
    <w:rsid w:val="00310FB5"/>
    <w:rsid w:val="0031109E"/>
    <w:rsid w:val="0031205F"/>
    <w:rsid w:val="00313ED7"/>
    <w:rsid w:val="00313FD8"/>
    <w:rsid w:val="003146B0"/>
    <w:rsid w:val="00314985"/>
    <w:rsid w:val="00314CFB"/>
    <w:rsid w:val="00314E53"/>
    <w:rsid w:val="00315082"/>
    <w:rsid w:val="00317985"/>
    <w:rsid w:val="003200B5"/>
    <w:rsid w:val="003203B6"/>
    <w:rsid w:val="00320E4E"/>
    <w:rsid w:val="00321645"/>
    <w:rsid w:val="00322579"/>
    <w:rsid w:val="003249FD"/>
    <w:rsid w:val="00324FFB"/>
    <w:rsid w:val="003255D4"/>
    <w:rsid w:val="00325ACB"/>
    <w:rsid w:val="0032647B"/>
    <w:rsid w:val="00330D61"/>
    <w:rsid w:val="00330F5A"/>
    <w:rsid w:val="00331E08"/>
    <w:rsid w:val="00332F68"/>
    <w:rsid w:val="003330BA"/>
    <w:rsid w:val="00333EB8"/>
    <w:rsid w:val="00334FD5"/>
    <w:rsid w:val="0033532D"/>
    <w:rsid w:val="003354C4"/>
    <w:rsid w:val="0033643B"/>
    <w:rsid w:val="0033695A"/>
    <w:rsid w:val="00337F2C"/>
    <w:rsid w:val="00340A15"/>
    <w:rsid w:val="00340E97"/>
    <w:rsid w:val="0034110A"/>
    <w:rsid w:val="003412BE"/>
    <w:rsid w:val="00341488"/>
    <w:rsid w:val="003418BE"/>
    <w:rsid w:val="00341BE0"/>
    <w:rsid w:val="003437CD"/>
    <w:rsid w:val="00343B11"/>
    <w:rsid w:val="003459ED"/>
    <w:rsid w:val="00346D9F"/>
    <w:rsid w:val="003473C8"/>
    <w:rsid w:val="003478AA"/>
    <w:rsid w:val="00347B1D"/>
    <w:rsid w:val="00350024"/>
    <w:rsid w:val="003501BF"/>
    <w:rsid w:val="00350692"/>
    <w:rsid w:val="00350C16"/>
    <w:rsid w:val="00351459"/>
    <w:rsid w:val="00351984"/>
    <w:rsid w:val="00352A77"/>
    <w:rsid w:val="0035368A"/>
    <w:rsid w:val="00355896"/>
    <w:rsid w:val="00356CC6"/>
    <w:rsid w:val="0036003D"/>
    <w:rsid w:val="00360AE8"/>
    <w:rsid w:val="00360C74"/>
    <w:rsid w:val="00361C73"/>
    <w:rsid w:val="0036267E"/>
    <w:rsid w:val="00362B48"/>
    <w:rsid w:val="00367DA7"/>
    <w:rsid w:val="003704FC"/>
    <w:rsid w:val="003709A4"/>
    <w:rsid w:val="0037229C"/>
    <w:rsid w:val="0037234D"/>
    <w:rsid w:val="003724F7"/>
    <w:rsid w:val="003736ED"/>
    <w:rsid w:val="00374939"/>
    <w:rsid w:val="00374A5E"/>
    <w:rsid w:val="00374C54"/>
    <w:rsid w:val="00374DBD"/>
    <w:rsid w:val="003753F5"/>
    <w:rsid w:val="003763DF"/>
    <w:rsid w:val="00377D94"/>
    <w:rsid w:val="00380F8A"/>
    <w:rsid w:val="0038193C"/>
    <w:rsid w:val="00381BF2"/>
    <w:rsid w:val="00382187"/>
    <w:rsid w:val="003824BF"/>
    <w:rsid w:val="003830C3"/>
    <w:rsid w:val="003833BD"/>
    <w:rsid w:val="0038349A"/>
    <w:rsid w:val="00383EE7"/>
    <w:rsid w:val="00383FF8"/>
    <w:rsid w:val="003872C9"/>
    <w:rsid w:val="003877DB"/>
    <w:rsid w:val="0039030F"/>
    <w:rsid w:val="003937C6"/>
    <w:rsid w:val="00395646"/>
    <w:rsid w:val="003A0148"/>
    <w:rsid w:val="003A071A"/>
    <w:rsid w:val="003A0843"/>
    <w:rsid w:val="003A08B6"/>
    <w:rsid w:val="003A1721"/>
    <w:rsid w:val="003A22B8"/>
    <w:rsid w:val="003A2538"/>
    <w:rsid w:val="003A39A9"/>
    <w:rsid w:val="003A43A2"/>
    <w:rsid w:val="003A53DE"/>
    <w:rsid w:val="003A5EFF"/>
    <w:rsid w:val="003A77F2"/>
    <w:rsid w:val="003A7DDD"/>
    <w:rsid w:val="003B06BB"/>
    <w:rsid w:val="003B0E29"/>
    <w:rsid w:val="003B114C"/>
    <w:rsid w:val="003B117E"/>
    <w:rsid w:val="003B17C2"/>
    <w:rsid w:val="003B28F2"/>
    <w:rsid w:val="003B3A91"/>
    <w:rsid w:val="003B46D6"/>
    <w:rsid w:val="003B470C"/>
    <w:rsid w:val="003B47A9"/>
    <w:rsid w:val="003B4A6A"/>
    <w:rsid w:val="003B5195"/>
    <w:rsid w:val="003B5401"/>
    <w:rsid w:val="003B549B"/>
    <w:rsid w:val="003B5B35"/>
    <w:rsid w:val="003B5B47"/>
    <w:rsid w:val="003B5ECB"/>
    <w:rsid w:val="003B640B"/>
    <w:rsid w:val="003B6428"/>
    <w:rsid w:val="003B6585"/>
    <w:rsid w:val="003B7E49"/>
    <w:rsid w:val="003C2000"/>
    <w:rsid w:val="003C2AD4"/>
    <w:rsid w:val="003C355D"/>
    <w:rsid w:val="003C3827"/>
    <w:rsid w:val="003C3C5D"/>
    <w:rsid w:val="003C4354"/>
    <w:rsid w:val="003C45A6"/>
    <w:rsid w:val="003C4C99"/>
    <w:rsid w:val="003C5224"/>
    <w:rsid w:val="003C5F4C"/>
    <w:rsid w:val="003C7990"/>
    <w:rsid w:val="003D0507"/>
    <w:rsid w:val="003D0CB6"/>
    <w:rsid w:val="003D13CB"/>
    <w:rsid w:val="003D1C09"/>
    <w:rsid w:val="003D1FAC"/>
    <w:rsid w:val="003D21D6"/>
    <w:rsid w:val="003D28DB"/>
    <w:rsid w:val="003D38FA"/>
    <w:rsid w:val="003D3BEC"/>
    <w:rsid w:val="003D422F"/>
    <w:rsid w:val="003D4B58"/>
    <w:rsid w:val="003D52F7"/>
    <w:rsid w:val="003D58AC"/>
    <w:rsid w:val="003D5F0F"/>
    <w:rsid w:val="003D61D2"/>
    <w:rsid w:val="003D6F41"/>
    <w:rsid w:val="003D6F8E"/>
    <w:rsid w:val="003D70A6"/>
    <w:rsid w:val="003D7C39"/>
    <w:rsid w:val="003E0F65"/>
    <w:rsid w:val="003E1501"/>
    <w:rsid w:val="003E23A1"/>
    <w:rsid w:val="003E2483"/>
    <w:rsid w:val="003E26C1"/>
    <w:rsid w:val="003E301A"/>
    <w:rsid w:val="003E31A4"/>
    <w:rsid w:val="003E350A"/>
    <w:rsid w:val="003E3C6C"/>
    <w:rsid w:val="003E4994"/>
    <w:rsid w:val="003E51BF"/>
    <w:rsid w:val="003E60B8"/>
    <w:rsid w:val="003E6D51"/>
    <w:rsid w:val="003E6E41"/>
    <w:rsid w:val="003E7154"/>
    <w:rsid w:val="003E74D7"/>
    <w:rsid w:val="003F0D5F"/>
    <w:rsid w:val="003F0D81"/>
    <w:rsid w:val="003F1785"/>
    <w:rsid w:val="003F1E67"/>
    <w:rsid w:val="003F1EF4"/>
    <w:rsid w:val="003F38FE"/>
    <w:rsid w:val="003F3FAA"/>
    <w:rsid w:val="003F49DE"/>
    <w:rsid w:val="003F4D96"/>
    <w:rsid w:val="003F5D7D"/>
    <w:rsid w:val="003F6536"/>
    <w:rsid w:val="003F68A8"/>
    <w:rsid w:val="00400304"/>
    <w:rsid w:val="00400AFA"/>
    <w:rsid w:val="0040107B"/>
    <w:rsid w:val="004013DC"/>
    <w:rsid w:val="00401CB0"/>
    <w:rsid w:val="004022C1"/>
    <w:rsid w:val="00402A2A"/>
    <w:rsid w:val="00403357"/>
    <w:rsid w:val="0040381C"/>
    <w:rsid w:val="00403B1F"/>
    <w:rsid w:val="00404879"/>
    <w:rsid w:val="00405566"/>
    <w:rsid w:val="004065F6"/>
    <w:rsid w:val="004102FD"/>
    <w:rsid w:val="004107A1"/>
    <w:rsid w:val="00411362"/>
    <w:rsid w:val="0041171A"/>
    <w:rsid w:val="004119CB"/>
    <w:rsid w:val="00411ADF"/>
    <w:rsid w:val="0041289F"/>
    <w:rsid w:val="00413066"/>
    <w:rsid w:val="00413166"/>
    <w:rsid w:val="004137C6"/>
    <w:rsid w:val="00413F24"/>
    <w:rsid w:val="00414770"/>
    <w:rsid w:val="00414D65"/>
    <w:rsid w:val="00414E38"/>
    <w:rsid w:val="00415987"/>
    <w:rsid w:val="00415A53"/>
    <w:rsid w:val="00415C33"/>
    <w:rsid w:val="00416A8D"/>
    <w:rsid w:val="00420452"/>
    <w:rsid w:val="00420787"/>
    <w:rsid w:val="00420864"/>
    <w:rsid w:val="00420A49"/>
    <w:rsid w:val="0042222F"/>
    <w:rsid w:val="00423DBE"/>
    <w:rsid w:val="00424553"/>
    <w:rsid w:val="00424900"/>
    <w:rsid w:val="00425216"/>
    <w:rsid w:val="00425B78"/>
    <w:rsid w:val="00426272"/>
    <w:rsid w:val="004262DD"/>
    <w:rsid w:val="004263C4"/>
    <w:rsid w:val="00426813"/>
    <w:rsid w:val="0043053C"/>
    <w:rsid w:val="00431CFA"/>
    <w:rsid w:val="00431E42"/>
    <w:rsid w:val="0043217C"/>
    <w:rsid w:val="00432923"/>
    <w:rsid w:val="004337E9"/>
    <w:rsid w:val="00433A8C"/>
    <w:rsid w:val="00433C59"/>
    <w:rsid w:val="00433DE8"/>
    <w:rsid w:val="00435DCF"/>
    <w:rsid w:val="0043632A"/>
    <w:rsid w:val="00437073"/>
    <w:rsid w:val="004370AF"/>
    <w:rsid w:val="004375E7"/>
    <w:rsid w:val="00437C36"/>
    <w:rsid w:val="0044064B"/>
    <w:rsid w:val="004411FB"/>
    <w:rsid w:val="004415FF"/>
    <w:rsid w:val="00441C4A"/>
    <w:rsid w:val="0044279C"/>
    <w:rsid w:val="004432D4"/>
    <w:rsid w:val="00443F4B"/>
    <w:rsid w:val="00445079"/>
    <w:rsid w:val="00445C75"/>
    <w:rsid w:val="00446106"/>
    <w:rsid w:val="00446DBE"/>
    <w:rsid w:val="004476ED"/>
    <w:rsid w:val="00447E55"/>
    <w:rsid w:val="0045097A"/>
    <w:rsid w:val="004513E3"/>
    <w:rsid w:val="0045144F"/>
    <w:rsid w:val="0045158F"/>
    <w:rsid w:val="00452940"/>
    <w:rsid w:val="00452CCC"/>
    <w:rsid w:val="00452E4C"/>
    <w:rsid w:val="004537E4"/>
    <w:rsid w:val="00453A06"/>
    <w:rsid w:val="0045500E"/>
    <w:rsid w:val="00455CEF"/>
    <w:rsid w:val="00456D14"/>
    <w:rsid w:val="00456EEE"/>
    <w:rsid w:val="00457413"/>
    <w:rsid w:val="004600E5"/>
    <w:rsid w:val="00460104"/>
    <w:rsid w:val="004603F0"/>
    <w:rsid w:val="0046458D"/>
    <w:rsid w:val="00464622"/>
    <w:rsid w:val="004647F3"/>
    <w:rsid w:val="004662D6"/>
    <w:rsid w:val="00466A7D"/>
    <w:rsid w:val="00466F6C"/>
    <w:rsid w:val="004675A9"/>
    <w:rsid w:val="0047058E"/>
    <w:rsid w:val="0047061D"/>
    <w:rsid w:val="0047091D"/>
    <w:rsid w:val="00471792"/>
    <w:rsid w:val="004722E7"/>
    <w:rsid w:val="00472611"/>
    <w:rsid w:val="0047343E"/>
    <w:rsid w:val="004739E8"/>
    <w:rsid w:val="00473E20"/>
    <w:rsid w:val="00474789"/>
    <w:rsid w:val="0047487C"/>
    <w:rsid w:val="00475CF9"/>
    <w:rsid w:val="00476067"/>
    <w:rsid w:val="00476D84"/>
    <w:rsid w:val="004778C1"/>
    <w:rsid w:val="00477922"/>
    <w:rsid w:val="00477A46"/>
    <w:rsid w:val="00477AAB"/>
    <w:rsid w:val="00480472"/>
    <w:rsid w:val="0048092A"/>
    <w:rsid w:val="00480F34"/>
    <w:rsid w:val="00481B0D"/>
    <w:rsid w:val="00482DE1"/>
    <w:rsid w:val="004833C4"/>
    <w:rsid w:val="00483F55"/>
    <w:rsid w:val="00484489"/>
    <w:rsid w:val="00484CDA"/>
    <w:rsid w:val="0048534D"/>
    <w:rsid w:val="00485802"/>
    <w:rsid w:val="004875E3"/>
    <w:rsid w:val="00487EB2"/>
    <w:rsid w:val="00490ABB"/>
    <w:rsid w:val="00490D0E"/>
    <w:rsid w:val="0049146A"/>
    <w:rsid w:val="004914D4"/>
    <w:rsid w:val="0049176F"/>
    <w:rsid w:val="00491EE9"/>
    <w:rsid w:val="00491F90"/>
    <w:rsid w:val="00492718"/>
    <w:rsid w:val="00492D81"/>
    <w:rsid w:val="00492F18"/>
    <w:rsid w:val="004934B9"/>
    <w:rsid w:val="00494EC9"/>
    <w:rsid w:val="00495657"/>
    <w:rsid w:val="004960D9"/>
    <w:rsid w:val="004A0298"/>
    <w:rsid w:val="004A0DC5"/>
    <w:rsid w:val="004A1845"/>
    <w:rsid w:val="004A1FB7"/>
    <w:rsid w:val="004A2677"/>
    <w:rsid w:val="004A2A34"/>
    <w:rsid w:val="004A412E"/>
    <w:rsid w:val="004A4DBD"/>
    <w:rsid w:val="004A518A"/>
    <w:rsid w:val="004A5792"/>
    <w:rsid w:val="004A5ED3"/>
    <w:rsid w:val="004A5F2A"/>
    <w:rsid w:val="004A611C"/>
    <w:rsid w:val="004A63CD"/>
    <w:rsid w:val="004A6609"/>
    <w:rsid w:val="004A66AB"/>
    <w:rsid w:val="004A7D05"/>
    <w:rsid w:val="004B0272"/>
    <w:rsid w:val="004B1E9F"/>
    <w:rsid w:val="004B1ED8"/>
    <w:rsid w:val="004B24C6"/>
    <w:rsid w:val="004B2D4A"/>
    <w:rsid w:val="004B37A0"/>
    <w:rsid w:val="004B3873"/>
    <w:rsid w:val="004B4126"/>
    <w:rsid w:val="004B460A"/>
    <w:rsid w:val="004B567F"/>
    <w:rsid w:val="004B5736"/>
    <w:rsid w:val="004B6946"/>
    <w:rsid w:val="004B7731"/>
    <w:rsid w:val="004B7A04"/>
    <w:rsid w:val="004B7E29"/>
    <w:rsid w:val="004C003D"/>
    <w:rsid w:val="004C0FB1"/>
    <w:rsid w:val="004C2E0C"/>
    <w:rsid w:val="004C2E78"/>
    <w:rsid w:val="004C318C"/>
    <w:rsid w:val="004C347C"/>
    <w:rsid w:val="004C3B99"/>
    <w:rsid w:val="004C49DD"/>
    <w:rsid w:val="004C6954"/>
    <w:rsid w:val="004C6B18"/>
    <w:rsid w:val="004D0083"/>
    <w:rsid w:val="004D0A19"/>
    <w:rsid w:val="004D0B72"/>
    <w:rsid w:val="004D0E98"/>
    <w:rsid w:val="004D1A25"/>
    <w:rsid w:val="004D31F4"/>
    <w:rsid w:val="004D3210"/>
    <w:rsid w:val="004D336B"/>
    <w:rsid w:val="004D35C1"/>
    <w:rsid w:val="004D3D37"/>
    <w:rsid w:val="004D43C1"/>
    <w:rsid w:val="004D5935"/>
    <w:rsid w:val="004D6BA6"/>
    <w:rsid w:val="004D7E57"/>
    <w:rsid w:val="004E0427"/>
    <w:rsid w:val="004E2575"/>
    <w:rsid w:val="004E25BD"/>
    <w:rsid w:val="004E2AD8"/>
    <w:rsid w:val="004E39B3"/>
    <w:rsid w:val="004E3BCE"/>
    <w:rsid w:val="004E3F71"/>
    <w:rsid w:val="004E4F6E"/>
    <w:rsid w:val="004E5D64"/>
    <w:rsid w:val="004F1A2A"/>
    <w:rsid w:val="004F1D60"/>
    <w:rsid w:val="004F25AA"/>
    <w:rsid w:val="004F2BA6"/>
    <w:rsid w:val="004F3A6C"/>
    <w:rsid w:val="004F48D0"/>
    <w:rsid w:val="004F4C8F"/>
    <w:rsid w:val="004F5AA4"/>
    <w:rsid w:val="004F772D"/>
    <w:rsid w:val="004F7B2F"/>
    <w:rsid w:val="005001A9"/>
    <w:rsid w:val="00500904"/>
    <w:rsid w:val="00500B02"/>
    <w:rsid w:val="00502640"/>
    <w:rsid w:val="00503400"/>
    <w:rsid w:val="00503B6A"/>
    <w:rsid w:val="005064EE"/>
    <w:rsid w:val="00506A0B"/>
    <w:rsid w:val="00506BB6"/>
    <w:rsid w:val="00506FF0"/>
    <w:rsid w:val="00507871"/>
    <w:rsid w:val="00507E2D"/>
    <w:rsid w:val="00511BEE"/>
    <w:rsid w:val="00512308"/>
    <w:rsid w:val="00512ACD"/>
    <w:rsid w:val="00513597"/>
    <w:rsid w:val="00513B32"/>
    <w:rsid w:val="00513D35"/>
    <w:rsid w:val="00514027"/>
    <w:rsid w:val="005145B5"/>
    <w:rsid w:val="00514DE5"/>
    <w:rsid w:val="005166EC"/>
    <w:rsid w:val="005178CD"/>
    <w:rsid w:val="00517E18"/>
    <w:rsid w:val="0052020E"/>
    <w:rsid w:val="005204EE"/>
    <w:rsid w:val="00520BB8"/>
    <w:rsid w:val="00520C21"/>
    <w:rsid w:val="00520F00"/>
    <w:rsid w:val="00521A5B"/>
    <w:rsid w:val="005228C3"/>
    <w:rsid w:val="00523C31"/>
    <w:rsid w:val="005249FA"/>
    <w:rsid w:val="005252EB"/>
    <w:rsid w:val="00525469"/>
    <w:rsid w:val="0052569C"/>
    <w:rsid w:val="00527905"/>
    <w:rsid w:val="005305D6"/>
    <w:rsid w:val="00531DE3"/>
    <w:rsid w:val="00532356"/>
    <w:rsid w:val="005329F1"/>
    <w:rsid w:val="005331BF"/>
    <w:rsid w:val="005348C5"/>
    <w:rsid w:val="00534AE7"/>
    <w:rsid w:val="00534E02"/>
    <w:rsid w:val="00536030"/>
    <w:rsid w:val="005367F6"/>
    <w:rsid w:val="0053755E"/>
    <w:rsid w:val="00541FCD"/>
    <w:rsid w:val="00542024"/>
    <w:rsid w:val="00542EDC"/>
    <w:rsid w:val="00543341"/>
    <w:rsid w:val="005438E1"/>
    <w:rsid w:val="00543A3A"/>
    <w:rsid w:val="005442D5"/>
    <w:rsid w:val="00545B19"/>
    <w:rsid w:val="00545DB5"/>
    <w:rsid w:val="00546884"/>
    <w:rsid w:val="00546C6B"/>
    <w:rsid w:val="0054717E"/>
    <w:rsid w:val="005472C1"/>
    <w:rsid w:val="005473B0"/>
    <w:rsid w:val="00547720"/>
    <w:rsid w:val="005502B8"/>
    <w:rsid w:val="00550A22"/>
    <w:rsid w:val="00550D5B"/>
    <w:rsid w:val="0055138C"/>
    <w:rsid w:val="0055156E"/>
    <w:rsid w:val="005515B6"/>
    <w:rsid w:val="005516A1"/>
    <w:rsid w:val="005527AA"/>
    <w:rsid w:val="00553993"/>
    <w:rsid w:val="00554191"/>
    <w:rsid w:val="00554847"/>
    <w:rsid w:val="00555291"/>
    <w:rsid w:val="0055601C"/>
    <w:rsid w:val="00556D53"/>
    <w:rsid w:val="00556E79"/>
    <w:rsid w:val="00557ADD"/>
    <w:rsid w:val="00557D2D"/>
    <w:rsid w:val="005605A4"/>
    <w:rsid w:val="00561946"/>
    <w:rsid w:val="00561C18"/>
    <w:rsid w:val="00561E29"/>
    <w:rsid w:val="00562400"/>
    <w:rsid w:val="00563CA7"/>
    <w:rsid w:val="00563DDE"/>
    <w:rsid w:val="00564089"/>
    <w:rsid w:val="00564410"/>
    <w:rsid w:val="00564B7D"/>
    <w:rsid w:val="00565645"/>
    <w:rsid w:val="005667D6"/>
    <w:rsid w:val="00566AD8"/>
    <w:rsid w:val="00566AFD"/>
    <w:rsid w:val="00567A76"/>
    <w:rsid w:val="005703FE"/>
    <w:rsid w:val="0057082D"/>
    <w:rsid w:val="00570A74"/>
    <w:rsid w:val="00572995"/>
    <w:rsid w:val="00573C42"/>
    <w:rsid w:val="00574518"/>
    <w:rsid w:val="005759F5"/>
    <w:rsid w:val="00575FF5"/>
    <w:rsid w:val="005762AF"/>
    <w:rsid w:val="00580244"/>
    <w:rsid w:val="00580EFD"/>
    <w:rsid w:val="00581498"/>
    <w:rsid w:val="00581522"/>
    <w:rsid w:val="0058219A"/>
    <w:rsid w:val="00582B49"/>
    <w:rsid w:val="00582CD3"/>
    <w:rsid w:val="005839CC"/>
    <w:rsid w:val="00583B62"/>
    <w:rsid w:val="0058422D"/>
    <w:rsid w:val="005849AA"/>
    <w:rsid w:val="005849E8"/>
    <w:rsid w:val="00584E26"/>
    <w:rsid w:val="00585058"/>
    <w:rsid w:val="005856FF"/>
    <w:rsid w:val="0058582D"/>
    <w:rsid w:val="00585B03"/>
    <w:rsid w:val="00585DDF"/>
    <w:rsid w:val="005867AE"/>
    <w:rsid w:val="0058756B"/>
    <w:rsid w:val="0059031C"/>
    <w:rsid w:val="00590A8D"/>
    <w:rsid w:val="00591596"/>
    <w:rsid w:val="00591E42"/>
    <w:rsid w:val="0059209C"/>
    <w:rsid w:val="005929FC"/>
    <w:rsid w:val="00592E8B"/>
    <w:rsid w:val="0059324E"/>
    <w:rsid w:val="00593A4D"/>
    <w:rsid w:val="00593C4C"/>
    <w:rsid w:val="0059613D"/>
    <w:rsid w:val="00596E53"/>
    <w:rsid w:val="005971ED"/>
    <w:rsid w:val="0059797C"/>
    <w:rsid w:val="00597D95"/>
    <w:rsid w:val="00597F7C"/>
    <w:rsid w:val="005A070A"/>
    <w:rsid w:val="005A085C"/>
    <w:rsid w:val="005A0BC7"/>
    <w:rsid w:val="005A11FE"/>
    <w:rsid w:val="005A1266"/>
    <w:rsid w:val="005A2B34"/>
    <w:rsid w:val="005A2E01"/>
    <w:rsid w:val="005A33C6"/>
    <w:rsid w:val="005A396C"/>
    <w:rsid w:val="005A418C"/>
    <w:rsid w:val="005A449F"/>
    <w:rsid w:val="005A4C2D"/>
    <w:rsid w:val="005A5D15"/>
    <w:rsid w:val="005A6241"/>
    <w:rsid w:val="005A6937"/>
    <w:rsid w:val="005A6C5E"/>
    <w:rsid w:val="005A6D63"/>
    <w:rsid w:val="005A6E33"/>
    <w:rsid w:val="005A745E"/>
    <w:rsid w:val="005B01F8"/>
    <w:rsid w:val="005B1272"/>
    <w:rsid w:val="005B213D"/>
    <w:rsid w:val="005B30E0"/>
    <w:rsid w:val="005B4057"/>
    <w:rsid w:val="005B44A8"/>
    <w:rsid w:val="005B586C"/>
    <w:rsid w:val="005B595A"/>
    <w:rsid w:val="005B609F"/>
    <w:rsid w:val="005B64C0"/>
    <w:rsid w:val="005B689D"/>
    <w:rsid w:val="005B6E15"/>
    <w:rsid w:val="005B7A4A"/>
    <w:rsid w:val="005C02E5"/>
    <w:rsid w:val="005C0A06"/>
    <w:rsid w:val="005C10D5"/>
    <w:rsid w:val="005C1BF4"/>
    <w:rsid w:val="005C2E09"/>
    <w:rsid w:val="005C3144"/>
    <w:rsid w:val="005C39C5"/>
    <w:rsid w:val="005C3F2F"/>
    <w:rsid w:val="005C400A"/>
    <w:rsid w:val="005C4597"/>
    <w:rsid w:val="005C479E"/>
    <w:rsid w:val="005C5DF3"/>
    <w:rsid w:val="005C7177"/>
    <w:rsid w:val="005D0C69"/>
    <w:rsid w:val="005D125C"/>
    <w:rsid w:val="005D1508"/>
    <w:rsid w:val="005D1967"/>
    <w:rsid w:val="005D1C96"/>
    <w:rsid w:val="005D31D2"/>
    <w:rsid w:val="005D3A33"/>
    <w:rsid w:val="005D3F04"/>
    <w:rsid w:val="005D4706"/>
    <w:rsid w:val="005D53C0"/>
    <w:rsid w:val="005D59FF"/>
    <w:rsid w:val="005D5B02"/>
    <w:rsid w:val="005D6401"/>
    <w:rsid w:val="005D6E3A"/>
    <w:rsid w:val="005D7263"/>
    <w:rsid w:val="005D7B8E"/>
    <w:rsid w:val="005D7C1B"/>
    <w:rsid w:val="005D7C22"/>
    <w:rsid w:val="005E01B5"/>
    <w:rsid w:val="005E0E94"/>
    <w:rsid w:val="005E0FC5"/>
    <w:rsid w:val="005E153A"/>
    <w:rsid w:val="005E166B"/>
    <w:rsid w:val="005E222F"/>
    <w:rsid w:val="005E237A"/>
    <w:rsid w:val="005E3D6C"/>
    <w:rsid w:val="005E4324"/>
    <w:rsid w:val="005E4FAF"/>
    <w:rsid w:val="005E67A2"/>
    <w:rsid w:val="005E695E"/>
    <w:rsid w:val="005E6E93"/>
    <w:rsid w:val="005E7553"/>
    <w:rsid w:val="005E7D36"/>
    <w:rsid w:val="005F117D"/>
    <w:rsid w:val="005F187E"/>
    <w:rsid w:val="005F2375"/>
    <w:rsid w:val="005F246C"/>
    <w:rsid w:val="005F284E"/>
    <w:rsid w:val="005F2C83"/>
    <w:rsid w:val="005F2FEE"/>
    <w:rsid w:val="005F3892"/>
    <w:rsid w:val="005F3CC1"/>
    <w:rsid w:val="005F42F4"/>
    <w:rsid w:val="005F628E"/>
    <w:rsid w:val="005F6441"/>
    <w:rsid w:val="005F74E0"/>
    <w:rsid w:val="005F76F3"/>
    <w:rsid w:val="005F77CA"/>
    <w:rsid w:val="00600F4F"/>
    <w:rsid w:val="00601D59"/>
    <w:rsid w:val="00602DBB"/>
    <w:rsid w:val="00603243"/>
    <w:rsid w:val="006032A2"/>
    <w:rsid w:val="006035C4"/>
    <w:rsid w:val="00603DA3"/>
    <w:rsid w:val="006047CB"/>
    <w:rsid w:val="00604C9D"/>
    <w:rsid w:val="00605554"/>
    <w:rsid w:val="006058B9"/>
    <w:rsid w:val="00606351"/>
    <w:rsid w:val="0060639E"/>
    <w:rsid w:val="00606970"/>
    <w:rsid w:val="006069E5"/>
    <w:rsid w:val="00607510"/>
    <w:rsid w:val="006103BC"/>
    <w:rsid w:val="006104CB"/>
    <w:rsid w:val="0061064A"/>
    <w:rsid w:val="00610AF9"/>
    <w:rsid w:val="00610F1A"/>
    <w:rsid w:val="00610F7C"/>
    <w:rsid w:val="0061120F"/>
    <w:rsid w:val="006114FB"/>
    <w:rsid w:val="00614018"/>
    <w:rsid w:val="0061513E"/>
    <w:rsid w:val="00616251"/>
    <w:rsid w:val="00616894"/>
    <w:rsid w:val="00617A61"/>
    <w:rsid w:val="006204B2"/>
    <w:rsid w:val="006219DA"/>
    <w:rsid w:val="00621BB8"/>
    <w:rsid w:val="006221FB"/>
    <w:rsid w:val="0062260D"/>
    <w:rsid w:val="00622A06"/>
    <w:rsid w:val="00622C2D"/>
    <w:rsid w:val="0062305B"/>
    <w:rsid w:val="006233AD"/>
    <w:rsid w:val="006234DA"/>
    <w:rsid w:val="00623B7E"/>
    <w:rsid w:val="006242C0"/>
    <w:rsid w:val="00624EC8"/>
    <w:rsid w:val="00625C27"/>
    <w:rsid w:val="006300FE"/>
    <w:rsid w:val="006304C3"/>
    <w:rsid w:val="00630E5C"/>
    <w:rsid w:val="0063169F"/>
    <w:rsid w:val="006325C3"/>
    <w:rsid w:val="006337B7"/>
    <w:rsid w:val="00633F69"/>
    <w:rsid w:val="00633FC2"/>
    <w:rsid w:val="006355DC"/>
    <w:rsid w:val="0063708F"/>
    <w:rsid w:val="006408C0"/>
    <w:rsid w:val="00640E6D"/>
    <w:rsid w:val="006414BC"/>
    <w:rsid w:val="00642268"/>
    <w:rsid w:val="006425AB"/>
    <w:rsid w:val="006439FD"/>
    <w:rsid w:val="00643B54"/>
    <w:rsid w:val="00644C41"/>
    <w:rsid w:val="006452C0"/>
    <w:rsid w:val="00645699"/>
    <w:rsid w:val="00645DED"/>
    <w:rsid w:val="00646033"/>
    <w:rsid w:val="006461A5"/>
    <w:rsid w:val="006465B2"/>
    <w:rsid w:val="00646ECA"/>
    <w:rsid w:val="00647326"/>
    <w:rsid w:val="00650497"/>
    <w:rsid w:val="00650BE3"/>
    <w:rsid w:val="00650F4D"/>
    <w:rsid w:val="006517DB"/>
    <w:rsid w:val="006535EB"/>
    <w:rsid w:val="00654B9D"/>
    <w:rsid w:val="00656A7C"/>
    <w:rsid w:val="00656EB1"/>
    <w:rsid w:val="00657196"/>
    <w:rsid w:val="00657564"/>
    <w:rsid w:val="0065774E"/>
    <w:rsid w:val="00657DE1"/>
    <w:rsid w:val="00657E5E"/>
    <w:rsid w:val="00660111"/>
    <w:rsid w:val="006602B0"/>
    <w:rsid w:val="006604D7"/>
    <w:rsid w:val="006619B8"/>
    <w:rsid w:val="00661E9A"/>
    <w:rsid w:val="00661FE7"/>
    <w:rsid w:val="00662565"/>
    <w:rsid w:val="00663695"/>
    <w:rsid w:val="00663DAE"/>
    <w:rsid w:val="00665026"/>
    <w:rsid w:val="0066544F"/>
    <w:rsid w:val="00666FD6"/>
    <w:rsid w:val="0066740F"/>
    <w:rsid w:val="00670166"/>
    <w:rsid w:val="00670288"/>
    <w:rsid w:val="00670D33"/>
    <w:rsid w:val="006717F3"/>
    <w:rsid w:val="00671EAE"/>
    <w:rsid w:val="006725FD"/>
    <w:rsid w:val="006729AC"/>
    <w:rsid w:val="00672CDD"/>
    <w:rsid w:val="00673278"/>
    <w:rsid w:val="006741C3"/>
    <w:rsid w:val="0067537F"/>
    <w:rsid w:val="006766EE"/>
    <w:rsid w:val="00676952"/>
    <w:rsid w:val="006769A8"/>
    <w:rsid w:val="00677236"/>
    <w:rsid w:val="00677952"/>
    <w:rsid w:val="0068082A"/>
    <w:rsid w:val="006808C0"/>
    <w:rsid w:val="00680AE8"/>
    <w:rsid w:val="00681B2D"/>
    <w:rsid w:val="00681DBC"/>
    <w:rsid w:val="00682011"/>
    <w:rsid w:val="0068226A"/>
    <w:rsid w:val="00682702"/>
    <w:rsid w:val="00682804"/>
    <w:rsid w:val="006830E1"/>
    <w:rsid w:val="00683621"/>
    <w:rsid w:val="00685FDD"/>
    <w:rsid w:val="0068636F"/>
    <w:rsid w:val="00686CBE"/>
    <w:rsid w:val="00687578"/>
    <w:rsid w:val="00687BA9"/>
    <w:rsid w:val="00690704"/>
    <w:rsid w:val="00690C2B"/>
    <w:rsid w:val="00690CD0"/>
    <w:rsid w:val="00691A01"/>
    <w:rsid w:val="00691A38"/>
    <w:rsid w:val="00691AF5"/>
    <w:rsid w:val="00691FBB"/>
    <w:rsid w:val="006924EE"/>
    <w:rsid w:val="00692770"/>
    <w:rsid w:val="00692A42"/>
    <w:rsid w:val="00693681"/>
    <w:rsid w:val="00694294"/>
    <w:rsid w:val="00694603"/>
    <w:rsid w:val="0069481F"/>
    <w:rsid w:val="006966C7"/>
    <w:rsid w:val="0069673C"/>
    <w:rsid w:val="006968DD"/>
    <w:rsid w:val="006973AC"/>
    <w:rsid w:val="006A0145"/>
    <w:rsid w:val="006A0748"/>
    <w:rsid w:val="006A1E52"/>
    <w:rsid w:val="006A26F8"/>
    <w:rsid w:val="006A2CC3"/>
    <w:rsid w:val="006A2D49"/>
    <w:rsid w:val="006A4AD5"/>
    <w:rsid w:val="006A5656"/>
    <w:rsid w:val="006A643B"/>
    <w:rsid w:val="006A6DDC"/>
    <w:rsid w:val="006A6F70"/>
    <w:rsid w:val="006A7AE7"/>
    <w:rsid w:val="006B00C6"/>
    <w:rsid w:val="006B0297"/>
    <w:rsid w:val="006B1269"/>
    <w:rsid w:val="006B156B"/>
    <w:rsid w:val="006B16ED"/>
    <w:rsid w:val="006B1FB3"/>
    <w:rsid w:val="006B2311"/>
    <w:rsid w:val="006B3078"/>
    <w:rsid w:val="006B344E"/>
    <w:rsid w:val="006B5F2D"/>
    <w:rsid w:val="006B60FF"/>
    <w:rsid w:val="006B647E"/>
    <w:rsid w:val="006B72DF"/>
    <w:rsid w:val="006B78C7"/>
    <w:rsid w:val="006B78E4"/>
    <w:rsid w:val="006B7B37"/>
    <w:rsid w:val="006B7D0E"/>
    <w:rsid w:val="006B7E18"/>
    <w:rsid w:val="006C1229"/>
    <w:rsid w:val="006C185F"/>
    <w:rsid w:val="006C20FB"/>
    <w:rsid w:val="006C24B1"/>
    <w:rsid w:val="006C2B3D"/>
    <w:rsid w:val="006C3A00"/>
    <w:rsid w:val="006C466C"/>
    <w:rsid w:val="006C56E7"/>
    <w:rsid w:val="006C5FE7"/>
    <w:rsid w:val="006C613B"/>
    <w:rsid w:val="006C694A"/>
    <w:rsid w:val="006D0A01"/>
    <w:rsid w:val="006D19CD"/>
    <w:rsid w:val="006D250D"/>
    <w:rsid w:val="006D4956"/>
    <w:rsid w:val="006D5334"/>
    <w:rsid w:val="006D57E0"/>
    <w:rsid w:val="006D57E7"/>
    <w:rsid w:val="006D7010"/>
    <w:rsid w:val="006E006C"/>
    <w:rsid w:val="006E08E2"/>
    <w:rsid w:val="006E14B4"/>
    <w:rsid w:val="006E1E55"/>
    <w:rsid w:val="006E1FFC"/>
    <w:rsid w:val="006E24C4"/>
    <w:rsid w:val="006E290C"/>
    <w:rsid w:val="006E318A"/>
    <w:rsid w:val="006E34AB"/>
    <w:rsid w:val="006E3655"/>
    <w:rsid w:val="006E5BE5"/>
    <w:rsid w:val="006E60D8"/>
    <w:rsid w:val="006E6787"/>
    <w:rsid w:val="006E6AA8"/>
    <w:rsid w:val="006E6C7E"/>
    <w:rsid w:val="006F16C1"/>
    <w:rsid w:val="006F1D3F"/>
    <w:rsid w:val="006F3D22"/>
    <w:rsid w:val="006F46D5"/>
    <w:rsid w:val="006F4842"/>
    <w:rsid w:val="006F490C"/>
    <w:rsid w:val="006F4B2C"/>
    <w:rsid w:val="006F5E11"/>
    <w:rsid w:val="006F685B"/>
    <w:rsid w:val="00700314"/>
    <w:rsid w:val="00700710"/>
    <w:rsid w:val="00700EFB"/>
    <w:rsid w:val="00701AE1"/>
    <w:rsid w:val="0070274F"/>
    <w:rsid w:val="00703073"/>
    <w:rsid w:val="00703267"/>
    <w:rsid w:val="00705A01"/>
    <w:rsid w:val="00705BAC"/>
    <w:rsid w:val="00706025"/>
    <w:rsid w:val="007060A4"/>
    <w:rsid w:val="00706962"/>
    <w:rsid w:val="00706986"/>
    <w:rsid w:val="00706BB9"/>
    <w:rsid w:val="0070773F"/>
    <w:rsid w:val="0070777D"/>
    <w:rsid w:val="00710126"/>
    <w:rsid w:val="007109A5"/>
    <w:rsid w:val="00711479"/>
    <w:rsid w:val="00711805"/>
    <w:rsid w:val="00712B42"/>
    <w:rsid w:val="007134F9"/>
    <w:rsid w:val="007154C3"/>
    <w:rsid w:val="0071589B"/>
    <w:rsid w:val="00715CA0"/>
    <w:rsid w:val="007162CA"/>
    <w:rsid w:val="007172D2"/>
    <w:rsid w:val="00717A77"/>
    <w:rsid w:val="00720F89"/>
    <w:rsid w:val="00721A51"/>
    <w:rsid w:val="00721BDC"/>
    <w:rsid w:val="00721E5E"/>
    <w:rsid w:val="0072285C"/>
    <w:rsid w:val="007233D1"/>
    <w:rsid w:val="00723721"/>
    <w:rsid w:val="00723D35"/>
    <w:rsid w:val="00723EDA"/>
    <w:rsid w:val="00724864"/>
    <w:rsid w:val="00724956"/>
    <w:rsid w:val="00725CF1"/>
    <w:rsid w:val="0072604E"/>
    <w:rsid w:val="0073036C"/>
    <w:rsid w:val="007305AB"/>
    <w:rsid w:val="007307E7"/>
    <w:rsid w:val="00730A0B"/>
    <w:rsid w:val="007316C6"/>
    <w:rsid w:val="00731AC7"/>
    <w:rsid w:val="00731ADF"/>
    <w:rsid w:val="0073210F"/>
    <w:rsid w:val="00734034"/>
    <w:rsid w:val="00735185"/>
    <w:rsid w:val="0073558D"/>
    <w:rsid w:val="00736F5C"/>
    <w:rsid w:val="00736FAA"/>
    <w:rsid w:val="00737CD0"/>
    <w:rsid w:val="00740873"/>
    <w:rsid w:val="00740D90"/>
    <w:rsid w:val="0074120E"/>
    <w:rsid w:val="00741CF4"/>
    <w:rsid w:val="00742E6F"/>
    <w:rsid w:val="00742F1B"/>
    <w:rsid w:val="007435FF"/>
    <w:rsid w:val="00743FB9"/>
    <w:rsid w:val="00744DB8"/>
    <w:rsid w:val="0074514A"/>
    <w:rsid w:val="0074537C"/>
    <w:rsid w:val="00745767"/>
    <w:rsid w:val="00745A17"/>
    <w:rsid w:val="00746301"/>
    <w:rsid w:val="00746D7A"/>
    <w:rsid w:val="00752B5F"/>
    <w:rsid w:val="00752E07"/>
    <w:rsid w:val="007533E7"/>
    <w:rsid w:val="007543C3"/>
    <w:rsid w:val="00754753"/>
    <w:rsid w:val="0075504B"/>
    <w:rsid w:val="00755D10"/>
    <w:rsid w:val="0075613D"/>
    <w:rsid w:val="00756244"/>
    <w:rsid w:val="00756799"/>
    <w:rsid w:val="007573C2"/>
    <w:rsid w:val="007603DE"/>
    <w:rsid w:val="007612BC"/>
    <w:rsid w:val="007616BA"/>
    <w:rsid w:val="007619D8"/>
    <w:rsid w:val="007620D5"/>
    <w:rsid w:val="0076280A"/>
    <w:rsid w:val="007633DD"/>
    <w:rsid w:val="00763D73"/>
    <w:rsid w:val="007641D2"/>
    <w:rsid w:val="0076445D"/>
    <w:rsid w:val="00764DBF"/>
    <w:rsid w:val="00765509"/>
    <w:rsid w:val="00765CA9"/>
    <w:rsid w:val="0076650B"/>
    <w:rsid w:val="00766759"/>
    <w:rsid w:val="00766EAA"/>
    <w:rsid w:val="00767409"/>
    <w:rsid w:val="00767C16"/>
    <w:rsid w:val="0077143D"/>
    <w:rsid w:val="00771E9D"/>
    <w:rsid w:val="00771EB0"/>
    <w:rsid w:val="00772797"/>
    <w:rsid w:val="0077429E"/>
    <w:rsid w:val="007744D4"/>
    <w:rsid w:val="00774628"/>
    <w:rsid w:val="00775C5B"/>
    <w:rsid w:val="007813FF"/>
    <w:rsid w:val="00782639"/>
    <w:rsid w:val="007826EF"/>
    <w:rsid w:val="007829F3"/>
    <w:rsid w:val="00785CB5"/>
    <w:rsid w:val="00786000"/>
    <w:rsid w:val="00787013"/>
    <w:rsid w:val="0078720B"/>
    <w:rsid w:val="007900BE"/>
    <w:rsid w:val="00790877"/>
    <w:rsid w:val="00791048"/>
    <w:rsid w:val="00791B22"/>
    <w:rsid w:val="00791D7B"/>
    <w:rsid w:val="00792279"/>
    <w:rsid w:val="007922ED"/>
    <w:rsid w:val="007924A8"/>
    <w:rsid w:val="00792822"/>
    <w:rsid w:val="00793CCF"/>
    <w:rsid w:val="00793EB2"/>
    <w:rsid w:val="00794B64"/>
    <w:rsid w:val="00794BB0"/>
    <w:rsid w:val="00796790"/>
    <w:rsid w:val="0079768C"/>
    <w:rsid w:val="00797BD1"/>
    <w:rsid w:val="007A04E1"/>
    <w:rsid w:val="007A086D"/>
    <w:rsid w:val="007A1C90"/>
    <w:rsid w:val="007A2EEF"/>
    <w:rsid w:val="007A3A18"/>
    <w:rsid w:val="007A3E79"/>
    <w:rsid w:val="007A45D9"/>
    <w:rsid w:val="007A468A"/>
    <w:rsid w:val="007A4BE3"/>
    <w:rsid w:val="007A4D47"/>
    <w:rsid w:val="007A58CD"/>
    <w:rsid w:val="007A5C3B"/>
    <w:rsid w:val="007A5FDC"/>
    <w:rsid w:val="007A70F4"/>
    <w:rsid w:val="007A71C8"/>
    <w:rsid w:val="007A79AE"/>
    <w:rsid w:val="007B02C1"/>
    <w:rsid w:val="007B1873"/>
    <w:rsid w:val="007B1E28"/>
    <w:rsid w:val="007B2686"/>
    <w:rsid w:val="007B2E0B"/>
    <w:rsid w:val="007B3E27"/>
    <w:rsid w:val="007B3EDA"/>
    <w:rsid w:val="007B4288"/>
    <w:rsid w:val="007B4AA7"/>
    <w:rsid w:val="007B4C27"/>
    <w:rsid w:val="007B7581"/>
    <w:rsid w:val="007C0C2A"/>
    <w:rsid w:val="007C0D0C"/>
    <w:rsid w:val="007C19FB"/>
    <w:rsid w:val="007C1C1A"/>
    <w:rsid w:val="007C211C"/>
    <w:rsid w:val="007C21A0"/>
    <w:rsid w:val="007C2C75"/>
    <w:rsid w:val="007C43E8"/>
    <w:rsid w:val="007C6178"/>
    <w:rsid w:val="007C6797"/>
    <w:rsid w:val="007C74A8"/>
    <w:rsid w:val="007C7DFF"/>
    <w:rsid w:val="007D013C"/>
    <w:rsid w:val="007D0206"/>
    <w:rsid w:val="007D0CA7"/>
    <w:rsid w:val="007D14B2"/>
    <w:rsid w:val="007D175F"/>
    <w:rsid w:val="007D4137"/>
    <w:rsid w:val="007D4685"/>
    <w:rsid w:val="007D5100"/>
    <w:rsid w:val="007D5350"/>
    <w:rsid w:val="007D6AD5"/>
    <w:rsid w:val="007D75A7"/>
    <w:rsid w:val="007E00B7"/>
    <w:rsid w:val="007E0127"/>
    <w:rsid w:val="007E086A"/>
    <w:rsid w:val="007E0957"/>
    <w:rsid w:val="007E1281"/>
    <w:rsid w:val="007E171D"/>
    <w:rsid w:val="007E183B"/>
    <w:rsid w:val="007E227D"/>
    <w:rsid w:val="007E2287"/>
    <w:rsid w:val="007E22FA"/>
    <w:rsid w:val="007E2F43"/>
    <w:rsid w:val="007E394F"/>
    <w:rsid w:val="007E3F79"/>
    <w:rsid w:val="007E55C1"/>
    <w:rsid w:val="007E5A5F"/>
    <w:rsid w:val="007E5E99"/>
    <w:rsid w:val="007E67F1"/>
    <w:rsid w:val="007E70EB"/>
    <w:rsid w:val="007F073C"/>
    <w:rsid w:val="007F0D43"/>
    <w:rsid w:val="007F0E01"/>
    <w:rsid w:val="007F1AEF"/>
    <w:rsid w:val="007F1F00"/>
    <w:rsid w:val="007F206E"/>
    <w:rsid w:val="007F2666"/>
    <w:rsid w:val="007F2C9D"/>
    <w:rsid w:val="007F2F28"/>
    <w:rsid w:val="007F58FF"/>
    <w:rsid w:val="007F5A32"/>
    <w:rsid w:val="007F733C"/>
    <w:rsid w:val="0080022D"/>
    <w:rsid w:val="00802204"/>
    <w:rsid w:val="008026C6"/>
    <w:rsid w:val="00803079"/>
    <w:rsid w:val="00803F22"/>
    <w:rsid w:val="00804551"/>
    <w:rsid w:val="008047E8"/>
    <w:rsid w:val="00804F57"/>
    <w:rsid w:val="00804FBB"/>
    <w:rsid w:val="0080522A"/>
    <w:rsid w:val="008055A0"/>
    <w:rsid w:val="00806DEE"/>
    <w:rsid w:val="0080711C"/>
    <w:rsid w:val="0081090C"/>
    <w:rsid w:val="008132F0"/>
    <w:rsid w:val="0081432C"/>
    <w:rsid w:val="00814D4E"/>
    <w:rsid w:val="008151D1"/>
    <w:rsid w:val="00815F28"/>
    <w:rsid w:val="0081715A"/>
    <w:rsid w:val="008176D0"/>
    <w:rsid w:val="008203BE"/>
    <w:rsid w:val="0082067B"/>
    <w:rsid w:val="00820964"/>
    <w:rsid w:val="00820D9A"/>
    <w:rsid w:val="00820E86"/>
    <w:rsid w:val="008213D4"/>
    <w:rsid w:val="0082146F"/>
    <w:rsid w:val="00821938"/>
    <w:rsid w:val="008222FA"/>
    <w:rsid w:val="008234F0"/>
    <w:rsid w:val="00823C35"/>
    <w:rsid w:val="00823DAD"/>
    <w:rsid w:val="00825355"/>
    <w:rsid w:val="008257C1"/>
    <w:rsid w:val="00826C4E"/>
    <w:rsid w:val="008271C4"/>
    <w:rsid w:val="00830097"/>
    <w:rsid w:val="00831A20"/>
    <w:rsid w:val="0083248D"/>
    <w:rsid w:val="00833145"/>
    <w:rsid w:val="008336DF"/>
    <w:rsid w:val="00834254"/>
    <w:rsid w:val="00835329"/>
    <w:rsid w:val="008356CC"/>
    <w:rsid w:val="00835EDB"/>
    <w:rsid w:val="00836BD6"/>
    <w:rsid w:val="00837BFE"/>
    <w:rsid w:val="00837D68"/>
    <w:rsid w:val="008401CF"/>
    <w:rsid w:val="00840AF8"/>
    <w:rsid w:val="00841527"/>
    <w:rsid w:val="00841A56"/>
    <w:rsid w:val="00841B9F"/>
    <w:rsid w:val="00842A2B"/>
    <w:rsid w:val="0084349C"/>
    <w:rsid w:val="00843B95"/>
    <w:rsid w:val="008440E0"/>
    <w:rsid w:val="00844DDA"/>
    <w:rsid w:val="0084544B"/>
    <w:rsid w:val="0085089A"/>
    <w:rsid w:val="00850C24"/>
    <w:rsid w:val="00853083"/>
    <w:rsid w:val="00854107"/>
    <w:rsid w:val="00855ABE"/>
    <w:rsid w:val="008574CA"/>
    <w:rsid w:val="00857A97"/>
    <w:rsid w:val="00857B1A"/>
    <w:rsid w:val="00860878"/>
    <w:rsid w:val="00860C85"/>
    <w:rsid w:val="0086181C"/>
    <w:rsid w:val="008620FD"/>
    <w:rsid w:val="008630F8"/>
    <w:rsid w:val="00863C83"/>
    <w:rsid w:val="00864322"/>
    <w:rsid w:val="00865252"/>
    <w:rsid w:val="008655A2"/>
    <w:rsid w:val="00865638"/>
    <w:rsid w:val="00865B71"/>
    <w:rsid w:val="00866A3F"/>
    <w:rsid w:val="008671CD"/>
    <w:rsid w:val="008678FE"/>
    <w:rsid w:val="008703A8"/>
    <w:rsid w:val="00870F19"/>
    <w:rsid w:val="00871277"/>
    <w:rsid w:val="00872103"/>
    <w:rsid w:val="00872523"/>
    <w:rsid w:val="00872EBE"/>
    <w:rsid w:val="0087444D"/>
    <w:rsid w:val="00875341"/>
    <w:rsid w:val="0087573A"/>
    <w:rsid w:val="008769E8"/>
    <w:rsid w:val="00877435"/>
    <w:rsid w:val="00877F38"/>
    <w:rsid w:val="00880121"/>
    <w:rsid w:val="00881145"/>
    <w:rsid w:val="00881262"/>
    <w:rsid w:val="00881518"/>
    <w:rsid w:val="008818B5"/>
    <w:rsid w:val="008819F8"/>
    <w:rsid w:val="00882D3F"/>
    <w:rsid w:val="00882F86"/>
    <w:rsid w:val="00884F9F"/>
    <w:rsid w:val="00885987"/>
    <w:rsid w:val="0088736D"/>
    <w:rsid w:val="008879EB"/>
    <w:rsid w:val="00887FFD"/>
    <w:rsid w:val="0089056C"/>
    <w:rsid w:val="0089153E"/>
    <w:rsid w:val="00892D93"/>
    <w:rsid w:val="00893B26"/>
    <w:rsid w:val="00893E2E"/>
    <w:rsid w:val="00894906"/>
    <w:rsid w:val="00895202"/>
    <w:rsid w:val="00895DA8"/>
    <w:rsid w:val="0089624B"/>
    <w:rsid w:val="00896654"/>
    <w:rsid w:val="00897A99"/>
    <w:rsid w:val="00897FB9"/>
    <w:rsid w:val="008A011D"/>
    <w:rsid w:val="008A0652"/>
    <w:rsid w:val="008A0DBE"/>
    <w:rsid w:val="008A1CD1"/>
    <w:rsid w:val="008A2457"/>
    <w:rsid w:val="008A3F17"/>
    <w:rsid w:val="008A42F7"/>
    <w:rsid w:val="008A49DA"/>
    <w:rsid w:val="008A54C7"/>
    <w:rsid w:val="008A55D3"/>
    <w:rsid w:val="008B0FC3"/>
    <w:rsid w:val="008B10D6"/>
    <w:rsid w:val="008B1BDC"/>
    <w:rsid w:val="008B2ABE"/>
    <w:rsid w:val="008B2DC7"/>
    <w:rsid w:val="008B3D34"/>
    <w:rsid w:val="008B442B"/>
    <w:rsid w:val="008B6555"/>
    <w:rsid w:val="008B660A"/>
    <w:rsid w:val="008C0BE9"/>
    <w:rsid w:val="008C0D1E"/>
    <w:rsid w:val="008C0E06"/>
    <w:rsid w:val="008C0EF0"/>
    <w:rsid w:val="008C1A0A"/>
    <w:rsid w:val="008C2DAD"/>
    <w:rsid w:val="008C2F97"/>
    <w:rsid w:val="008C3466"/>
    <w:rsid w:val="008C3B87"/>
    <w:rsid w:val="008C46E4"/>
    <w:rsid w:val="008C5B3F"/>
    <w:rsid w:val="008C664F"/>
    <w:rsid w:val="008C7019"/>
    <w:rsid w:val="008C722F"/>
    <w:rsid w:val="008C739D"/>
    <w:rsid w:val="008C74ED"/>
    <w:rsid w:val="008C7F9E"/>
    <w:rsid w:val="008D1FB2"/>
    <w:rsid w:val="008D23CA"/>
    <w:rsid w:val="008D272A"/>
    <w:rsid w:val="008D2AA9"/>
    <w:rsid w:val="008D2C1D"/>
    <w:rsid w:val="008D33BD"/>
    <w:rsid w:val="008D36A0"/>
    <w:rsid w:val="008D4592"/>
    <w:rsid w:val="008D473B"/>
    <w:rsid w:val="008D5503"/>
    <w:rsid w:val="008D55C1"/>
    <w:rsid w:val="008D571F"/>
    <w:rsid w:val="008D5EFD"/>
    <w:rsid w:val="008E0338"/>
    <w:rsid w:val="008E04C2"/>
    <w:rsid w:val="008E0529"/>
    <w:rsid w:val="008E1269"/>
    <w:rsid w:val="008E1AEA"/>
    <w:rsid w:val="008E1CAB"/>
    <w:rsid w:val="008E2DB9"/>
    <w:rsid w:val="008E4B44"/>
    <w:rsid w:val="008E72F3"/>
    <w:rsid w:val="008E7354"/>
    <w:rsid w:val="008E7519"/>
    <w:rsid w:val="008F003D"/>
    <w:rsid w:val="008F19FB"/>
    <w:rsid w:val="008F2031"/>
    <w:rsid w:val="008F233D"/>
    <w:rsid w:val="008F3ABB"/>
    <w:rsid w:val="008F4601"/>
    <w:rsid w:val="008F481B"/>
    <w:rsid w:val="008F4D36"/>
    <w:rsid w:val="008F5E36"/>
    <w:rsid w:val="008F6188"/>
    <w:rsid w:val="008F61BD"/>
    <w:rsid w:val="008F6C87"/>
    <w:rsid w:val="008F6D2C"/>
    <w:rsid w:val="0090045A"/>
    <w:rsid w:val="00900AE3"/>
    <w:rsid w:val="00901F4C"/>
    <w:rsid w:val="00902746"/>
    <w:rsid w:val="00903356"/>
    <w:rsid w:val="009042A1"/>
    <w:rsid w:val="00904597"/>
    <w:rsid w:val="0090596A"/>
    <w:rsid w:val="00906023"/>
    <w:rsid w:val="009065B7"/>
    <w:rsid w:val="0090694F"/>
    <w:rsid w:val="00906A90"/>
    <w:rsid w:val="00906EEA"/>
    <w:rsid w:val="00907F50"/>
    <w:rsid w:val="0091103F"/>
    <w:rsid w:val="009116A2"/>
    <w:rsid w:val="009119F3"/>
    <w:rsid w:val="00912A39"/>
    <w:rsid w:val="009136E4"/>
    <w:rsid w:val="0091399E"/>
    <w:rsid w:val="00913FF9"/>
    <w:rsid w:val="00914CFC"/>
    <w:rsid w:val="00915071"/>
    <w:rsid w:val="009157A7"/>
    <w:rsid w:val="00915C8C"/>
    <w:rsid w:val="00915FE0"/>
    <w:rsid w:val="00916008"/>
    <w:rsid w:val="0091689D"/>
    <w:rsid w:val="00916C67"/>
    <w:rsid w:val="00920AD4"/>
    <w:rsid w:val="00923AB5"/>
    <w:rsid w:val="00923FC8"/>
    <w:rsid w:val="00925399"/>
    <w:rsid w:val="0092539F"/>
    <w:rsid w:val="00925D40"/>
    <w:rsid w:val="00926E5A"/>
    <w:rsid w:val="009275C6"/>
    <w:rsid w:val="0092766A"/>
    <w:rsid w:val="0093046C"/>
    <w:rsid w:val="00931088"/>
    <w:rsid w:val="00931C9A"/>
    <w:rsid w:val="00931CCD"/>
    <w:rsid w:val="00933202"/>
    <w:rsid w:val="00934C98"/>
    <w:rsid w:val="009350D8"/>
    <w:rsid w:val="009353F2"/>
    <w:rsid w:val="0093585C"/>
    <w:rsid w:val="00935C3B"/>
    <w:rsid w:val="00935C7F"/>
    <w:rsid w:val="00935CB2"/>
    <w:rsid w:val="00936B60"/>
    <w:rsid w:val="00937797"/>
    <w:rsid w:val="00937FAD"/>
    <w:rsid w:val="00940375"/>
    <w:rsid w:val="00940792"/>
    <w:rsid w:val="00941504"/>
    <w:rsid w:val="009427B7"/>
    <w:rsid w:val="0094420E"/>
    <w:rsid w:val="0094466E"/>
    <w:rsid w:val="00945163"/>
    <w:rsid w:val="009456C4"/>
    <w:rsid w:val="00945EA8"/>
    <w:rsid w:val="00946A9D"/>
    <w:rsid w:val="00947FD3"/>
    <w:rsid w:val="0095057D"/>
    <w:rsid w:val="00950955"/>
    <w:rsid w:val="00952165"/>
    <w:rsid w:val="00953374"/>
    <w:rsid w:val="00953E9A"/>
    <w:rsid w:val="00953F4A"/>
    <w:rsid w:val="00954F36"/>
    <w:rsid w:val="00955A71"/>
    <w:rsid w:val="009561F4"/>
    <w:rsid w:val="00956DB5"/>
    <w:rsid w:val="0095788E"/>
    <w:rsid w:val="00957AE3"/>
    <w:rsid w:val="00957CC7"/>
    <w:rsid w:val="00957D5E"/>
    <w:rsid w:val="00960005"/>
    <w:rsid w:val="009608BF"/>
    <w:rsid w:val="00960BE2"/>
    <w:rsid w:val="00961C46"/>
    <w:rsid w:val="009628A7"/>
    <w:rsid w:val="00962EAF"/>
    <w:rsid w:val="009639D1"/>
    <w:rsid w:val="00964730"/>
    <w:rsid w:val="009648A9"/>
    <w:rsid w:val="009657AB"/>
    <w:rsid w:val="009658AB"/>
    <w:rsid w:val="00965E1D"/>
    <w:rsid w:val="00965FC2"/>
    <w:rsid w:val="00966EDF"/>
    <w:rsid w:val="00967526"/>
    <w:rsid w:val="00967EF6"/>
    <w:rsid w:val="0097056E"/>
    <w:rsid w:val="009706C3"/>
    <w:rsid w:val="0097091D"/>
    <w:rsid w:val="00970A84"/>
    <w:rsid w:val="00972309"/>
    <w:rsid w:val="00972AFB"/>
    <w:rsid w:val="009739BD"/>
    <w:rsid w:val="009772DF"/>
    <w:rsid w:val="00977394"/>
    <w:rsid w:val="00977AD5"/>
    <w:rsid w:val="009810D6"/>
    <w:rsid w:val="00982598"/>
    <w:rsid w:val="00982B8A"/>
    <w:rsid w:val="00983CBE"/>
    <w:rsid w:val="00983F4D"/>
    <w:rsid w:val="009845FB"/>
    <w:rsid w:val="0098536A"/>
    <w:rsid w:val="00985555"/>
    <w:rsid w:val="009856D8"/>
    <w:rsid w:val="00985B40"/>
    <w:rsid w:val="009867D1"/>
    <w:rsid w:val="00987895"/>
    <w:rsid w:val="009878F2"/>
    <w:rsid w:val="00990339"/>
    <w:rsid w:val="009904C4"/>
    <w:rsid w:val="00990BFC"/>
    <w:rsid w:val="00991426"/>
    <w:rsid w:val="00991608"/>
    <w:rsid w:val="00991800"/>
    <w:rsid w:val="00991B37"/>
    <w:rsid w:val="00992B0B"/>
    <w:rsid w:val="00993BBF"/>
    <w:rsid w:val="00993CED"/>
    <w:rsid w:val="00994CF8"/>
    <w:rsid w:val="00994EB5"/>
    <w:rsid w:val="00995129"/>
    <w:rsid w:val="009958C6"/>
    <w:rsid w:val="00995C18"/>
    <w:rsid w:val="00995CC8"/>
    <w:rsid w:val="00996319"/>
    <w:rsid w:val="009964B4"/>
    <w:rsid w:val="00997B57"/>
    <w:rsid w:val="009A11A0"/>
    <w:rsid w:val="009A23B3"/>
    <w:rsid w:val="009A29E9"/>
    <w:rsid w:val="009A39AC"/>
    <w:rsid w:val="009A55BF"/>
    <w:rsid w:val="009A5B8B"/>
    <w:rsid w:val="009A6703"/>
    <w:rsid w:val="009A6999"/>
    <w:rsid w:val="009A763B"/>
    <w:rsid w:val="009A7986"/>
    <w:rsid w:val="009B04AA"/>
    <w:rsid w:val="009B0689"/>
    <w:rsid w:val="009B09B4"/>
    <w:rsid w:val="009B0B52"/>
    <w:rsid w:val="009B0E5C"/>
    <w:rsid w:val="009B1EFB"/>
    <w:rsid w:val="009B2383"/>
    <w:rsid w:val="009B2478"/>
    <w:rsid w:val="009B2C2F"/>
    <w:rsid w:val="009B303D"/>
    <w:rsid w:val="009B36B1"/>
    <w:rsid w:val="009B3AFF"/>
    <w:rsid w:val="009B3F13"/>
    <w:rsid w:val="009B4662"/>
    <w:rsid w:val="009B4675"/>
    <w:rsid w:val="009B484A"/>
    <w:rsid w:val="009B4E16"/>
    <w:rsid w:val="009B59E1"/>
    <w:rsid w:val="009B5DDF"/>
    <w:rsid w:val="009B5E36"/>
    <w:rsid w:val="009B6C94"/>
    <w:rsid w:val="009B6EAA"/>
    <w:rsid w:val="009B733B"/>
    <w:rsid w:val="009C022B"/>
    <w:rsid w:val="009C03A8"/>
    <w:rsid w:val="009C0C46"/>
    <w:rsid w:val="009C121C"/>
    <w:rsid w:val="009C150B"/>
    <w:rsid w:val="009C1982"/>
    <w:rsid w:val="009C2585"/>
    <w:rsid w:val="009C2875"/>
    <w:rsid w:val="009C316C"/>
    <w:rsid w:val="009C329A"/>
    <w:rsid w:val="009C355D"/>
    <w:rsid w:val="009C4121"/>
    <w:rsid w:val="009C5708"/>
    <w:rsid w:val="009C5C7E"/>
    <w:rsid w:val="009C614D"/>
    <w:rsid w:val="009C681B"/>
    <w:rsid w:val="009C6ACE"/>
    <w:rsid w:val="009D01A0"/>
    <w:rsid w:val="009D01ED"/>
    <w:rsid w:val="009D037A"/>
    <w:rsid w:val="009D0417"/>
    <w:rsid w:val="009D0DB8"/>
    <w:rsid w:val="009D1B7D"/>
    <w:rsid w:val="009D302D"/>
    <w:rsid w:val="009D3539"/>
    <w:rsid w:val="009D3601"/>
    <w:rsid w:val="009D3908"/>
    <w:rsid w:val="009D3CD3"/>
    <w:rsid w:val="009D420F"/>
    <w:rsid w:val="009D43B9"/>
    <w:rsid w:val="009D464F"/>
    <w:rsid w:val="009D4A44"/>
    <w:rsid w:val="009D557B"/>
    <w:rsid w:val="009D78D1"/>
    <w:rsid w:val="009D7984"/>
    <w:rsid w:val="009E0788"/>
    <w:rsid w:val="009E0C4A"/>
    <w:rsid w:val="009E1129"/>
    <w:rsid w:val="009E328D"/>
    <w:rsid w:val="009E3CA3"/>
    <w:rsid w:val="009E3FBB"/>
    <w:rsid w:val="009E4066"/>
    <w:rsid w:val="009E41DF"/>
    <w:rsid w:val="009E485E"/>
    <w:rsid w:val="009E4D34"/>
    <w:rsid w:val="009E53FC"/>
    <w:rsid w:val="009E5505"/>
    <w:rsid w:val="009E59E3"/>
    <w:rsid w:val="009E5B35"/>
    <w:rsid w:val="009E65B0"/>
    <w:rsid w:val="009E710A"/>
    <w:rsid w:val="009E7725"/>
    <w:rsid w:val="009E7BBD"/>
    <w:rsid w:val="009E7FD9"/>
    <w:rsid w:val="009F0524"/>
    <w:rsid w:val="009F0555"/>
    <w:rsid w:val="009F0B73"/>
    <w:rsid w:val="009F109C"/>
    <w:rsid w:val="009F2C32"/>
    <w:rsid w:val="009F4E97"/>
    <w:rsid w:val="009F5272"/>
    <w:rsid w:val="009F615E"/>
    <w:rsid w:val="009F6C6B"/>
    <w:rsid w:val="009F6E78"/>
    <w:rsid w:val="009F733C"/>
    <w:rsid w:val="00A002DE"/>
    <w:rsid w:val="00A016D5"/>
    <w:rsid w:val="00A026EC"/>
    <w:rsid w:val="00A038B5"/>
    <w:rsid w:val="00A05F6F"/>
    <w:rsid w:val="00A06291"/>
    <w:rsid w:val="00A062C4"/>
    <w:rsid w:val="00A06AD9"/>
    <w:rsid w:val="00A07CEF"/>
    <w:rsid w:val="00A07FC6"/>
    <w:rsid w:val="00A10160"/>
    <w:rsid w:val="00A101B0"/>
    <w:rsid w:val="00A1032B"/>
    <w:rsid w:val="00A10AE4"/>
    <w:rsid w:val="00A10D06"/>
    <w:rsid w:val="00A11391"/>
    <w:rsid w:val="00A117A6"/>
    <w:rsid w:val="00A127A4"/>
    <w:rsid w:val="00A12BAF"/>
    <w:rsid w:val="00A12EB8"/>
    <w:rsid w:val="00A1322C"/>
    <w:rsid w:val="00A13D12"/>
    <w:rsid w:val="00A152EF"/>
    <w:rsid w:val="00A159CD"/>
    <w:rsid w:val="00A15AC6"/>
    <w:rsid w:val="00A15E5B"/>
    <w:rsid w:val="00A160EC"/>
    <w:rsid w:val="00A16DCD"/>
    <w:rsid w:val="00A20486"/>
    <w:rsid w:val="00A20E06"/>
    <w:rsid w:val="00A2160B"/>
    <w:rsid w:val="00A21BC7"/>
    <w:rsid w:val="00A22623"/>
    <w:rsid w:val="00A22652"/>
    <w:rsid w:val="00A2268B"/>
    <w:rsid w:val="00A22A00"/>
    <w:rsid w:val="00A22E8E"/>
    <w:rsid w:val="00A237B2"/>
    <w:rsid w:val="00A23C69"/>
    <w:rsid w:val="00A240F2"/>
    <w:rsid w:val="00A24441"/>
    <w:rsid w:val="00A2445F"/>
    <w:rsid w:val="00A24596"/>
    <w:rsid w:val="00A24994"/>
    <w:rsid w:val="00A25089"/>
    <w:rsid w:val="00A26857"/>
    <w:rsid w:val="00A270FA"/>
    <w:rsid w:val="00A2769A"/>
    <w:rsid w:val="00A31733"/>
    <w:rsid w:val="00A31764"/>
    <w:rsid w:val="00A31893"/>
    <w:rsid w:val="00A32178"/>
    <w:rsid w:val="00A322E2"/>
    <w:rsid w:val="00A32619"/>
    <w:rsid w:val="00A32F28"/>
    <w:rsid w:val="00A32FAC"/>
    <w:rsid w:val="00A352E7"/>
    <w:rsid w:val="00A358D9"/>
    <w:rsid w:val="00A35D8C"/>
    <w:rsid w:val="00A3622D"/>
    <w:rsid w:val="00A36239"/>
    <w:rsid w:val="00A36754"/>
    <w:rsid w:val="00A36972"/>
    <w:rsid w:val="00A36FAA"/>
    <w:rsid w:val="00A372FF"/>
    <w:rsid w:val="00A37C33"/>
    <w:rsid w:val="00A37FFC"/>
    <w:rsid w:val="00A405F2"/>
    <w:rsid w:val="00A4077D"/>
    <w:rsid w:val="00A409E7"/>
    <w:rsid w:val="00A411B0"/>
    <w:rsid w:val="00A41F90"/>
    <w:rsid w:val="00A42846"/>
    <w:rsid w:val="00A43900"/>
    <w:rsid w:val="00A44865"/>
    <w:rsid w:val="00A458D5"/>
    <w:rsid w:val="00A45C4D"/>
    <w:rsid w:val="00A46609"/>
    <w:rsid w:val="00A46E82"/>
    <w:rsid w:val="00A506AF"/>
    <w:rsid w:val="00A509B7"/>
    <w:rsid w:val="00A50C3A"/>
    <w:rsid w:val="00A51827"/>
    <w:rsid w:val="00A51BA3"/>
    <w:rsid w:val="00A51DED"/>
    <w:rsid w:val="00A52D53"/>
    <w:rsid w:val="00A53555"/>
    <w:rsid w:val="00A54913"/>
    <w:rsid w:val="00A54DF9"/>
    <w:rsid w:val="00A55581"/>
    <w:rsid w:val="00A556C6"/>
    <w:rsid w:val="00A55841"/>
    <w:rsid w:val="00A559AE"/>
    <w:rsid w:val="00A55A30"/>
    <w:rsid w:val="00A55B0F"/>
    <w:rsid w:val="00A55F34"/>
    <w:rsid w:val="00A56737"/>
    <w:rsid w:val="00A576EB"/>
    <w:rsid w:val="00A57C25"/>
    <w:rsid w:val="00A61575"/>
    <w:rsid w:val="00A61601"/>
    <w:rsid w:val="00A630FF"/>
    <w:rsid w:val="00A63D8E"/>
    <w:rsid w:val="00A63DEE"/>
    <w:rsid w:val="00A64058"/>
    <w:rsid w:val="00A64832"/>
    <w:rsid w:val="00A71610"/>
    <w:rsid w:val="00A72628"/>
    <w:rsid w:val="00A72D8B"/>
    <w:rsid w:val="00A73065"/>
    <w:rsid w:val="00A7319F"/>
    <w:rsid w:val="00A7341D"/>
    <w:rsid w:val="00A737BF"/>
    <w:rsid w:val="00A75371"/>
    <w:rsid w:val="00A75498"/>
    <w:rsid w:val="00A76055"/>
    <w:rsid w:val="00A76977"/>
    <w:rsid w:val="00A76C43"/>
    <w:rsid w:val="00A816A3"/>
    <w:rsid w:val="00A817EB"/>
    <w:rsid w:val="00A83413"/>
    <w:rsid w:val="00A834F8"/>
    <w:rsid w:val="00A83D1E"/>
    <w:rsid w:val="00A83D5D"/>
    <w:rsid w:val="00A84DFC"/>
    <w:rsid w:val="00A855DC"/>
    <w:rsid w:val="00A859BB"/>
    <w:rsid w:val="00A86950"/>
    <w:rsid w:val="00A87758"/>
    <w:rsid w:val="00A9012D"/>
    <w:rsid w:val="00A901E8"/>
    <w:rsid w:val="00A903A7"/>
    <w:rsid w:val="00A903BD"/>
    <w:rsid w:val="00A91EC3"/>
    <w:rsid w:val="00A931F6"/>
    <w:rsid w:val="00A93237"/>
    <w:rsid w:val="00A9452F"/>
    <w:rsid w:val="00A949F3"/>
    <w:rsid w:val="00A9577C"/>
    <w:rsid w:val="00A959DC"/>
    <w:rsid w:val="00A9692A"/>
    <w:rsid w:val="00A96AFB"/>
    <w:rsid w:val="00A96F86"/>
    <w:rsid w:val="00A97631"/>
    <w:rsid w:val="00A97B16"/>
    <w:rsid w:val="00AA0998"/>
    <w:rsid w:val="00AA1A9F"/>
    <w:rsid w:val="00AA1F0F"/>
    <w:rsid w:val="00AA209B"/>
    <w:rsid w:val="00AA2BA6"/>
    <w:rsid w:val="00AA2F7C"/>
    <w:rsid w:val="00AA4436"/>
    <w:rsid w:val="00AA4C2D"/>
    <w:rsid w:val="00AA531E"/>
    <w:rsid w:val="00AA54D2"/>
    <w:rsid w:val="00AA56D3"/>
    <w:rsid w:val="00AA65DC"/>
    <w:rsid w:val="00AA6842"/>
    <w:rsid w:val="00AA6CB4"/>
    <w:rsid w:val="00AA7618"/>
    <w:rsid w:val="00AB0735"/>
    <w:rsid w:val="00AB08E6"/>
    <w:rsid w:val="00AB0DC8"/>
    <w:rsid w:val="00AB189C"/>
    <w:rsid w:val="00AB193F"/>
    <w:rsid w:val="00AB1E4D"/>
    <w:rsid w:val="00AB2545"/>
    <w:rsid w:val="00AB29D0"/>
    <w:rsid w:val="00AB3721"/>
    <w:rsid w:val="00AB3AAC"/>
    <w:rsid w:val="00AB4BB7"/>
    <w:rsid w:val="00AB4C38"/>
    <w:rsid w:val="00AB53D7"/>
    <w:rsid w:val="00AB57C3"/>
    <w:rsid w:val="00AB59FF"/>
    <w:rsid w:val="00AB7DF1"/>
    <w:rsid w:val="00AC0A86"/>
    <w:rsid w:val="00AC2C1D"/>
    <w:rsid w:val="00AC2F42"/>
    <w:rsid w:val="00AC316E"/>
    <w:rsid w:val="00AC472A"/>
    <w:rsid w:val="00AC4977"/>
    <w:rsid w:val="00AC4CF3"/>
    <w:rsid w:val="00AC4F98"/>
    <w:rsid w:val="00AC713B"/>
    <w:rsid w:val="00AD0576"/>
    <w:rsid w:val="00AD05C5"/>
    <w:rsid w:val="00AD06DC"/>
    <w:rsid w:val="00AD0739"/>
    <w:rsid w:val="00AD0857"/>
    <w:rsid w:val="00AD090C"/>
    <w:rsid w:val="00AD1517"/>
    <w:rsid w:val="00AD1618"/>
    <w:rsid w:val="00AD256B"/>
    <w:rsid w:val="00AD2923"/>
    <w:rsid w:val="00AD29F9"/>
    <w:rsid w:val="00AD3082"/>
    <w:rsid w:val="00AD3115"/>
    <w:rsid w:val="00AD37F3"/>
    <w:rsid w:val="00AD3B79"/>
    <w:rsid w:val="00AD3F7F"/>
    <w:rsid w:val="00AD5249"/>
    <w:rsid w:val="00AD5317"/>
    <w:rsid w:val="00AD65C4"/>
    <w:rsid w:val="00AD66D9"/>
    <w:rsid w:val="00AD69A8"/>
    <w:rsid w:val="00AD7998"/>
    <w:rsid w:val="00AD7FBE"/>
    <w:rsid w:val="00AE0789"/>
    <w:rsid w:val="00AE2602"/>
    <w:rsid w:val="00AE336B"/>
    <w:rsid w:val="00AE3D80"/>
    <w:rsid w:val="00AE43D1"/>
    <w:rsid w:val="00AE575F"/>
    <w:rsid w:val="00AE5AD7"/>
    <w:rsid w:val="00AE5EF9"/>
    <w:rsid w:val="00AE5F59"/>
    <w:rsid w:val="00AE63CE"/>
    <w:rsid w:val="00AE74D7"/>
    <w:rsid w:val="00AE7DD8"/>
    <w:rsid w:val="00AF13B7"/>
    <w:rsid w:val="00AF1820"/>
    <w:rsid w:val="00AF189F"/>
    <w:rsid w:val="00AF212D"/>
    <w:rsid w:val="00AF3E7D"/>
    <w:rsid w:val="00AF6526"/>
    <w:rsid w:val="00AF6684"/>
    <w:rsid w:val="00AF6917"/>
    <w:rsid w:val="00AF6C7E"/>
    <w:rsid w:val="00AF776C"/>
    <w:rsid w:val="00B004F6"/>
    <w:rsid w:val="00B01402"/>
    <w:rsid w:val="00B01A25"/>
    <w:rsid w:val="00B023BD"/>
    <w:rsid w:val="00B02545"/>
    <w:rsid w:val="00B02F8A"/>
    <w:rsid w:val="00B036C3"/>
    <w:rsid w:val="00B03E6F"/>
    <w:rsid w:val="00B04FF0"/>
    <w:rsid w:val="00B05D31"/>
    <w:rsid w:val="00B06AB4"/>
    <w:rsid w:val="00B06B1C"/>
    <w:rsid w:val="00B07690"/>
    <w:rsid w:val="00B100CD"/>
    <w:rsid w:val="00B127BE"/>
    <w:rsid w:val="00B12C58"/>
    <w:rsid w:val="00B13701"/>
    <w:rsid w:val="00B13778"/>
    <w:rsid w:val="00B13EA1"/>
    <w:rsid w:val="00B148F9"/>
    <w:rsid w:val="00B14EB7"/>
    <w:rsid w:val="00B15694"/>
    <w:rsid w:val="00B15735"/>
    <w:rsid w:val="00B15930"/>
    <w:rsid w:val="00B16836"/>
    <w:rsid w:val="00B16CDD"/>
    <w:rsid w:val="00B16DA7"/>
    <w:rsid w:val="00B1793E"/>
    <w:rsid w:val="00B17B42"/>
    <w:rsid w:val="00B17C24"/>
    <w:rsid w:val="00B21189"/>
    <w:rsid w:val="00B221DF"/>
    <w:rsid w:val="00B224B8"/>
    <w:rsid w:val="00B22D0B"/>
    <w:rsid w:val="00B233E4"/>
    <w:rsid w:val="00B23D37"/>
    <w:rsid w:val="00B245FB"/>
    <w:rsid w:val="00B24D21"/>
    <w:rsid w:val="00B252C6"/>
    <w:rsid w:val="00B25742"/>
    <w:rsid w:val="00B25859"/>
    <w:rsid w:val="00B258FB"/>
    <w:rsid w:val="00B263E3"/>
    <w:rsid w:val="00B2679F"/>
    <w:rsid w:val="00B268C4"/>
    <w:rsid w:val="00B278DA"/>
    <w:rsid w:val="00B279CC"/>
    <w:rsid w:val="00B27F02"/>
    <w:rsid w:val="00B32D72"/>
    <w:rsid w:val="00B339F4"/>
    <w:rsid w:val="00B33EC9"/>
    <w:rsid w:val="00B34068"/>
    <w:rsid w:val="00B3410A"/>
    <w:rsid w:val="00B377F5"/>
    <w:rsid w:val="00B40D17"/>
    <w:rsid w:val="00B41D34"/>
    <w:rsid w:val="00B43DFA"/>
    <w:rsid w:val="00B45558"/>
    <w:rsid w:val="00B46487"/>
    <w:rsid w:val="00B47095"/>
    <w:rsid w:val="00B5097E"/>
    <w:rsid w:val="00B52063"/>
    <w:rsid w:val="00B52476"/>
    <w:rsid w:val="00B52DD3"/>
    <w:rsid w:val="00B53426"/>
    <w:rsid w:val="00B534F2"/>
    <w:rsid w:val="00B53A2E"/>
    <w:rsid w:val="00B53B66"/>
    <w:rsid w:val="00B53EC9"/>
    <w:rsid w:val="00B55CCE"/>
    <w:rsid w:val="00B56410"/>
    <w:rsid w:val="00B5776C"/>
    <w:rsid w:val="00B57FC7"/>
    <w:rsid w:val="00B60CF3"/>
    <w:rsid w:val="00B60D19"/>
    <w:rsid w:val="00B60D52"/>
    <w:rsid w:val="00B626D3"/>
    <w:rsid w:val="00B62DCC"/>
    <w:rsid w:val="00B634B3"/>
    <w:rsid w:val="00B63C05"/>
    <w:rsid w:val="00B648CA"/>
    <w:rsid w:val="00B668B6"/>
    <w:rsid w:val="00B67D04"/>
    <w:rsid w:val="00B67D07"/>
    <w:rsid w:val="00B67F5A"/>
    <w:rsid w:val="00B70832"/>
    <w:rsid w:val="00B710D1"/>
    <w:rsid w:val="00B7239F"/>
    <w:rsid w:val="00B737BE"/>
    <w:rsid w:val="00B738DD"/>
    <w:rsid w:val="00B742EA"/>
    <w:rsid w:val="00B747E4"/>
    <w:rsid w:val="00B74F25"/>
    <w:rsid w:val="00B75268"/>
    <w:rsid w:val="00B7621E"/>
    <w:rsid w:val="00B765F9"/>
    <w:rsid w:val="00B76A24"/>
    <w:rsid w:val="00B76DA3"/>
    <w:rsid w:val="00B76F33"/>
    <w:rsid w:val="00B77E9C"/>
    <w:rsid w:val="00B8064A"/>
    <w:rsid w:val="00B806A4"/>
    <w:rsid w:val="00B80CE2"/>
    <w:rsid w:val="00B81060"/>
    <w:rsid w:val="00B815E2"/>
    <w:rsid w:val="00B8192A"/>
    <w:rsid w:val="00B830D3"/>
    <w:rsid w:val="00B839AB"/>
    <w:rsid w:val="00B84B49"/>
    <w:rsid w:val="00B84F73"/>
    <w:rsid w:val="00B85B1F"/>
    <w:rsid w:val="00B866C2"/>
    <w:rsid w:val="00B872EE"/>
    <w:rsid w:val="00B87928"/>
    <w:rsid w:val="00B87D5B"/>
    <w:rsid w:val="00B87DCF"/>
    <w:rsid w:val="00B905B4"/>
    <w:rsid w:val="00B90D25"/>
    <w:rsid w:val="00B910F6"/>
    <w:rsid w:val="00B91342"/>
    <w:rsid w:val="00B9189F"/>
    <w:rsid w:val="00B91B56"/>
    <w:rsid w:val="00B92094"/>
    <w:rsid w:val="00B936AD"/>
    <w:rsid w:val="00B93CA0"/>
    <w:rsid w:val="00B9475F"/>
    <w:rsid w:val="00B9483A"/>
    <w:rsid w:val="00B957E7"/>
    <w:rsid w:val="00B95A6C"/>
    <w:rsid w:val="00B95B10"/>
    <w:rsid w:val="00B96170"/>
    <w:rsid w:val="00B967FD"/>
    <w:rsid w:val="00B97145"/>
    <w:rsid w:val="00B97148"/>
    <w:rsid w:val="00BA115F"/>
    <w:rsid w:val="00BA11D4"/>
    <w:rsid w:val="00BA3005"/>
    <w:rsid w:val="00BA3DC4"/>
    <w:rsid w:val="00BA4700"/>
    <w:rsid w:val="00BA481A"/>
    <w:rsid w:val="00BA48B8"/>
    <w:rsid w:val="00BA4D34"/>
    <w:rsid w:val="00BA5273"/>
    <w:rsid w:val="00BA5635"/>
    <w:rsid w:val="00BA6C24"/>
    <w:rsid w:val="00BA6D3C"/>
    <w:rsid w:val="00BB07A4"/>
    <w:rsid w:val="00BB0B7F"/>
    <w:rsid w:val="00BB2682"/>
    <w:rsid w:val="00BB2780"/>
    <w:rsid w:val="00BB2AA7"/>
    <w:rsid w:val="00BB2C0D"/>
    <w:rsid w:val="00BB510E"/>
    <w:rsid w:val="00BB5919"/>
    <w:rsid w:val="00BB5AA1"/>
    <w:rsid w:val="00BB6193"/>
    <w:rsid w:val="00BB6271"/>
    <w:rsid w:val="00BB686C"/>
    <w:rsid w:val="00BB68D3"/>
    <w:rsid w:val="00BB7472"/>
    <w:rsid w:val="00BB7CEA"/>
    <w:rsid w:val="00BC0DC2"/>
    <w:rsid w:val="00BC1EB5"/>
    <w:rsid w:val="00BC2299"/>
    <w:rsid w:val="00BC2DC5"/>
    <w:rsid w:val="00BC3EA6"/>
    <w:rsid w:val="00BC436E"/>
    <w:rsid w:val="00BC4AE8"/>
    <w:rsid w:val="00BC52CD"/>
    <w:rsid w:val="00BC52D0"/>
    <w:rsid w:val="00BC5A57"/>
    <w:rsid w:val="00BC5B21"/>
    <w:rsid w:val="00BC5EDB"/>
    <w:rsid w:val="00BC6422"/>
    <w:rsid w:val="00BC6E06"/>
    <w:rsid w:val="00BC6E9F"/>
    <w:rsid w:val="00BD170E"/>
    <w:rsid w:val="00BD1BFF"/>
    <w:rsid w:val="00BD1EDF"/>
    <w:rsid w:val="00BD3318"/>
    <w:rsid w:val="00BD5F67"/>
    <w:rsid w:val="00BD7514"/>
    <w:rsid w:val="00BD79F7"/>
    <w:rsid w:val="00BE0521"/>
    <w:rsid w:val="00BE05DD"/>
    <w:rsid w:val="00BE0F83"/>
    <w:rsid w:val="00BE30DE"/>
    <w:rsid w:val="00BE4E49"/>
    <w:rsid w:val="00BE519B"/>
    <w:rsid w:val="00BE6349"/>
    <w:rsid w:val="00BE67BC"/>
    <w:rsid w:val="00BE6E27"/>
    <w:rsid w:val="00BE7180"/>
    <w:rsid w:val="00BF0BB5"/>
    <w:rsid w:val="00BF1A7B"/>
    <w:rsid w:val="00BF358B"/>
    <w:rsid w:val="00BF3D10"/>
    <w:rsid w:val="00BF4D22"/>
    <w:rsid w:val="00BF55D6"/>
    <w:rsid w:val="00BF5EAF"/>
    <w:rsid w:val="00BF6337"/>
    <w:rsid w:val="00BF6C15"/>
    <w:rsid w:val="00C010F4"/>
    <w:rsid w:val="00C01362"/>
    <w:rsid w:val="00C016C9"/>
    <w:rsid w:val="00C01E56"/>
    <w:rsid w:val="00C0277B"/>
    <w:rsid w:val="00C0280E"/>
    <w:rsid w:val="00C0317C"/>
    <w:rsid w:val="00C03366"/>
    <w:rsid w:val="00C04CFA"/>
    <w:rsid w:val="00C04E94"/>
    <w:rsid w:val="00C04ED9"/>
    <w:rsid w:val="00C05136"/>
    <w:rsid w:val="00C054C9"/>
    <w:rsid w:val="00C05E08"/>
    <w:rsid w:val="00C06815"/>
    <w:rsid w:val="00C07224"/>
    <w:rsid w:val="00C0779E"/>
    <w:rsid w:val="00C07BFF"/>
    <w:rsid w:val="00C10747"/>
    <w:rsid w:val="00C1091A"/>
    <w:rsid w:val="00C116B6"/>
    <w:rsid w:val="00C12AF6"/>
    <w:rsid w:val="00C12FCA"/>
    <w:rsid w:val="00C132A3"/>
    <w:rsid w:val="00C13A20"/>
    <w:rsid w:val="00C15261"/>
    <w:rsid w:val="00C1563F"/>
    <w:rsid w:val="00C15781"/>
    <w:rsid w:val="00C15A46"/>
    <w:rsid w:val="00C15B91"/>
    <w:rsid w:val="00C1633C"/>
    <w:rsid w:val="00C17601"/>
    <w:rsid w:val="00C17F3A"/>
    <w:rsid w:val="00C20FBF"/>
    <w:rsid w:val="00C2113C"/>
    <w:rsid w:val="00C212E1"/>
    <w:rsid w:val="00C21678"/>
    <w:rsid w:val="00C21E87"/>
    <w:rsid w:val="00C21FAA"/>
    <w:rsid w:val="00C223F0"/>
    <w:rsid w:val="00C22CA1"/>
    <w:rsid w:val="00C23540"/>
    <w:rsid w:val="00C240E2"/>
    <w:rsid w:val="00C24C41"/>
    <w:rsid w:val="00C24CC8"/>
    <w:rsid w:val="00C24EAB"/>
    <w:rsid w:val="00C2572C"/>
    <w:rsid w:val="00C26ED3"/>
    <w:rsid w:val="00C26ED5"/>
    <w:rsid w:val="00C30721"/>
    <w:rsid w:val="00C31146"/>
    <w:rsid w:val="00C3201D"/>
    <w:rsid w:val="00C32909"/>
    <w:rsid w:val="00C32DA7"/>
    <w:rsid w:val="00C33167"/>
    <w:rsid w:val="00C33465"/>
    <w:rsid w:val="00C33733"/>
    <w:rsid w:val="00C33971"/>
    <w:rsid w:val="00C339F8"/>
    <w:rsid w:val="00C3461E"/>
    <w:rsid w:val="00C34B10"/>
    <w:rsid w:val="00C34DD1"/>
    <w:rsid w:val="00C34F31"/>
    <w:rsid w:val="00C35A05"/>
    <w:rsid w:val="00C366A1"/>
    <w:rsid w:val="00C408DC"/>
    <w:rsid w:val="00C409C2"/>
    <w:rsid w:val="00C40E80"/>
    <w:rsid w:val="00C4159F"/>
    <w:rsid w:val="00C4367C"/>
    <w:rsid w:val="00C452ED"/>
    <w:rsid w:val="00C46646"/>
    <w:rsid w:val="00C4689F"/>
    <w:rsid w:val="00C4710D"/>
    <w:rsid w:val="00C47F23"/>
    <w:rsid w:val="00C51975"/>
    <w:rsid w:val="00C51D52"/>
    <w:rsid w:val="00C52884"/>
    <w:rsid w:val="00C5313D"/>
    <w:rsid w:val="00C537E2"/>
    <w:rsid w:val="00C53B18"/>
    <w:rsid w:val="00C54406"/>
    <w:rsid w:val="00C54784"/>
    <w:rsid w:val="00C54D12"/>
    <w:rsid w:val="00C55DE3"/>
    <w:rsid w:val="00C562AF"/>
    <w:rsid w:val="00C5657C"/>
    <w:rsid w:val="00C566A5"/>
    <w:rsid w:val="00C56CAE"/>
    <w:rsid w:val="00C57597"/>
    <w:rsid w:val="00C57A80"/>
    <w:rsid w:val="00C600CB"/>
    <w:rsid w:val="00C60941"/>
    <w:rsid w:val="00C61904"/>
    <w:rsid w:val="00C61916"/>
    <w:rsid w:val="00C62847"/>
    <w:rsid w:val="00C6289B"/>
    <w:rsid w:val="00C63002"/>
    <w:rsid w:val="00C63DF0"/>
    <w:rsid w:val="00C65FE2"/>
    <w:rsid w:val="00C66062"/>
    <w:rsid w:val="00C677F1"/>
    <w:rsid w:val="00C67B9B"/>
    <w:rsid w:val="00C704DC"/>
    <w:rsid w:val="00C70CE4"/>
    <w:rsid w:val="00C7138F"/>
    <w:rsid w:val="00C723A9"/>
    <w:rsid w:val="00C73884"/>
    <w:rsid w:val="00C742DC"/>
    <w:rsid w:val="00C7480B"/>
    <w:rsid w:val="00C75B59"/>
    <w:rsid w:val="00C75BC0"/>
    <w:rsid w:val="00C760F5"/>
    <w:rsid w:val="00C761B8"/>
    <w:rsid w:val="00C7658A"/>
    <w:rsid w:val="00C77782"/>
    <w:rsid w:val="00C80C66"/>
    <w:rsid w:val="00C812F8"/>
    <w:rsid w:val="00C81326"/>
    <w:rsid w:val="00C81AD9"/>
    <w:rsid w:val="00C8350B"/>
    <w:rsid w:val="00C84718"/>
    <w:rsid w:val="00C848F8"/>
    <w:rsid w:val="00C849C1"/>
    <w:rsid w:val="00C8608B"/>
    <w:rsid w:val="00C8696E"/>
    <w:rsid w:val="00C86AD6"/>
    <w:rsid w:val="00C86C15"/>
    <w:rsid w:val="00C86ECF"/>
    <w:rsid w:val="00C87A01"/>
    <w:rsid w:val="00C87B65"/>
    <w:rsid w:val="00C87D50"/>
    <w:rsid w:val="00C90838"/>
    <w:rsid w:val="00C90887"/>
    <w:rsid w:val="00C90D00"/>
    <w:rsid w:val="00C91A59"/>
    <w:rsid w:val="00C920AE"/>
    <w:rsid w:val="00C9222A"/>
    <w:rsid w:val="00C9327C"/>
    <w:rsid w:val="00C94677"/>
    <w:rsid w:val="00C94D38"/>
    <w:rsid w:val="00C95DCF"/>
    <w:rsid w:val="00C96D75"/>
    <w:rsid w:val="00C97E09"/>
    <w:rsid w:val="00CA055F"/>
    <w:rsid w:val="00CA14E0"/>
    <w:rsid w:val="00CA16D7"/>
    <w:rsid w:val="00CA1CA8"/>
    <w:rsid w:val="00CA25B6"/>
    <w:rsid w:val="00CA2B82"/>
    <w:rsid w:val="00CA2B90"/>
    <w:rsid w:val="00CA2FF8"/>
    <w:rsid w:val="00CA5048"/>
    <w:rsid w:val="00CA55F6"/>
    <w:rsid w:val="00CA67BD"/>
    <w:rsid w:val="00CA751E"/>
    <w:rsid w:val="00CB127C"/>
    <w:rsid w:val="00CB24C5"/>
    <w:rsid w:val="00CB30F8"/>
    <w:rsid w:val="00CB38D2"/>
    <w:rsid w:val="00CB4F53"/>
    <w:rsid w:val="00CB5856"/>
    <w:rsid w:val="00CB63BB"/>
    <w:rsid w:val="00CB64C4"/>
    <w:rsid w:val="00CB6B02"/>
    <w:rsid w:val="00CB75F2"/>
    <w:rsid w:val="00CB78C3"/>
    <w:rsid w:val="00CB78E4"/>
    <w:rsid w:val="00CC0E7B"/>
    <w:rsid w:val="00CC1D9C"/>
    <w:rsid w:val="00CC20DA"/>
    <w:rsid w:val="00CC2C59"/>
    <w:rsid w:val="00CC3565"/>
    <w:rsid w:val="00CC3B22"/>
    <w:rsid w:val="00CC3CD1"/>
    <w:rsid w:val="00CC4813"/>
    <w:rsid w:val="00CC553A"/>
    <w:rsid w:val="00CC68DF"/>
    <w:rsid w:val="00CC7021"/>
    <w:rsid w:val="00CC70BC"/>
    <w:rsid w:val="00CC7597"/>
    <w:rsid w:val="00CD1221"/>
    <w:rsid w:val="00CD2E73"/>
    <w:rsid w:val="00CD50B7"/>
    <w:rsid w:val="00CD6950"/>
    <w:rsid w:val="00CD69B5"/>
    <w:rsid w:val="00CD6AB1"/>
    <w:rsid w:val="00CD6D57"/>
    <w:rsid w:val="00CD7972"/>
    <w:rsid w:val="00CD7B18"/>
    <w:rsid w:val="00CE025D"/>
    <w:rsid w:val="00CE040C"/>
    <w:rsid w:val="00CE05B0"/>
    <w:rsid w:val="00CE0EF4"/>
    <w:rsid w:val="00CE1A11"/>
    <w:rsid w:val="00CE1E6B"/>
    <w:rsid w:val="00CE27DE"/>
    <w:rsid w:val="00CE4082"/>
    <w:rsid w:val="00CE4DE2"/>
    <w:rsid w:val="00CE56C3"/>
    <w:rsid w:val="00CE5D36"/>
    <w:rsid w:val="00CE7A19"/>
    <w:rsid w:val="00CF0B7A"/>
    <w:rsid w:val="00CF0C35"/>
    <w:rsid w:val="00CF0F58"/>
    <w:rsid w:val="00CF2A2A"/>
    <w:rsid w:val="00CF2B3D"/>
    <w:rsid w:val="00CF3854"/>
    <w:rsid w:val="00CF48DE"/>
    <w:rsid w:val="00CF5397"/>
    <w:rsid w:val="00CF5CF3"/>
    <w:rsid w:val="00CF62BB"/>
    <w:rsid w:val="00CF71C5"/>
    <w:rsid w:val="00CF76D7"/>
    <w:rsid w:val="00CF7E40"/>
    <w:rsid w:val="00D003DC"/>
    <w:rsid w:val="00D01732"/>
    <w:rsid w:val="00D018D9"/>
    <w:rsid w:val="00D01D86"/>
    <w:rsid w:val="00D0270D"/>
    <w:rsid w:val="00D027BB"/>
    <w:rsid w:val="00D029D0"/>
    <w:rsid w:val="00D03CBC"/>
    <w:rsid w:val="00D0411A"/>
    <w:rsid w:val="00D0478C"/>
    <w:rsid w:val="00D0565D"/>
    <w:rsid w:val="00D056FF"/>
    <w:rsid w:val="00D06420"/>
    <w:rsid w:val="00D066A0"/>
    <w:rsid w:val="00D06A97"/>
    <w:rsid w:val="00D07ADD"/>
    <w:rsid w:val="00D11825"/>
    <w:rsid w:val="00D11969"/>
    <w:rsid w:val="00D11A0F"/>
    <w:rsid w:val="00D11A57"/>
    <w:rsid w:val="00D11BDB"/>
    <w:rsid w:val="00D12098"/>
    <w:rsid w:val="00D132C5"/>
    <w:rsid w:val="00D13DF5"/>
    <w:rsid w:val="00D141D1"/>
    <w:rsid w:val="00D14A53"/>
    <w:rsid w:val="00D14D7A"/>
    <w:rsid w:val="00D162F1"/>
    <w:rsid w:val="00D166E4"/>
    <w:rsid w:val="00D16A09"/>
    <w:rsid w:val="00D202A4"/>
    <w:rsid w:val="00D20F82"/>
    <w:rsid w:val="00D2132D"/>
    <w:rsid w:val="00D217C2"/>
    <w:rsid w:val="00D21F1E"/>
    <w:rsid w:val="00D22F5F"/>
    <w:rsid w:val="00D2309F"/>
    <w:rsid w:val="00D237E3"/>
    <w:rsid w:val="00D24A82"/>
    <w:rsid w:val="00D25710"/>
    <w:rsid w:val="00D25781"/>
    <w:rsid w:val="00D26073"/>
    <w:rsid w:val="00D264BE"/>
    <w:rsid w:val="00D26535"/>
    <w:rsid w:val="00D27BB8"/>
    <w:rsid w:val="00D309E7"/>
    <w:rsid w:val="00D310CD"/>
    <w:rsid w:val="00D318FE"/>
    <w:rsid w:val="00D3446B"/>
    <w:rsid w:val="00D359AD"/>
    <w:rsid w:val="00D35AB5"/>
    <w:rsid w:val="00D360C7"/>
    <w:rsid w:val="00D40359"/>
    <w:rsid w:val="00D4115B"/>
    <w:rsid w:val="00D412E3"/>
    <w:rsid w:val="00D421D3"/>
    <w:rsid w:val="00D425EA"/>
    <w:rsid w:val="00D4268E"/>
    <w:rsid w:val="00D45539"/>
    <w:rsid w:val="00D47C9F"/>
    <w:rsid w:val="00D47FFC"/>
    <w:rsid w:val="00D50B9F"/>
    <w:rsid w:val="00D51527"/>
    <w:rsid w:val="00D5240B"/>
    <w:rsid w:val="00D5253B"/>
    <w:rsid w:val="00D538FE"/>
    <w:rsid w:val="00D5441D"/>
    <w:rsid w:val="00D54D38"/>
    <w:rsid w:val="00D556FC"/>
    <w:rsid w:val="00D57C84"/>
    <w:rsid w:val="00D612D3"/>
    <w:rsid w:val="00D625A8"/>
    <w:rsid w:val="00D62F44"/>
    <w:rsid w:val="00D63B57"/>
    <w:rsid w:val="00D6421A"/>
    <w:rsid w:val="00D64BB5"/>
    <w:rsid w:val="00D6582F"/>
    <w:rsid w:val="00D704FD"/>
    <w:rsid w:val="00D70E89"/>
    <w:rsid w:val="00D713C1"/>
    <w:rsid w:val="00D72261"/>
    <w:rsid w:val="00D727C0"/>
    <w:rsid w:val="00D72EBA"/>
    <w:rsid w:val="00D7316B"/>
    <w:rsid w:val="00D74E1E"/>
    <w:rsid w:val="00D75949"/>
    <w:rsid w:val="00D75EFF"/>
    <w:rsid w:val="00D763BE"/>
    <w:rsid w:val="00D76CB8"/>
    <w:rsid w:val="00D77A22"/>
    <w:rsid w:val="00D77B55"/>
    <w:rsid w:val="00D77C8E"/>
    <w:rsid w:val="00D77EDE"/>
    <w:rsid w:val="00D803F0"/>
    <w:rsid w:val="00D82009"/>
    <w:rsid w:val="00D82D04"/>
    <w:rsid w:val="00D8322F"/>
    <w:rsid w:val="00D83536"/>
    <w:rsid w:val="00D83FBF"/>
    <w:rsid w:val="00D8429F"/>
    <w:rsid w:val="00D84737"/>
    <w:rsid w:val="00D84D9F"/>
    <w:rsid w:val="00D859AD"/>
    <w:rsid w:val="00D8633C"/>
    <w:rsid w:val="00D868FA"/>
    <w:rsid w:val="00D87CAE"/>
    <w:rsid w:val="00D91008"/>
    <w:rsid w:val="00D916DB"/>
    <w:rsid w:val="00D92552"/>
    <w:rsid w:val="00D94C5B"/>
    <w:rsid w:val="00D95338"/>
    <w:rsid w:val="00D959CA"/>
    <w:rsid w:val="00D95C65"/>
    <w:rsid w:val="00D95D26"/>
    <w:rsid w:val="00D96391"/>
    <w:rsid w:val="00D97728"/>
    <w:rsid w:val="00DA002E"/>
    <w:rsid w:val="00DA0109"/>
    <w:rsid w:val="00DA09A0"/>
    <w:rsid w:val="00DA186B"/>
    <w:rsid w:val="00DA2660"/>
    <w:rsid w:val="00DA3071"/>
    <w:rsid w:val="00DA3436"/>
    <w:rsid w:val="00DA4873"/>
    <w:rsid w:val="00DA51B3"/>
    <w:rsid w:val="00DA5B45"/>
    <w:rsid w:val="00DA607F"/>
    <w:rsid w:val="00DA7A4A"/>
    <w:rsid w:val="00DB0162"/>
    <w:rsid w:val="00DB0733"/>
    <w:rsid w:val="00DB0E95"/>
    <w:rsid w:val="00DB11D2"/>
    <w:rsid w:val="00DB1E2B"/>
    <w:rsid w:val="00DB2025"/>
    <w:rsid w:val="00DB2644"/>
    <w:rsid w:val="00DB2787"/>
    <w:rsid w:val="00DB2A11"/>
    <w:rsid w:val="00DB5029"/>
    <w:rsid w:val="00DB608B"/>
    <w:rsid w:val="00DB6249"/>
    <w:rsid w:val="00DB66B2"/>
    <w:rsid w:val="00DB69A2"/>
    <w:rsid w:val="00DB6DCC"/>
    <w:rsid w:val="00DB730E"/>
    <w:rsid w:val="00DC01B1"/>
    <w:rsid w:val="00DC09C7"/>
    <w:rsid w:val="00DC1224"/>
    <w:rsid w:val="00DC3422"/>
    <w:rsid w:val="00DC35C9"/>
    <w:rsid w:val="00DC44E5"/>
    <w:rsid w:val="00DC4683"/>
    <w:rsid w:val="00DC4A35"/>
    <w:rsid w:val="00DC4B34"/>
    <w:rsid w:val="00DC4CBC"/>
    <w:rsid w:val="00DC62A1"/>
    <w:rsid w:val="00DC64BB"/>
    <w:rsid w:val="00DC6BBF"/>
    <w:rsid w:val="00DC7BCD"/>
    <w:rsid w:val="00DD0458"/>
    <w:rsid w:val="00DD0DFE"/>
    <w:rsid w:val="00DD10FE"/>
    <w:rsid w:val="00DD11C3"/>
    <w:rsid w:val="00DD1C7A"/>
    <w:rsid w:val="00DD1D1D"/>
    <w:rsid w:val="00DD23E0"/>
    <w:rsid w:val="00DD3AB1"/>
    <w:rsid w:val="00DD3F3C"/>
    <w:rsid w:val="00DD479F"/>
    <w:rsid w:val="00DD4998"/>
    <w:rsid w:val="00DD5031"/>
    <w:rsid w:val="00DD6C64"/>
    <w:rsid w:val="00DD7482"/>
    <w:rsid w:val="00DD7B5E"/>
    <w:rsid w:val="00DE09BF"/>
    <w:rsid w:val="00DE157C"/>
    <w:rsid w:val="00DE328C"/>
    <w:rsid w:val="00DE3CD9"/>
    <w:rsid w:val="00DE4A70"/>
    <w:rsid w:val="00DE601D"/>
    <w:rsid w:val="00DE6995"/>
    <w:rsid w:val="00DE7763"/>
    <w:rsid w:val="00DE7F3D"/>
    <w:rsid w:val="00DF0E30"/>
    <w:rsid w:val="00DF1B02"/>
    <w:rsid w:val="00DF208E"/>
    <w:rsid w:val="00DF217E"/>
    <w:rsid w:val="00DF2338"/>
    <w:rsid w:val="00DF31D6"/>
    <w:rsid w:val="00DF382F"/>
    <w:rsid w:val="00DF38F7"/>
    <w:rsid w:val="00DF4380"/>
    <w:rsid w:val="00DF4C4A"/>
    <w:rsid w:val="00DF50AD"/>
    <w:rsid w:val="00DF573F"/>
    <w:rsid w:val="00DF57E9"/>
    <w:rsid w:val="00DF5B28"/>
    <w:rsid w:val="00DF632A"/>
    <w:rsid w:val="00DF7102"/>
    <w:rsid w:val="00DF79C6"/>
    <w:rsid w:val="00DF7C53"/>
    <w:rsid w:val="00DF7E93"/>
    <w:rsid w:val="00E0081E"/>
    <w:rsid w:val="00E00B6C"/>
    <w:rsid w:val="00E010E3"/>
    <w:rsid w:val="00E021F4"/>
    <w:rsid w:val="00E02307"/>
    <w:rsid w:val="00E02916"/>
    <w:rsid w:val="00E02A31"/>
    <w:rsid w:val="00E030C5"/>
    <w:rsid w:val="00E04702"/>
    <w:rsid w:val="00E04D2F"/>
    <w:rsid w:val="00E04DC8"/>
    <w:rsid w:val="00E05BF8"/>
    <w:rsid w:val="00E05F54"/>
    <w:rsid w:val="00E06504"/>
    <w:rsid w:val="00E06968"/>
    <w:rsid w:val="00E07763"/>
    <w:rsid w:val="00E1146B"/>
    <w:rsid w:val="00E12AE0"/>
    <w:rsid w:val="00E12AE5"/>
    <w:rsid w:val="00E13EF5"/>
    <w:rsid w:val="00E14005"/>
    <w:rsid w:val="00E142B8"/>
    <w:rsid w:val="00E1492E"/>
    <w:rsid w:val="00E15490"/>
    <w:rsid w:val="00E16469"/>
    <w:rsid w:val="00E1647C"/>
    <w:rsid w:val="00E16D17"/>
    <w:rsid w:val="00E1749F"/>
    <w:rsid w:val="00E17757"/>
    <w:rsid w:val="00E17CC3"/>
    <w:rsid w:val="00E207DF"/>
    <w:rsid w:val="00E21474"/>
    <w:rsid w:val="00E2167D"/>
    <w:rsid w:val="00E21F9E"/>
    <w:rsid w:val="00E22731"/>
    <w:rsid w:val="00E22986"/>
    <w:rsid w:val="00E2461B"/>
    <w:rsid w:val="00E25834"/>
    <w:rsid w:val="00E25DDD"/>
    <w:rsid w:val="00E273F8"/>
    <w:rsid w:val="00E300A8"/>
    <w:rsid w:val="00E3122F"/>
    <w:rsid w:val="00E324FF"/>
    <w:rsid w:val="00E327FD"/>
    <w:rsid w:val="00E32ED4"/>
    <w:rsid w:val="00E32F47"/>
    <w:rsid w:val="00E33C55"/>
    <w:rsid w:val="00E34F20"/>
    <w:rsid w:val="00E36585"/>
    <w:rsid w:val="00E37493"/>
    <w:rsid w:val="00E40756"/>
    <w:rsid w:val="00E408AD"/>
    <w:rsid w:val="00E40943"/>
    <w:rsid w:val="00E427B6"/>
    <w:rsid w:val="00E44E72"/>
    <w:rsid w:val="00E45576"/>
    <w:rsid w:val="00E4641D"/>
    <w:rsid w:val="00E464FF"/>
    <w:rsid w:val="00E46A15"/>
    <w:rsid w:val="00E477E0"/>
    <w:rsid w:val="00E50E98"/>
    <w:rsid w:val="00E516D9"/>
    <w:rsid w:val="00E522C8"/>
    <w:rsid w:val="00E52413"/>
    <w:rsid w:val="00E53463"/>
    <w:rsid w:val="00E54F34"/>
    <w:rsid w:val="00E55A3B"/>
    <w:rsid w:val="00E57482"/>
    <w:rsid w:val="00E574F7"/>
    <w:rsid w:val="00E5751C"/>
    <w:rsid w:val="00E60722"/>
    <w:rsid w:val="00E60DB8"/>
    <w:rsid w:val="00E60F18"/>
    <w:rsid w:val="00E613A9"/>
    <w:rsid w:val="00E631A0"/>
    <w:rsid w:val="00E63AA5"/>
    <w:rsid w:val="00E63CD4"/>
    <w:rsid w:val="00E64A0D"/>
    <w:rsid w:val="00E651C5"/>
    <w:rsid w:val="00E65836"/>
    <w:rsid w:val="00E66BB0"/>
    <w:rsid w:val="00E67BDD"/>
    <w:rsid w:val="00E702E1"/>
    <w:rsid w:val="00E71378"/>
    <w:rsid w:val="00E71A54"/>
    <w:rsid w:val="00E71AE4"/>
    <w:rsid w:val="00E71B14"/>
    <w:rsid w:val="00E71F71"/>
    <w:rsid w:val="00E720E9"/>
    <w:rsid w:val="00E72AA7"/>
    <w:rsid w:val="00E72BF9"/>
    <w:rsid w:val="00E73942"/>
    <w:rsid w:val="00E744E2"/>
    <w:rsid w:val="00E754E5"/>
    <w:rsid w:val="00E75709"/>
    <w:rsid w:val="00E75E54"/>
    <w:rsid w:val="00E77261"/>
    <w:rsid w:val="00E77443"/>
    <w:rsid w:val="00E7794B"/>
    <w:rsid w:val="00E77C82"/>
    <w:rsid w:val="00E813F2"/>
    <w:rsid w:val="00E8166B"/>
    <w:rsid w:val="00E826B4"/>
    <w:rsid w:val="00E82D1A"/>
    <w:rsid w:val="00E82F5B"/>
    <w:rsid w:val="00E83617"/>
    <w:rsid w:val="00E83802"/>
    <w:rsid w:val="00E84323"/>
    <w:rsid w:val="00E84716"/>
    <w:rsid w:val="00E8583C"/>
    <w:rsid w:val="00E8595F"/>
    <w:rsid w:val="00E862C6"/>
    <w:rsid w:val="00E8638B"/>
    <w:rsid w:val="00E86A78"/>
    <w:rsid w:val="00E87A92"/>
    <w:rsid w:val="00E900E7"/>
    <w:rsid w:val="00E9034E"/>
    <w:rsid w:val="00E908A8"/>
    <w:rsid w:val="00E90FAE"/>
    <w:rsid w:val="00E91573"/>
    <w:rsid w:val="00E9331A"/>
    <w:rsid w:val="00E934B5"/>
    <w:rsid w:val="00E94090"/>
    <w:rsid w:val="00E966E4"/>
    <w:rsid w:val="00EA060C"/>
    <w:rsid w:val="00EA192B"/>
    <w:rsid w:val="00EA1D05"/>
    <w:rsid w:val="00EA27F8"/>
    <w:rsid w:val="00EA2AFC"/>
    <w:rsid w:val="00EA2BE7"/>
    <w:rsid w:val="00EA3155"/>
    <w:rsid w:val="00EA3333"/>
    <w:rsid w:val="00EA36A9"/>
    <w:rsid w:val="00EA3722"/>
    <w:rsid w:val="00EA3B3C"/>
    <w:rsid w:val="00EA40C9"/>
    <w:rsid w:val="00EA439D"/>
    <w:rsid w:val="00EA4D97"/>
    <w:rsid w:val="00EA504E"/>
    <w:rsid w:val="00EA5DC1"/>
    <w:rsid w:val="00EA6744"/>
    <w:rsid w:val="00EA7807"/>
    <w:rsid w:val="00EA7A5A"/>
    <w:rsid w:val="00EA7AFE"/>
    <w:rsid w:val="00EA7DB3"/>
    <w:rsid w:val="00EB0DAF"/>
    <w:rsid w:val="00EB39BD"/>
    <w:rsid w:val="00EB39C5"/>
    <w:rsid w:val="00EB5831"/>
    <w:rsid w:val="00EB6C43"/>
    <w:rsid w:val="00EB6EDC"/>
    <w:rsid w:val="00EB7D79"/>
    <w:rsid w:val="00EC0745"/>
    <w:rsid w:val="00EC092E"/>
    <w:rsid w:val="00EC115A"/>
    <w:rsid w:val="00EC1B34"/>
    <w:rsid w:val="00EC2576"/>
    <w:rsid w:val="00EC36A8"/>
    <w:rsid w:val="00EC3EC9"/>
    <w:rsid w:val="00EC6268"/>
    <w:rsid w:val="00EC74A0"/>
    <w:rsid w:val="00EC7B07"/>
    <w:rsid w:val="00ED3283"/>
    <w:rsid w:val="00ED3DE1"/>
    <w:rsid w:val="00ED40CF"/>
    <w:rsid w:val="00ED4E68"/>
    <w:rsid w:val="00ED535C"/>
    <w:rsid w:val="00ED6BEC"/>
    <w:rsid w:val="00ED7AAA"/>
    <w:rsid w:val="00ED7FAC"/>
    <w:rsid w:val="00EE15A9"/>
    <w:rsid w:val="00EE28B4"/>
    <w:rsid w:val="00EE28B9"/>
    <w:rsid w:val="00EE295C"/>
    <w:rsid w:val="00EE31A4"/>
    <w:rsid w:val="00EE3D47"/>
    <w:rsid w:val="00EE49DE"/>
    <w:rsid w:val="00EE4ADA"/>
    <w:rsid w:val="00EE50A6"/>
    <w:rsid w:val="00EE5378"/>
    <w:rsid w:val="00EE6B18"/>
    <w:rsid w:val="00EE7A61"/>
    <w:rsid w:val="00EE7AAB"/>
    <w:rsid w:val="00EE7AEF"/>
    <w:rsid w:val="00EE7BD0"/>
    <w:rsid w:val="00EF02F4"/>
    <w:rsid w:val="00EF152F"/>
    <w:rsid w:val="00EF1612"/>
    <w:rsid w:val="00EF1F3F"/>
    <w:rsid w:val="00EF2A7D"/>
    <w:rsid w:val="00EF3931"/>
    <w:rsid w:val="00EF4B46"/>
    <w:rsid w:val="00EF57CD"/>
    <w:rsid w:val="00EF5F4D"/>
    <w:rsid w:val="00EF68AA"/>
    <w:rsid w:val="00EF7DEF"/>
    <w:rsid w:val="00F01187"/>
    <w:rsid w:val="00F017EB"/>
    <w:rsid w:val="00F020E6"/>
    <w:rsid w:val="00F022BF"/>
    <w:rsid w:val="00F03BE6"/>
    <w:rsid w:val="00F03C33"/>
    <w:rsid w:val="00F046D5"/>
    <w:rsid w:val="00F048A4"/>
    <w:rsid w:val="00F057EE"/>
    <w:rsid w:val="00F064C3"/>
    <w:rsid w:val="00F066D2"/>
    <w:rsid w:val="00F06C29"/>
    <w:rsid w:val="00F06D43"/>
    <w:rsid w:val="00F07851"/>
    <w:rsid w:val="00F108F6"/>
    <w:rsid w:val="00F109C5"/>
    <w:rsid w:val="00F109EA"/>
    <w:rsid w:val="00F10A97"/>
    <w:rsid w:val="00F1187A"/>
    <w:rsid w:val="00F1241B"/>
    <w:rsid w:val="00F124CC"/>
    <w:rsid w:val="00F13739"/>
    <w:rsid w:val="00F147D9"/>
    <w:rsid w:val="00F14855"/>
    <w:rsid w:val="00F14DBB"/>
    <w:rsid w:val="00F16DE6"/>
    <w:rsid w:val="00F17A18"/>
    <w:rsid w:val="00F17D5D"/>
    <w:rsid w:val="00F203EA"/>
    <w:rsid w:val="00F20F00"/>
    <w:rsid w:val="00F21EF4"/>
    <w:rsid w:val="00F222F8"/>
    <w:rsid w:val="00F228EE"/>
    <w:rsid w:val="00F22CC1"/>
    <w:rsid w:val="00F2401D"/>
    <w:rsid w:val="00F251A7"/>
    <w:rsid w:val="00F254C1"/>
    <w:rsid w:val="00F25BE1"/>
    <w:rsid w:val="00F25D9A"/>
    <w:rsid w:val="00F26871"/>
    <w:rsid w:val="00F27E45"/>
    <w:rsid w:val="00F27FE3"/>
    <w:rsid w:val="00F301CC"/>
    <w:rsid w:val="00F30AC1"/>
    <w:rsid w:val="00F30BD9"/>
    <w:rsid w:val="00F31463"/>
    <w:rsid w:val="00F316FF"/>
    <w:rsid w:val="00F31889"/>
    <w:rsid w:val="00F31D54"/>
    <w:rsid w:val="00F31FB7"/>
    <w:rsid w:val="00F325A8"/>
    <w:rsid w:val="00F33748"/>
    <w:rsid w:val="00F34095"/>
    <w:rsid w:val="00F357CD"/>
    <w:rsid w:val="00F35C22"/>
    <w:rsid w:val="00F368B1"/>
    <w:rsid w:val="00F36BCF"/>
    <w:rsid w:val="00F36FA6"/>
    <w:rsid w:val="00F37B3A"/>
    <w:rsid w:val="00F401A5"/>
    <w:rsid w:val="00F40875"/>
    <w:rsid w:val="00F4115E"/>
    <w:rsid w:val="00F416A0"/>
    <w:rsid w:val="00F41EB1"/>
    <w:rsid w:val="00F42746"/>
    <w:rsid w:val="00F42762"/>
    <w:rsid w:val="00F42DB1"/>
    <w:rsid w:val="00F43C83"/>
    <w:rsid w:val="00F43E7F"/>
    <w:rsid w:val="00F446EA"/>
    <w:rsid w:val="00F44EDC"/>
    <w:rsid w:val="00F44F09"/>
    <w:rsid w:val="00F45D51"/>
    <w:rsid w:val="00F46842"/>
    <w:rsid w:val="00F468AA"/>
    <w:rsid w:val="00F474C7"/>
    <w:rsid w:val="00F51605"/>
    <w:rsid w:val="00F51B7F"/>
    <w:rsid w:val="00F51E79"/>
    <w:rsid w:val="00F52940"/>
    <w:rsid w:val="00F52A67"/>
    <w:rsid w:val="00F52C52"/>
    <w:rsid w:val="00F52F08"/>
    <w:rsid w:val="00F53DE3"/>
    <w:rsid w:val="00F54888"/>
    <w:rsid w:val="00F54D9B"/>
    <w:rsid w:val="00F54E3B"/>
    <w:rsid w:val="00F55A83"/>
    <w:rsid w:val="00F55AC3"/>
    <w:rsid w:val="00F56165"/>
    <w:rsid w:val="00F57647"/>
    <w:rsid w:val="00F57BE1"/>
    <w:rsid w:val="00F6084C"/>
    <w:rsid w:val="00F61051"/>
    <w:rsid w:val="00F615D2"/>
    <w:rsid w:val="00F61CC4"/>
    <w:rsid w:val="00F6310D"/>
    <w:rsid w:val="00F63CDC"/>
    <w:rsid w:val="00F63D38"/>
    <w:rsid w:val="00F63FBF"/>
    <w:rsid w:val="00F64772"/>
    <w:rsid w:val="00F6487D"/>
    <w:rsid w:val="00F64E5C"/>
    <w:rsid w:val="00F659A4"/>
    <w:rsid w:val="00F66438"/>
    <w:rsid w:val="00F6712D"/>
    <w:rsid w:val="00F7059E"/>
    <w:rsid w:val="00F709EE"/>
    <w:rsid w:val="00F71040"/>
    <w:rsid w:val="00F715B5"/>
    <w:rsid w:val="00F71CCC"/>
    <w:rsid w:val="00F71ED6"/>
    <w:rsid w:val="00F721E7"/>
    <w:rsid w:val="00F7322D"/>
    <w:rsid w:val="00F7356C"/>
    <w:rsid w:val="00F73706"/>
    <w:rsid w:val="00F73D59"/>
    <w:rsid w:val="00F73FDF"/>
    <w:rsid w:val="00F7599B"/>
    <w:rsid w:val="00F7695E"/>
    <w:rsid w:val="00F77025"/>
    <w:rsid w:val="00F77CD7"/>
    <w:rsid w:val="00F80287"/>
    <w:rsid w:val="00F80720"/>
    <w:rsid w:val="00F8202E"/>
    <w:rsid w:val="00F82465"/>
    <w:rsid w:val="00F8330C"/>
    <w:rsid w:val="00F84243"/>
    <w:rsid w:val="00F84999"/>
    <w:rsid w:val="00F850B7"/>
    <w:rsid w:val="00F8792D"/>
    <w:rsid w:val="00F91911"/>
    <w:rsid w:val="00F92BB1"/>
    <w:rsid w:val="00F92EE8"/>
    <w:rsid w:val="00F93513"/>
    <w:rsid w:val="00F93C23"/>
    <w:rsid w:val="00F93E01"/>
    <w:rsid w:val="00F94089"/>
    <w:rsid w:val="00F945A9"/>
    <w:rsid w:val="00F94B24"/>
    <w:rsid w:val="00F94F4B"/>
    <w:rsid w:val="00F95164"/>
    <w:rsid w:val="00F95357"/>
    <w:rsid w:val="00F95A57"/>
    <w:rsid w:val="00F967ED"/>
    <w:rsid w:val="00F97656"/>
    <w:rsid w:val="00F97AAE"/>
    <w:rsid w:val="00F97F6E"/>
    <w:rsid w:val="00FA07F8"/>
    <w:rsid w:val="00FA14C0"/>
    <w:rsid w:val="00FA1C86"/>
    <w:rsid w:val="00FA3085"/>
    <w:rsid w:val="00FA39E9"/>
    <w:rsid w:val="00FA6583"/>
    <w:rsid w:val="00FA7A37"/>
    <w:rsid w:val="00FB08ED"/>
    <w:rsid w:val="00FB10AB"/>
    <w:rsid w:val="00FB1302"/>
    <w:rsid w:val="00FB236D"/>
    <w:rsid w:val="00FB2A38"/>
    <w:rsid w:val="00FB3F0F"/>
    <w:rsid w:val="00FB4512"/>
    <w:rsid w:val="00FB47C9"/>
    <w:rsid w:val="00FB4924"/>
    <w:rsid w:val="00FB4BF4"/>
    <w:rsid w:val="00FB514B"/>
    <w:rsid w:val="00FB54D5"/>
    <w:rsid w:val="00FB5725"/>
    <w:rsid w:val="00FB5ECC"/>
    <w:rsid w:val="00FB5ECF"/>
    <w:rsid w:val="00FB7CCC"/>
    <w:rsid w:val="00FC1299"/>
    <w:rsid w:val="00FC216E"/>
    <w:rsid w:val="00FC3E65"/>
    <w:rsid w:val="00FC499A"/>
    <w:rsid w:val="00FC4E30"/>
    <w:rsid w:val="00FC5514"/>
    <w:rsid w:val="00FC5551"/>
    <w:rsid w:val="00FC5D9C"/>
    <w:rsid w:val="00FC5F82"/>
    <w:rsid w:val="00FC6828"/>
    <w:rsid w:val="00FC6AE1"/>
    <w:rsid w:val="00FC74B0"/>
    <w:rsid w:val="00FD13DC"/>
    <w:rsid w:val="00FD1757"/>
    <w:rsid w:val="00FD1A5F"/>
    <w:rsid w:val="00FD1B8E"/>
    <w:rsid w:val="00FD28CA"/>
    <w:rsid w:val="00FD4508"/>
    <w:rsid w:val="00FD455D"/>
    <w:rsid w:val="00FD484F"/>
    <w:rsid w:val="00FD4996"/>
    <w:rsid w:val="00FD4F61"/>
    <w:rsid w:val="00FD4FA9"/>
    <w:rsid w:val="00FD583F"/>
    <w:rsid w:val="00FD5A1B"/>
    <w:rsid w:val="00FD5FA9"/>
    <w:rsid w:val="00FD628E"/>
    <w:rsid w:val="00FD6D58"/>
    <w:rsid w:val="00FD7737"/>
    <w:rsid w:val="00FE16CC"/>
    <w:rsid w:val="00FE1774"/>
    <w:rsid w:val="00FE1C85"/>
    <w:rsid w:val="00FE1EA9"/>
    <w:rsid w:val="00FE2AD6"/>
    <w:rsid w:val="00FE2C87"/>
    <w:rsid w:val="00FE3962"/>
    <w:rsid w:val="00FE3ABA"/>
    <w:rsid w:val="00FE40A6"/>
    <w:rsid w:val="00FE42AB"/>
    <w:rsid w:val="00FE5094"/>
    <w:rsid w:val="00FE5667"/>
    <w:rsid w:val="00FE58EA"/>
    <w:rsid w:val="00FE5C5E"/>
    <w:rsid w:val="00FE6B70"/>
    <w:rsid w:val="00FF032F"/>
    <w:rsid w:val="00FF07E3"/>
    <w:rsid w:val="00FF10C5"/>
    <w:rsid w:val="00FF29BE"/>
    <w:rsid w:val="00FF32B7"/>
    <w:rsid w:val="00FF352A"/>
    <w:rsid w:val="00FF3684"/>
    <w:rsid w:val="00FF4B23"/>
    <w:rsid w:val="00FF5427"/>
    <w:rsid w:val="00FF5C0C"/>
    <w:rsid w:val="00FF5DD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5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C185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locked/>
    <w:rsid w:val="006C185F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18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C185F"/>
    <w:pPr>
      <w:ind w:left="720"/>
    </w:pPr>
  </w:style>
  <w:style w:type="paragraph" w:styleId="Encabezado">
    <w:name w:val="header"/>
    <w:basedOn w:val="Normal"/>
    <w:link w:val="Encabezado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6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185F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6C185F"/>
  </w:style>
  <w:style w:type="paragraph" w:customStyle="1" w:styleId="CarCarChar">
    <w:name w:val="Car Car Char"/>
    <w:basedOn w:val="Normal"/>
    <w:uiPriority w:val="99"/>
    <w:rsid w:val="006C18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Textonotaalfinal">
    <w:name w:val="endnote text"/>
    <w:basedOn w:val="Normal"/>
    <w:link w:val="TextonotaalfinalCar"/>
    <w:uiPriority w:val="99"/>
    <w:semiHidden/>
    <w:rsid w:val="00C575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57597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rsid w:val="00C575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C57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5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5759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7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57597"/>
    <w:rPr>
      <w:b/>
      <w:bCs/>
      <w:lang w:val="es-ES" w:eastAsia="en-US"/>
    </w:rPr>
  </w:style>
  <w:style w:type="character" w:customStyle="1" w:styleId="apple-style-span">
    <w:name w:val="apple-style-span"/>
    <w:basedOn w:val="Fuentedeprrafopredeter"/>
    <w:uiPriority w:val="99"/>
    <w:rsid w:val="000C3251"/>
  </w:style>
  <w:style w:type="paragraph" w:customStyle="1" w:styleId="Default">
    <w:name w:val="Default"/>
    <w:rsid w:val="00C2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C240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40E2"/>
    <w:rPr>
      <w:color w:val="0248B0"/>
      <w:u w:val="single"/>
    </w:rPr>
  </w:style>
  <w:style w:type="paragraph" w:styleId="Sinespaciado">
    <w:name w:val="No Spacing"/>
    <w:uiPriority w:val="1"/>
    <w:qFormat/>
    <w:rsid w:val="00C80C66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5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C185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locked/>
    <w:rsid w:val="006C185F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18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C185F"/>
    <w:pPr>
      <w:ind w:left="720"/>
    </w:pPr>
  </w:style>
  <w:style w:type="paragraph" w:styleId="Encabezado">
    <w:name w:val="header"/>
    <w:basedOn w:val="Normal"/>
    <w:link w:val="Encabezado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6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185F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6C185F"/>
  </w:style>
  <w:style w:type="paragraph" w:customStyle="1" w:styleId="CarCarChar">
    <w:name w:val="Car Car Char"/>
    <w:basedOn w:val="Normal"/>
    <w:uiPriority w:val="99"/>
    <w:rsid w:val="006C18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Textonotaalfinal">
    <w:name w:val="endnote text"/>
    <w:basedOn w:val="Normal"/>
    <w:link w:val="TextonotaalfinalCar"/>
    <w:uiPriority w:val="99"/>
    <w:semiHidden/>
    <w:rsid w:val="00C575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57597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rsid w:val="00C575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C57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5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5759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7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57597"/>
    <w:rPr>
      <w:b/>
      <w:bCs/>
      <w:lang w:val="es-ES" w:eastAsia="en-US"/>
    </w:rPr>
  </w:style>
  <w:style w:type="character" w:customStyle="1" w:styleId="apple-style-span">
    <w:name w:val="apple-style-span"/>
    <w:basedOn w:val="Fuentedeprrafopredeter"/>
    <w:uiPriority w:val="99"/>
    <w:rsid w:val="000C3251"/>
  </w:style>
  <w:style w:type="paragraph" w:customStyle="1" w:styleId="Default">
    <w:name w:val="Default"/>
    <w:rsid w:val="00C2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C240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40E2"/>
    <w:rPr>
      <w:color w:val="0248B0"/>
      <w:u w:val="single"/>
    </w:rPr>
  </w:style>
  <w:style w:type="paragraph" w:styleId="Sinespaciado">
    <w:name w:val="No Spacing"/>
    <w:uiPriority w:val="1"/>
    <w:qFormat/>
    <w:rsid w:val="00C80C6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A0A5-55D8-40F7-950E-02C2479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4524</Words>
  <Characters>24887</Characters>
  <Application>Microsoft Office Word</Application>
  <DocSecurity>0</DocSecurity>
  <Lines>207</Lines>
  <Paragraphs>5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2019 </vt:lpstr>
      <vt:lpstr>ESPECIFICACIÓN DE COMPETENCIA</vt:lpstr>
      <vt:lpstr/>
    </vt:vector>
  </TitlesOfParts>
  <Company>Hewlett-Packard Company</Company>
  <LinksUpToDate>false</LinksUpToDate>
  <CharactersWithSpaces>29353</CharactersWithSpaces>
  <SharedDoc>false</SharedDoc>
  <HLinks>
    <vt:vector size="6" baseType="variant"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2.bp.blogspot.com/-hKDIz6Z6Toc/TssfJFEzndI/AAAAAAAAAAc/2hjbd7CqcPI/s1600/IV+arabesque+arreglad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PIERARD JONATHAN</dc:creator>
  <cp:lastModifiedBy>carmen.zambrano</cp:lastModifiedBy>
  <cp:revision>17</cp:revision>
  <cp:lastPrinted>2012-11-30T21:49:00Z</cp:lastPrinted>
  <dcterms:created xsi:type="dcterms:W3CDTF">2019-02-13T20:35:00Z</dcterms:created>
  <dcterms:modified xsi:type="dcterms:W3CDTF">2019-07-12T19:35:00Z</dcterms:modified>
</cp:coreProperties>
</file>